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33D18" w14:textId="77777777" w:rsidR="00575D1F" w:rsidRPr="00890639" w:rsidRDefault="009550EA" w:rsidP="00890639">
      <w:pPr>
        <w:jc w:val="center"/>
        <w:rPr>
          <w:b/>
          <w:sz w:val="28"/>
        </w:rPr>
      </w:pPr>
      <w:r w:rsidRPr="00890639">
        <w:rPr>
          <w:rFonts w:hint="eastAsia"/>
          <w:b/>
          <w:sz w:val="28"/>
        </w:rPr>
        <w:t>数据库设计</w:t>
      </w:r>
    </w:p>
    <w:p w14:paraId="11FBA4F6" w14:textId="77777777" w:rsidR="009550EA" w:rsidRDefault="009550EA">
      <w:r>
        <w:rPr>
          <w:rFonts w:hint="eastAsia"/>
        </w:rPr>
        <w:t>表：</w:t>
      </w:r>
      <w:r w:rsidR="002A75E2">
        <w:t xml:space="preserve"> </w:t>
      </w:r>
      <w:r w:rsidR="006F29B0">
        <w:rPr>
          <w:rFonts w:hint="eastAsia"/>
        </w:rPr>
        <w:t>login（登陆信息）、appoint（预约信息）、</w:t>
      </w:r>
      <w:r w:rsidR="006F29B0">
        <w:t>E</w:t>
      </w:r>
      <w:r w:rsidR="006F29B0">
        <w:rPr>
          <w:rFonts w:hint="eastAsia"/>
        </w:rPr>
        <w:t>xperiment（实验信息）、course（大课信息）、</w:t>
      </w:r>
      <w:r w:rsidR="006F29B0">
        <w:t>S</w:t>
      </w:r>
      <w:r w:rsidR="006F29B0">
        <w:rPr>
          <w:rFonts w:hint="eastAsia"/>
        </w:rPr>
        <w:t>ign（签到信息）</w:t>
      </w:r>
    </w:p>
    <w:p w14:paraId="7DF43985" w14:textId="61C15296" w:rsidR="00035D9B" w:rsidRDefault="00035D9B"/>
    <w:p w14:paraId="27EDAD17" w14:textId="758F4238" w:rsidR="00C41A70" w:rsidRPr="003B4F26" w:rsidRDefault="00764C54">
      <w:r>
        <w:rPr>
          <w:rFonts w:hint="eastAsia"/>
        </w:rPr>
        <w:t>更新内容：</w:t>
      </w:r>
      <w:r w:rsidR="003B4F26">
        <w:t xml:space="preserve"> </w:t>
      </w:r>
      <w:r w:rsidR="00C41A70">
        <w:rPr>
          <w:rFonts w:hint="eastAsia"/>
        </w:rPr>
        <w:t>experiment表：</w:t>
      </w:r>
      <w:r w:rsidR="003B4F26">
        <w:rPr>
          <w:rFonts w:hint="eastAsia"/>
        </w:rPr>
        <w:t>添加字段：</w:t>
      </w:r>
      <w:bookmarkStart w:id="0" w:name="_GoBack"/>
      <w:bookmarkEnd w:id="0"/>
      <w:r w:rsidR="003B4F26">
        <w:rPr>
          <w:rFonts w:hint="eastAsia"/>
        </w:rPr>
        <w:t>upload地址</w:t>
      </w:r>
    </w:p>
    <w:p w14:paraId="3BC3F8B5" w14:textId="77777777" w:rsidR="00C41A70" w:rsidRDefault="00C41A70"/>
    <w:p w14:paraId="1D4FA073" w14:textId="77777777" w:rsidR="009550EA" w:rsidRDefault="002A75E2">
      <w:r>
        <w:rPr>
          <w:rFonts w:hint="eastAsia"/>
        </w:rPr>
        <w:t>login</w:t>
      </w:r>
      <w:r w:rsidR="009550EA">
        <w:rPr>
          <w:rFonts w:hint="eastAsia"/>
        </w:rPr>
        <w:t>表：</w:t>
      </w:r>
    </w:p>
    <w:tbl>
      <w:tblPr>
        <w:tblW w:w="7588" w:type="dxa"/>
        <w:tblBorders>
          <w:top w:val="triple" w:sz="4" w:space="0" w:color="000000"/>
          <w:left w:val="triple" w:sz="4" w:space="0" w:color="000000"/>
          <w:bottom w:val="triple" w:sz="4" w:space="0" w:color="000000"/>
          <w:right w:val="triple" w:sz="4" w:space="0" w:color="000000"/>
          <w:insideH w:val="triple" w:sz="4" w:space="0" w:color="000000"/>
          <w:insideV w:val="trip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60"/>
        <w:gridCol w:w="1795"/>
        <w:gridCol w:w="1858"/>
        <w:gridCol w:w="974"/>
        <w:gridCol w:w="1001"/>
      </w:tblGrid>
      <w:tr w:rsidR="002879FC" w:rsidRPr="006E686E" w14:paraId="0808CFB8" w14:textId="77777777" w:rsidTr="002879FC">
        <w:trPr>
          <w:trHeight w:val="360"/>
        </w:trPr>
        <w:tc>
          <w:tcPr>
            <w:tcW w:w="1960" w:type="dxa"/>
            <w:shd w:val="clear" w:color="auto" w:fill="D9E2F3"/>
          </w:tcPr>
          <w:p w14:paraId="12CB1C72" w14:textId="77777777" w:rsidR="002879FC" w:rsidRPr="000D055E" w:rsidRDefault="002879FC" w:rsidP="001327DA">
            <w:pPr>
              <w:widowControl/>
              <w:jc w:val="center"/>
              <w:rPr>
                <w:rFonts w:ascii="宋体" w:hAnsi="宋体" w:cs="宋体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字段名</w:t>
            </w:r>
          </w:p>
        </w:tc>
        <w:tc>
          <w:tcPr>
            <w:tcW w:w="1795" w:type="dxa"/>
            <w:shd w:val="clear" w:color="auto" w:fill="D9E2F3"/>
          </w:tcPr>
          <w:p w14:paraId="150EEB87" w14:textId="77777777" w:rsidR="002879FC" w:rsidRPr="000D055E" w:rsidRDefault="002879FC" w:rsidP="001327DA">
            <w:pPr>
              <w:widowControl/>
              <w:jc w:val="center"/>
              <w:rPr>
                <w:rFonts w:ascii="宋体" w:hAnsi="宋体" w:cs="宋体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描述</w:t>
            </w:r>
          </w:p>
        </w:tc>
        <w:tc>
          <w:tcPr>
            <w:tcW w:w="1858" w:type="dxa"/>
            <w:shd w:val="clear" w:color="auto" w:fill="D9E2F3"/>
          </w:tcPr>
          <w:p w14:paraId="786E50AA" w14:textId="77777777" w:rsidR="002879FC" w:rsidRPr="000D055E" w:rsidRDefault="002879FC" w:rsidP="001327DA">
            <w:pPr>
              <w:widowControl/>
              <w:jc w:val="center"/>
              <w:rPr>
                <w:rFonts w:ascii="宋体" w:hAnsi="宋体" w:cs="宋体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字段类型</w:t>
            </w:r>
          </w:p>
        </w:tc>
        <w:tc>
          <w:tcPr>
            <w:tcW w:w="974" w:type="dxa"/>
            <w:shd w:val="clear" w:color="auto" w:fill="D9E2F3"/>
          </w:tcPr>
          <w:p w14:paraId="3B19738F" w14:textId="77777777" w:rsidR="002879FC" w:rsidRPr="000D055E" w:rsidRDefault="002879FC" w:rsidP="001327DA">
            <w:pPr>
              <w:widowControl/>
              <w:jc w:val="center"/>
              <w:rPr>
                <w:rFonts w:ascii="宋体" w:hAnsi="宋体" w:cs="宋体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可否空</w:t>
            </w:r>
          </w:p>
        </w:tc>
        <w:tc>
          <w:tcPr>
            <w:tcW w:w="1001" w:type="dxa"/>
            <w:shd w:val="clear" w:color="auto" w:fill="D9E2F3"/>
          </w:tcPr>
          <w:p w14:paraId="5A72FAB5" w14:textId="77777777" w:rsidR="002879FC" w:rsidRPr="000D055E" w:rsidRDefault="002879FC" w:rsidP="001327DA">
            <w:pPr>
              <w:widowControl/>
              <w:jc w:val="center"/>
              <w:rPr>
                <w:rFonts w:ascii="宋体" w:hAnsi="宋体" w:cs="宋体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主键</w:t>
            </w:r>
          </w:p>
        </w:tc>
      </w:tr>
      <w:tr w:rsidR="002879FC" w:rsidRPr="006E686E" w14:paraId="7187BE15" w14:textId="77777777" w:rsidTr="002879FC">
        <w:trPr>
          <w:trHeight w:val="270"/>
        </w:trPr>
        <w:tc>
          <w:tcPr>
            <w:tcW w:w="1960" w:type="dxa"/>
            <w:shd w:val="clear" w:color="auto" w:fill="auto"/>
          </w:tcPr>
          <w:p w14:paraId="551570C7" w14:textId="77777777" w:rsidR="002879FC" w:rsidRPr="000D055E" w:rsidRDefault="002879FC" w:rsidP="001327DA">
            <w:pPr>
              <w:widowControl/>
              <w:jc w:val="center"/>
              <w:rPr>
                <w:rFonts w:ascii="宋体" w:hAnsi="宋体" w:cs="宋体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hint="eastAsia"/>
                <w:i/>
              </w:rPr>
              <w:t>name</w:t>
            </w:r>
          </w:p>
        </w:tc>
        <w:tc>
          <w:tcPr>
            <w:tcW w:w="1795" w:type="dxa"/>
            <w:shd w:val="clear" w:color="auto" w:fill="auto"/>
          </w:tcPr>
          <w:p w14:paraId="32945F35" w14:textId="77777777" w:rsidR="002879FC" w:rsidRPr="000D055E" w:rsidRDefault="002879FC" w:rsidP="002879FC">
            <w:pPr>
              <w:widowControl/>
              <w:jc w:val="center"/>
              <w:rPr>
                <w:rFonts w:ascii="宋体" w:hAnsi="宋体" w:cs="宋体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姓名</w:t>
            </w:r>
          </w:p>
        </w:tc>
        <w:tc>
          <w:tcPr>
            <w:tcW w:w="1858" w:type="dxa"/>
            <w:shd w:val="clear" w:color="auto" w:fill="auto"/>
          </w:tcPr>
          <w:p w14:paraId="011530BA" w14:textId="77777777" w:rsidR="002879FC" w:rsidRPr="000D055E" w:rsidRDefault="002879FC" w:rsidP="001327DA">
            <w:pPr>
              <w:widowControl/>
              <w:jc w:val="center"/>
              <w:rPr>
                <w:rFonts w:ascii="宋体" w:hAnsi="宋体" w:cs="宋体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VARCHAR(32)</w:t>
            </w:r>
          </w:p>
        </w:tc>
        <w:tc>
          <w:tcPr>
            <w:tcW w:w="974" w:type="dxa"/>
            <w:shd w:val="clear" w:color="auto" w:fill="auto"/>
          </w:tcPr>
          <w:p w14:paraId="24FAF317" w14:textId="77777777" w:rsidR="002879FC" w:rsidRPr="000D055E" w:rsidRDefault="002879FC" w:rsidP="001327DA">
            <w:pPr>
              <w:widowControl/>
              <w:jc w:val="center"/>
              <w:rPr>
                <w:rFonts w:ascii="宋体" w:hAnsi="宋体" w:cs="宋体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否</w:t>
            </w:r>
          </w:p>
        </w:tc>
        <w:tc>
          <w:tcPr>
            <w:tcW w:w="1001" w:type="dxa"/>
            <w:shd w:val="clear" w:color="auto" w:fill="auto"/>
          </w:tcPr>
          <w:p w14:paraId="4A4C7094" w14:textId="77777777" w:rsidR="002879FC" w:rsidRPr="000D055E" w:rsidRDefault="002879FC" w:rsidP="001327DA">
            <w:pPr>
              <w:widowControl/>
              <w:jc w:val="center"/>
              <w:rPr>
                <w:rFonts w:ascii="宋体" w:hAnsi="宋体" w:cs="宋体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否</w:t>
            </w:r>
          </w:p>
        </w:tc>
      </w:tr>
      <w:tr w:rsidR="002879FC" w:rsidRPr="006E686E" w14:paraId="5FED1B1F" w14:textId="77777777" w:rsidTr="002879FC">
        <w:trPr>
          <w:trHeight w:val="270"/>
        </w:trPr>
        <w:tc>
          <w:tcPr>
            <w:tcW w:w="1960" w:type="dxa"/>
            <w:shd w:val="clear" w:color="auto" w:fill="D9E2F3"/>
          </w:tcPr>
          <w:p w14:paraId="7F942BC1" w14:textId="77777777" w:rsidR="002879FC" w:rsidRPr="000D055E" w:rsidRDefault="002879FC" w:rsidP="001327DA">
            <w:pPr>
              <w:widowControl/>
              <w:jc w:val="center"/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hint="eastAsia"/>
                <w:i/>
              </w:rPr>
              <w:t>id</w:t>
            </w:r>
          </w:p>
        </w:tc>
        <w:tc>
          <w:tcPr>
            <w:tcW w:w="1795" w:type="dxa"/>
            <w:shd w:val="clear" w:color="auto" w:fill="D9E2F3"/>
          </w:tcPr>
          <w:p w14:paraId="725F7C54" w14:textId="77777777" w:rsidR="002879FC" w:rsidRPr="000D055E" w:rsidRDefault="002879FC" w:rsidP="001327DA">
            <w:pPr>
              <w:widowControl/>
              <w:jc w:val="center"/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学</w:t>
            </w:r>
            <w:r w:rsidR="002A75E2"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（工）</w:t>
            </w: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号</w:t>
            </w:r>
          </w:p>
        </w:tc>
        <w:tc>
          <w:tcPr>
            <w:tcW w:w="1858" w:type="dxa"/>
            <w:shd w:val="clear" w:color="auto" w:fill="D9E2F3"/>
          </w:tcPr>
          <w:p w14:paraId="54318E09" w14:textId="77777777" w:rsidR="002879FC" w:rsidRPr="000D055E" w:rsidRDefault="002879FC" w:rsidP="001327DA">
            <w:pPr>
              <w:widowControl/>
              <w:jc w:val="center"/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VARCHAR(32)</w:t>
            </w:r>
          </w:p>
        </w:tc>
        <w:tc>
          <w:tcPr>
            <w:tcW w:w="974" w:type="dxa"/>
            <w:shd w:val="clear" w:color="auto" w:fill="D9E2F3"/>
          </w:tcPr>
          <w:p w14:paraId="0C22E24A" w14:textId="77777777" w:rsidR="002879FC" w:rsidRPr="000D055E" w:rsidRDefault="002879FC" w:rsidP="001327DA">
            <w:pPr>
              <w:widowControl/>
              <w:jc w:val="center"/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否</w:t>
            </w:r>
          </w:p>
        </w:tc>
        <w:tc>
          <w:tcPr>
            <w:tcW w:w="1001" w:type="dxa"/>
            <w:shd w:val="clear" w:color="auto" w:fill="D9E2F3"/>
          </w:tcPr>
          <w:p w14:paraId="314FDD64" w14:textId="77777777" w:rsidR="002879FC" w:rsidRPr="000D055E" w:rsidRDefault="002879FC" w:rsidP="001327DA">
            <w:pPr>
              <w:widowControl/>
              <w:jc w:val="center"/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是</w:t>
            </w:r>
          </w:p>
        </w:tc>
      </w:tr>
      <w:tr w:rsidR="002879FC" w:rsidRPr="006E686E" w14:paraId="32475B0D" w14:textId="77777777" w:rsidTr="002879FC">
        <w:trPr>
          <w:trHeight w:val="270"/>
        </w:trPr>
        <w:tc>
          <w:tcPr>
            <w:tcW w:w="1960" w:type="dxa"/>
            <w:shd w:val="clear" w:color="auto" w:fill="auto"/>
          </w:tcPr>
          <w:p w14:paraId="26364D47" w14:textId="77777777" w:rsidR="002879FC" w:rsidRPr="000D055E" w:rsidRDefault="002A75E2" w:rsidP="001327DA">
            <w:pPr>
              <w:widowControl/>
              <w:jc w:val="center"/>
              <w:rPr>
                <w:rFonts w:ascii="宋体" w:hAnsi="宋体" w:cs="宋体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宋体"/>
                <w:i/>
                <w:color w:val="000000"/>
                <w:kern w:val="0"/>
                <w:sz w:val="22"/>
                <w:lang w:bidi="hi-IN"/>
              </w:rPr>
              <w:t>I</w:t>
            </w:r>
            <w:r w:rsidRPr="000D055E">
              <w:rPr>
                <w:rFonts w:ascii="宋体" w:hAnsi="宋体" w:cs="宋体" w:hint="eastAsia"/>
                <w:i/>
                <w:color w:val="000000"/>
                <w:kern w:val="0"/>
                <w:sz w:val="22"/>
                <w:lang w:bidi="hi-IN"/>
              </w:rPr>
              <w:t>dentify</w:t>
            </w:r>
          </w:p>
        </w:tc>
        <w:tc>
          <w:tcPr>
            <w:tcW w:w="1795" w:type="dxa"/>
            <w:shd w:val="clear" w:color="auto" w:fill="auto"/>
          </w:tcPr>
          <w:p w14:paraId="0C3F6E8B" w14:textId="77777777" w:rsidR="002879FC" w:rsidRPr="000D055E" w:rsidRDefault="002A75E2" w:rsidP="001327DA">
            <w:pPr>
              <w:widowControl/>
              <w:jc w:val="center"/>
              <w:rPr>
                <w:rFonts w:ascii="宋体" w:hAnsi="宋体" w:cs="宋体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身份</w:t>
            </w:r>
          </w:p>
        </w:tc>
        <w:tc>
          <w:tcPr>
            <w:tcW w:w="1858" w:type="dxa"/>
            <w:shd w:val="clear" w:color="auto" w:fill="auto"/>
          </w:tcPr>
          <w:p w14:paraId="7880847D" w14:textId="77777777" w:rsidR="002879FC" w:rsidRPr="000D055E" w:rsidRDefault="002A75E2" w:rsidP="001327DA">
            <w:pPr>
              <w:widowControl/>
              <w:jc w:val="center"/>
              <w:rPr>
                <w:rFonts w:ascii="宋体" w:hAnsi="宋体" w:cs="宋体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VARCHAR(32)</w:t>
            </w:r>
          </w:p>
        </w:tc>
        <w:tc>
          <w:tcPr>
            <w:tcW w:w="974" w:type="dxa"/>
            <w:shd w:val="clear" w:color="auto" w:fill="auto"/>
          </w:tcPr>
          <w:p w14:paraId="75679FE0" w14:textId="77777777" w:rsidR="002879FC" w:rsidRPr="000D055E" w:rsidRDefault="002879FC" w:rsidP="001327DA">
            <w:pPr>
              <w:widowControl/>
              <w:jc w:val="center"/>
              <w:rPr>
                <w:rFonts w:ascii="宋体" w:hAnsi="宋体" w:cs="宋体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否</w:t>
            </w:r>
          </w:p>
        </w:tc>
        <w:tc>
          <w:tcPr>
            <w:tcW w:w="1001" w:type="dxa"/>
            <w:shd w:val="clear" w:color="auto" w:fill="auto"/>
          </w:tcPr>
          <w:p w14:paraId="236D46F1" w14:textId="77777777" w:rsidR="002879FC" w:rsidRPr="000D055E" w:rsidRDefault="002879FC" w:rsidP="001327DA">
            <w:pPr>
              <w:widowControl/>
              <w:jc w:val="center"/>
              <w:rPr>
                <w:rFonts w:ascii="宋体" w:hAnsi="宋体" w:cs="宋体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宋体" w:hint="eastAsia"/>
                <w:i/>
                <w:color w:val="000000"/>
                <w:kern w:val="0"/>
                <w:sz w:val="22"/>
                <w:lang w:bidi="hi-IN"/>
              </w:rPr>
              <w:t>否</w:t>
            </w:r>
          </w:p>
        </w:tc>
      </w:tr>
      <w:tr w:rsidR="002879FC" w:rsidRPr="006E686E" w14:paraId="1E3DE9E7" w14:textId="77777777" w:rsidTr="002879FC">
        <w:trPr>
          <w:trHeight w:val="270"/>
        </w:trPr>
        <w:tc>
          <w:tcPr>
            <w:tcW w:w="1960" w:type="dxa"/>
            <w:shd w:val="clear" w:color="auto" w:fill="D9E2F3"/>
          </w:tcPr>
          <w:p w14:paraId="767CD0D8" w14:textId="77777777" w:rsidR="002879FC" w:rsidRPr="000D055E" w:rsidRDefault="002879FC" w:rsidP="001327DA">
            <w:pPr>
              <w:widowControl/>
              <w:jc w:val="center"/>
              <w:rPr>
                <w:rFonts w:ascii="宋体" w:hAnsi="宋体" w:cs="宋体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hint="eastAsia"/>
                <w:i/>
              </w:rPr>
              <w:t>pwd</w:t>
            </w:r>
          </w:p>
        </w:tc>
        <w:tc>
          <w:tcPr>
            <w:tcW w:w="1795" w:type="dxa"/>
            <w:shd w:val="clear" w:color="auto" w:fill="D9E2F3"/>
          </w:tcPr>
          <w:p w14:paraId="2D64E77B" w14:textId="77777777" w:rsidR="002879FC" w:rsidRPr="000D055E" w:rsidRDefault="002879FC" w:rsidP="001327DA">
            <w:pPr>
              <w:widowControl/>
              <w:jc w:val="center"/>
              <w:rPr>
                <w:rFonts w:ascii="宋体" w:hAnsi="宋体" w:cs="宋体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宋体" w:hint="eastAsia"/>
                <w:i/>
                <w:color w:val="000000"/>
                <w:kern w:val="0"/>
                <w:sz w:val="22"/>
                <w:lang w:bidi="hi-IN"/>
              </w:rPr>
              <w:t>密码</w:t>
            </w:r>
          </w:p>
        </w:tc>
        <w:tc>
          <w:tcPr>
            <w:tcW w:w="1858" w:type="dxa"/>
            <w:shd w:val="clear" w:color="auto" w:fill="D9E2F3"/>
          </w:tcPr>
          <w:p w14:paraId="13111AA6" w14:textId="77777777" w:rsidR="002879FC" w:rsidRPr="000D055E" w:rsidRDefault="002879FC" w:rsidP="001327DA">
            <w:pPr>
              <w:widowControl/>
              <w:jc w:val="center"/>
              <w:rPr>
                <w:rFonts w:ascii="宋体" w:hAnsi="宋体" w:cs="宋体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  <w:t>VARCHAR(</w:t>
            </w: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32</w:t>
            </w:r>
            <w:r w:rsidRPr="000D055E"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  <w:t>)</w:t>
            </w:r>
          </w:p>
        </w:tc>
        <w:tc>
          <w:tcPr>
            <w:tcW w:w="974" w:type="dxa"/>
            <w:shd w:val="clear" w:color="auto" w:fill="D9E2F3"/>
          </w:tcPr>
          <w:p w14:paraId="1238184A" w14:textId="77777777" w:rsidR="002879FC" w:rsidRPr="000D055E" w:rsidRDefault="002879FC" w:rsidP="001327DA">
            <w:pPr>
              <w:widowControl/>
              <w:jc w:val="center"/>
              <w:rPr>
                <w:rFonts w:ascii="宋体" w:hAnsi="宋体" w:cs="宋体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宋体" w:hint="eastAsia"/>
                <w:i/>
                <w:color w:val="000000"/>
                <w:kern w:val="0"/>
                <w:sz w:val="22"/>
                <w:lang w:bidi="hi-IN"/>
              </w:rPr>
              <w:t>否</w:t>
            </w:r>
          </w:p>
        </w:tc>
        <w:tc>
          <w:tcPr>
            <w:tcW w:w="1001" w:type="dxa"/>
            <w:shd w:val="clear" w:color="auto" w:fill="D9E2F3"/>
          </w:tcPr>
          <w:p w14:paraId="0D089B63" w14:textId="77777777" w:rsidR="002879FC" w:rsidRPr="000D055E" w:rsidRDefault="002879FC" w:rsidP="001327DA">
            <w:pPr>
              <w:widowControl/>
              <w:jc w:val="center"/>
              <w:rPr>
                <w:rFonts w:ascii="宋体" w:hAnsi="宋体" w:cs="宋体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宋体" w:hint="eastAsia"/>
                <w:i/>
                <w:color w:val="000000"/>
                <w:kern w:val="0"/>
                <w:sz w:val="22"/>
                <w:lang w:bidi="hi-IN"/>
              </w:rPr>
              <w:t>否</w:t>
            </w:r>
          </w:p>
        </w:tc>
      </w:tr>
      <w:tr w:rsidR="00764C54" w:rsidRPr="006E686E" w14:paraId="2FD49EB7" w14:textId="77777777" w:rsidTr="002879FC">
        <w:trPr>
          <w:trHeight w:val="270"/>
        </w:trPr>
        <w:tc>
          <w:tcPr>
            <w:tcW w:w="1960" w:type="dxa"/>
            <w:shd w:val="clear" w:color="auto" w:fill="D9E2F3"/>
          </w:tcPr>
          <w:p w14:paraId="45EE74E9" w14:textId="7F0ADF43" w:rsidR="00764C54" w:rsidRPr="000D055E" w:rsidRDefault="00764C54" w:rsidP="001327DA">
            <w:pPr>
              <w:widowControl/>
              <w:jc w:val="center"/>
              <w:rPr>
                <w:i/>
              </w:rPr>
            </w:pPr>
            <w:r>
              <w:rPr>
                <w:i/>
              </w:rPr>
              <w:t>B</w:t>
            </w:r>
            <w:r>
              <w:rPr>
                <w:rFonts w:hint="eastAsia"/>
                <w:i/>
              </w:rPr>
              <w:t>irthday</w:t>
            </w:r>
          </w:p>
        </w:tc>
        <w:tc>
          <w:tcPr>
            <w:tcW w:w="1795" w:type="dxa"/>
            <w:shd w:val="clear" w:color="auto" w:fill="D9E2F3"/>
          </w:tcPr>
          <w:p w14:paraId="6807EE53" w14:textId="663C2249" w:rsidR="00764C54" w:rsidRPr="000D055E" w:rsidRDefault="00764C54" w:rsidP="001327DA">
            <w:pPr>
              <w:widowControl/>
              <w:jc w:val="center"/>
              <w:rPr>
                <w:rFonts w:ascii="宋体" w:hAnsi="宋体" w:cs="宋体"/>
                <w:i/>
                <w:color w:val="000000"/>
                <w:kern w:val="0"/>
                <w:sz w:val="22"/>
                <w:lang w:bidi="hi-IN"/>
              </w:rPr>
            </w:pPr>
            <w:r>
              <w:rPr>
                <w:rFonts w:ascii="宋体" w:hAnsi="宋体" w:cs="宋体" w:hint="eastAsia"/>
                <w:i/>
                <w:color w:val="000000"/>
                <w:kern w:val="0"/>
                <w:sz w:val="22"/>
                <w:lang w:bidi="hi-IN"/>
              </w:rPr>
              <w:t>生日</w:t>
            </w:r>
          </w:p>
        </w:tc>
        <w:tc>
          <w:tcPr>
            <w:tcW w:w="1858" w:type="dxa"/>
            <w:shd w:val="clear" w:color="auto" w:fill="D9E2F3"/>
          </w:tcPr>
          <w:p w14:paraId="134EE4A2" w14:textId="01B75F76" w:rsidR="00764C54" w:rsidRPr="000D055E" w:rsidRDefault="00764C54" w:rsidP="001327DA">
            <w:pPr>
              <w:widowControl/>
              <w:jc w:val="center"/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  <w:t>VARCHAR(</w:t>
            </w: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32</w:t>
            </w:r>
            <w:r w:rsidRPr="000D055E"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  <w:t>)</w:t>
            </w:r>
          </w:p>
        </w:tc>
        <w:tc>
          <w:tcPr>
            <w:tcW w:w="974" w:type="dxa"/>
            <w:shd w:val="clear" w:color="auto" w:fill="D9E2F3"/>
          </w:tcPr>
          <w:p w14:paraId="54A5E5B4" w14:textId="70578DF8" w:rsidR="00764C54" w:rsidRPr="000D055E" w:rsidRDefault="00764C54" w:rsidP="001327DA">
            <w:pPr>
              <w:widowControl/>
              <w:jc w:val="center"/>
              <w:rPr>
                <w:rFonts w:ascii="宋体" w:hAnsi="宋体" w:cs="宋体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宋体" w:hint="eastAsia"/>
                <w:i/>
                <w:color w:val="000000"/>
                <w:kern w:val="0"/>
                <w:sz w:val="22"/>
                <w:lang w:bidi="hi-IN"/>
              </w:rPr>
              <w:t>否</w:t>
            </w:r>
          </w:p>
        </w:tc>
        <w:tc>
          <w:tcPr>
            <w:tcW w:w="1001" w:type="dxa"/>
            <w:shd w:val="clear" w:color="auto" w:fill="D9E2F3"/>
          </w:tcPr>
          <w:p w14:paraId="7B6A15D6" w14:textId="214FA4B9" w:rsidR="00764C54" w:rsidRPr="000D055E" w:rsidRDefault="00764C54" w:rsidP="001327DA">
            <w:pPr>
              <w:widowControl/>
              <w:jc w:val="center"/>
              <w:rPr>
                <w:rFonts w:ascii="宋体" w:hAnsi="宋体" w:cs="宋体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宋体" w:hint="eastAsia"/>
                <w:i/>
                <w:color w:val="000000"/>
                <w:kern w:val="0"/>
                <w:sz w:val="22"/>
                <w:lang w:bidi="hi-IN"/>
              </w:rPr>
              <w:t>否</w:t>
            </w:r>
          </w:p>
        </w:tc>
      </w:tr>
      <w:tr w:rsidR="00764C54" w:rsidRPr="006E686E" w14:paraId="26BC2204" w14:textId="77777777" w:rsidTr="002879FC">
        <w:trPr>
          <w:trHeight w:val="270"/>
        </w:trPr>
        <w:tc>
          <w:tcPr>
            <w:tcW w:w="1960" w:type="dxa"/>
            <w:shd w:val="clear" w:color="auto" w:fill="D9E2F3"/>
          </w:tcPr>
          <w:p w14:paraId="4B6E6C70" w14:textId="24044CD7" w:rsidR="00764C54" w:rsidRPr="000D055E" w:rsidRDefault="00764C54" w:rsidP="001327DA">
            <w:pPr>
              <w:widowControl/>
              <w:jc w:val="center"/>
              <w:rPr>
                <w:i/>
              </w:rPr>
            </w:pPr>
            <w:r>
              <w:rPr>
                <w:i/>
              </w:rPr>
              <w:t>A</w:t>
            </w:r>
            <w:r>
              <w:rPr>
                <w:rFonts w:hint="eastAsia"/>
                <w:i/>
              </w:rPr>
              <w:t>ddress</w:t>
            </w:r>
          </w:p>
        </w:tc>
        <w:tc>
          <w:tcPr>
            <w:tcW w:w="1795" w:type="dxa"/>
            <w:shd w:val="clear" w:color="auto" w:fill="D9E2F3"/>
          </w:tcPr>
          <w:p w14:paraId="6642D430" w14:textId="78865422" w:rsidR="00764C54" w:rsidRPr="000D055E" w:rsidRDefault="00764C54" w:rsidP="001327DA">
            <w:pPr>
              <w:widowControl/>
              <w:jc w:val="center"/>
              <w:rPr>
                <w:rFonts w:ascii="宋体" w:hAnsi="宋体" w:cs="宋体"/>
                <w:i/>
                <w:color w:val="000000"/>
                <w:kern w:val="0"/>
                <w:sz w:val="22"/>
                <w:lang w:bidi="hi-IN"/>
              </w:rPr>
            </w:pPr>
            <w:r>
              <w:rPr>
                <w:rFonts w:ascii="宋体" w:hAnsi="宋体" w:cs="宋体" w:hint="eastAsia"/>
                <w:i/>
                <w:color w:val="000000"/>
                <w:kern w:val="0"/>
                <w:sz w:val="22"/>
                <w:lang w:bidi="hi-IN"/>
              </w:rPr>
              <w:t>地址</w:t>
            </w:r>
          </w:p>
        </w:tc>
        <w:tc>
          <w:tcPr>
            <w:tcW w:w="1858" w:type="dxa"/>
            <w:shd w:val="clear" w:color="auto" w:fill="D9E2F3"/>
          </w:tcPr>
          <w:p w14:paraId="2CD31007" w14:textId="72D5D78E" w:rsidR="00764C54" w:rsidRPr="000D055E" w:rsidRDefault="00764C54" w:rsidP="001327DA">
            <w:pPr>
              <w:widowControl/>
              <w:jc w:val="center"/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  <w:t>VARCHAR(</w:t>
            </w: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32</w:t>
            </w:r>
            <w:r w:rsidRPr="000D055E"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  <w:t>)</w:t>
            </w:r>
          </w:p>
        </w:tc>
        <w:tc>
          <w:tcPr>
            <w:tcW w:w="974" w:type="dxa"/>
            <w:shd w:val="clear" w:color="auto" w:fill="D9E2F3"/>
          </w:tcPr>
          <w:p w14:paraId="381AA72C" w14:textId="69EE4F37" w:rsidR="00764C54" w:rsidRPr="000D055E" w:rsidRDefault="00764C54" w:rsidP="001327DA">
            <w:pPr>
              <w:widowControl/>
              <w:jc w:val="center"/>
              <w:rPr>
                <w:rFonts w:ascii="宋体" w:hAnsi="宋体" w:cs="宋体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宋体" w:hint="eastAsia"/>
                <w:i/>
                <w:color w:val="000000"/>
                <w:kern w:val="0"/>
                <w:sz w:val="22"/>
                <w:lang w:bidi="hi-IN"/>
              </w:rPr>
              <w:t>否</w:t>
            </w:r>
          </w:p>
        </w:tc>
        <w:tc>
          <w:tcPr>
            <w:tcW w:w="1001" w:type="dxa"/>
            <w:shd w:val="clear" w:color="auto" w:fill="D9E2F3"/>
          </w:tcPr>
          <w:p w14:paraId="718C1986" w14:textId="076EFFCA" w:rsidR="00764C54" w:rsidRPr="000D055E" w:rsidRDefault="00764C54" w:rsidP="001327DA">
            <w:pPr>
              <w:widowControl/>
              <w:jc w:val="center"/>
              <w:rPr>
                <w:rFonts w:ascii="宋体" w:hAnsi="宋体" w:cs="宋体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宋体" w:hint="eastAsia"/>
                <w:i/>
                <w:color w:val="000000"/>
                <w:kern w:val="0"/>
                <w:sz w:val="22"/>
                <w:lang w:bidi="hi-IN"/>
              </w:rPr>
              <w:t>否</w:t>
            </w:r>
          </w:p>
        </w:tc>
      </w:tr>
      <w:tr w:rsidR="00764C54" w:rsidRPr="006E686E" w14:paraId="39B19EBA" w14:textId="77777777" w:rsidTr="002879FC">
        <w:trPr>
          <w:trHeight w:val="270"/>
        </w:trPr>
        <w:tc>
          <w:tcPr>
            <w:tcW w:w="1960" w:type="dxa"/>
            <w:shd w:val="clear" w:color="auto" w:fill="D9E2F3"/>
          </w:tcPr>
          <w:p w14:paraId="2D02BFC8" w14:textId="215C9991" w:rsidR="00764C54" w:rsidRPr="000D055E" w:rsidRDefault="00764C54" w:rsidP="001327DA">
            <w:pPr>
              <w:widowControl/>
              <w:jc w:val="center"/>
              <w:rPr>
                <w:i/>
              </w:rPr>
            </w:pPr>
            <w:r>
              <w:rPr>
                <w:i/>
              </w:rPr>
              <w:t>S</w:t>
            </w:r>
            <w:r>
              <w:rPr>
                <w:rFonts w:hint="eastAsia"/>
                <w:i/>
              </w:rPr>
              <w:t>ex</w:t>
            </w:r>
          </w:p>
        </w:tc>
        <w:tc>
          <w:tcPr>
            <w:tcW w:w="1795" w:type="dxa"/>
            <w:shd w:val="clear" w:color="auto" w:fill="D9E2F3"/>
          </w:tcPr>
          <w:p w14:paraId="5D843904" w14:textId="5D0A18CA" w:rsidR="00764C54" w:rsidRPr="000D055E" w:rsidRDefault="00764C54" w:rsidP="001327DA">
            <w:pPr>
              <w:widowControl/>
              <w:jc w:val="center"/>
              <w:rPr>
                <w:rFonts w:ascii="宋体" w:hAnsi="宋体" w:cs="宋体"/>
                <w:i/>
                <w:color w:val="000000"/>
                <w:kern w:val="0"/>
                <w:sz w:val="22"/>
                <w:lang w:bidi="hi-IN"/>
              </w:rPr>
            </w:pPr>
            <w:r>
              <w:rPr>
                <w:rFonts w:ascii="宋体" w:hAnsi="宋体" w:cs="宋体" w:hint="eastAsia"/>
                <w:i/>
                <w:color w:val="000000"/>
                <w:kern w:val="0"/>
                <w:sz w:val="22"/>
                <w:lang w:bidi="hi-IN"/>
              </w:rPr>
              <w:t>性别</w:t>
            </w:r>
          </w:p>
        </w:tc>
        <w:tc>
          <w:tcPr>
            <w:tcW w:w="1858" w:type="dxa"/>
            <w:shd w:val="clear" w:color="auto" w:fill="D9E2F3"/>
          </w:tcPr>
          <w:p w14:paraId="348C34BB" w14:textId="10BB4A71" w:rsidR="00764C54" w:rsidRPr="000D055E" w:rsidRDefault="00764C54" w:rsidP="001327DA">
            <w:pPr>
              <w:widowControl/>
              <w:jc w:val="center"/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  <w:t>VARCHAR(</w:t>
            </w: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32</w:t>
            </w:r>
            <w:r w:rsidRPr="000D055E"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  <w:t>)</w:t>
            </w:r>
          </w:p>
        </w:tc>
        <w:tc>
          <w:tcPr>
            <w:tcW w:w="974" w:type="dxa"/>
            <w:shd w:val="clear" w:color="auto" w:fill="D9E2F3"/>
          </w:tcPr>
          <w:p w14:paraId="01CFC174" w14:textId="7661CF03" w:rsidR="00764C54" w:rsidRPr="000D055E" w:rsidRDefault="00764C54" w:rsidP="001327DA">
            <w:pPr>
              <w:widowControl/>
              <w:jc w:val="center"/>
              <w:rPr>
                <w:rFonts w:ascii="宋体" w:hAnsi="宋体" w:cs="宋体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宋体" w:hint="eastAsia"/>
                <w:i/>
                <w:color w:val="000000"/>
                <w:kern w:val="0"/>
                <w:sz w:val="22"/>
                <w:lang w:bidi="hi-IN"/>
              </w:rPr>
              <w:t>否</w:t>
            </w:r>
          </w:p>
        </w:tc>
        <w:tc>
          <w:tcPr>
            <w:tcW w:w="1001" w:type="dxa"/>
            <w:shd w:val="clear" w:color="auto" w:fill="D9E2F3"/>
          </w:tcPr>
          <w:p w14:paraId="1A3D389D" w14:textId="48578CCC" w:rsidR="00764C54" w:rsidRPr="000D055E" w:rsidRDefault="00764C54" w:rsidP="001327DA">
            <w:pPr>
              <w:widowControl/>
              <w:jc w:val="center"/>
              <w:rPr>
                <w:rFonts w:ascii="宋体" w:hAnsi="宋体" w:cs="宋体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宋体" w:hint="eastAsia"/>
                <w:i/>
                <w:color w:val="000000"/>
                <w:kern w:val="0"/>
                <w:sz w:val="22"/>
                <w:lang w:bidi="hi-IN"/>
              </w:rPr>
              <w:t>否</w:t>
            </w:r>
          </w:p>
        </w:tc>
      </w:tr>
    </w:tbl>
    <w:p w14:paraId="4842FA97" w14:textId="77777777" w:rsidR="001327DA" w:rsidRDefault="001327DA"/>
    <w:p w14:paraId="4C944B1F" w14:textId="77777777" w:rsidR="001327DA" w:rsidRDefault="002A75E2">
      <w:r>
        <w:rPr>
          <w:rFonts w:hint="eastAsia"/>
        </w:rPr>
        <w:t>appoint表</w:t>
      </w:r>
    </w:p>
    <w:tbl>
      <w:tblPr>
        <w:tblW w:w="8722" w:type="dxa"/>
        <w:tblBorders>
          <w:top w:val="triple" w:sz="4" w:space="0" w:color="000000"/>
          <w:left w:val="triple" w:sz="4" w:space="0" w:color="000000"/>
          <w:bottom w:val="triple" w:sz="4" w:space="0" w:color="000000"/>
          <w:right w:val="triple" w:sz="4" w:space="0" w:color="000000"/>
          <w:insideH w:val="triple" w:sz="4" w:space="0" w:color="000000"/>
          <w:insideV w:val="trip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60"/>
        <w:gridCol w:w="1795"/>
        <w:gridCol w:w="1858"/>
        <w:gridCol w:w="974"/>
        <w:gridCol w:w="1134"/>
        <w:gridCol w:w="1001"/>
      </w:tblGrid>
      <w:tr w:rsidR="00F06ED3" w:rsidRPr="006E686E" w14:paraId="75090A67" w14:textId="77777777" w:rsidTr="006920ED">
        <w:trPr>
          <w:trHeight w:val="360"/>
        </w:trPr>
        <w:tc>
          <w:tcPr>
            <w:tcW w:w="1960" w:type="dxa"/>
            <w:shd w:val="clear" w:color="auto" w:fill="D9E2F3"/>
          </w:tcPr>
          <w:p w14:paraId="7012BD0D" w14:textId="77777777" w:rsidR="00F06ED3" w:rsidRPr="000D055E" w:rsidRDefault="00F06ED3" w:rsidP="00335031">
            <w:pPr>
              <w:widowControl/>
              <w:jc w:val="center"/>
              <w:rPr>
                <w:rFonts w:ascii="宋体" w:hAnsi="宋体" w:cs="宋体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字段名</w:t>
            </w:r>
          </w:p>
        </w:tc>
        <w:tc>
          <w:tcPr>
            <w:tcW w:w="1795" w:type="dxa"/>
            <w:shd w:val="clear" w:color="auto" w:fill="D9E2F3"/>
          </w:tcPr>
          <w:p w14:paraId="19EB7EEE" w14:textId="77777777" w:rsidR="00F06ED3" w:rsidRPr="000D055E" w:rsidRDefault="00F06ED3" w:rsidP="00335031">
            <w:pPr>
              <w:widowControl/>
              <w:jc w:val="center"/>
              <w:rPr>
                <w:rFonts w:ascii="宋体" w:hAnsi="宋体" w:cs="宋体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描述</w:t>
            </w:r>
          </w:p>
        </w:tc>
        <w:tc>
          <w:tcPr>
            <w:tcW w:w="1858" w:type="dxa"/>
            <w:shd w:val="clear" w:color="auto" w:fill="D9E2F3"/>
          </w:tcPr>
          <w:p w14:paraId="7A7136D1" w14:textId="77777777" w:rsidR="00F06ED3" w:rsidRPr="000D055E" w:rsidRDefault="00F06ED3" w:rsidP="00335031">
            <w:pPr>
              <w:widowControl/>
              <w:jc w:val="center"/>
              <w:rPr>
                <w:rFonts w:ascii="宋体" w:hAnsi="宋体" w:cs="宋体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字段类型</w:t>
            </w:r>
          </w:p>
        </w:tc>
        <w:tc>
          <w:tcPr>
            <w:tcW w:w="974" w:type="dxa"/>
            <w:shd w:val="clear" w:color="auto" w:fill="D9E2F3"/>
          </w:tcPr>
          <w:p w14:paraId="6450DF44" w14:textId="77777777" w:rsidR="00F06ED3" w:rsidRPr="000D055E" w:rsidRDefault="00F06ED3" w:rsidP="00335031">
            <w:pPr>
              <w:widowControl/>
              <w:jc w:val="center"/>
              <w:rPr>
                <w:rFonts w:ascii="宋体" w:hAnsi="宋体" w:cs="宋体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可否空</w:t>
            </w:r>
          </w:p>
        </w:tc>
        <w:tc>
          <w:tcPr>
            <w:tcW w:w="1134" w:type="dxa"/>
            <w:shd w:val="clear" w:color="auto" w:fill="D9E2F3"/>
          </w:tcPr>
          <w:p w14:paraId="0D9230E9" w14:textId="77777777" w:rsidR="00F06ED3" w:rsidRPr="000D055E" w:rsidRDefault="00F06ED3" w:rsidP="00335031">
            <w:pPr>
              <w:widowControl/>
              <w:jc w:val="center"/>
              <w:rPr>
                <w:rFonts w:ascii="宋体" w:hAnsi="宋体" w:cs="宋体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默认值</w:t>
            </w:r>
          </w:p>
        </w:tc>
        <w:tc>
          <w:tcPr>
            <w:tcW w:w="1001" w:type="dxa"/>
            <w:shd w:val="clear" w:color="auto" w:fill="D9E2F3"/>
          </w:tcPr>
          <w:p w14:paraId="3C6B2220" w14:textId="77777777" w:rsidR="00F06ED3" w:rsidRPr="000D055E" w:rsidRDefault="00F06ED3" w:rsidP="00335031">
            <w:pPr>
              <w:widowControl/>
              <w:jc w:val="center"/>
              <w:rPr>
                <w:rFonts w:ascii="宋体" w:hAnsi="宋体" w:cs="宋体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主键</w:t>
            </w:r>
          </w:p>
        </w:tc>
      </w:tr>
      <w:tr w:rsidR="00F06ED3" w:rsidRPr="006E686E" w14:paraId="5A94514F" w14:textId="77777777" w:rsidTr="006920ED">
        <w:trPr>
          <w:trHeight w:val="270"/>
        </w:trPr>
        <w:tc>
          <w:tcPr>
            <w:tcW w:w="1960" w:type="dxa"/>
            <w:shd w:val="clear" w:color="auto" w:fill="auto"/>
          </w:tcPr>
          <w:p w14:paraId="76E0F705" w14:textId="77777777" w:rsidR="00F06ED3" w:rsidRPr="000D055E" w:rsidRDefault="00F06ED3" w:rsidP="00335031">
            <w:pPr>
              <w:widowControl/>
              <w:jc w:val="center"/>
              <w:rPr>
                <w:rFonts w:ascii="宋体" w:hAnsi="宋体" w:cs="宋体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id</w:t>
            </w:r>
          </w:p>
        </w:tc>
        <w:tc>
          <w:tcPr>
            <w:tcW w:w="1795" w:type="dxa"/>
            <w:shd w:val="clear" w:color="auto" w:fill="auto"/>
          </w:tcPr>
          <w:p w14:paraId="2F716058" w14:textId="77777777" w:rsidR="00F06ED3" w:rsidRPr="000D055E" w:rsidRDefault="00F06ED3" w:rsidP="00335031">
            <w:pPr>
              <w:widowControl/>
              <w:jc w:val="center"/>
              <w:rPr>
                <w:rFonts w:ascii="宋体" w:hAnsi="宋体" w:cs="宋体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序号</w:t>
            </w:r>
          </w:p>
        </w:tc>
        <w:tc>
          <w:tcPr>
            <w:tcW w:w="1858" w:type="dxa"/>
            <w:shd w:val="clear" w:color="auto" w:fill="auto"/>
          </w:tcPr>
          <w:p w14:paraId="2B89EE9B" w14:textId="77777777" w:rsidR="00F06ED3" w:rsidRPr="000D055E" w:rsidRDefault="00F06ED3" w:rsidP="00335031">
            <w:pPr>
              <w:widowControl/>
              <w:jc w:val="center"/>
              <w:rPr>
                <w:rFonts w:ascii="宋体" w:hAnsi="宋体" w:cs="宋体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  <w:t>INT</w:t>
            </w:r>
          </w:p>
        </w:tc>
        <w:tc>
          <w:tcPr>
            <w:tcW w:w="974" w:type="dxa"/>
            <w:shd w:val="clear" w:color="auto" w:fill="auto"/>
          </w:tcPr>
          <w:p w14:paraId="65937398" w14:textId="77777777" w:rsidR="00F06ED3" w:rsidRPr="000D055E" w:rsidRDefault="00F06ED3" w:rsidP="00335031">
            <w:pPr>
              <w:widowControl/>
              <w:jc w:val="center"/>
              <w:rPr>
                <w:rFonts w:ascii="宋体" w:hAnsi="宋体" w:cs="宋体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否</w:t>
            </w:r>
          </w:p>
        </w:tc>
        <w:tc>
          <w:tcPr>
            <w:tcW w:w="1134" w:type="dxa"/>
            <w:shd w:val="clear" w:color="auto" w:fill="auto"/>
          </w:tcPr>
          <w:p w14:paraId="64C66C67" w14:textId="77777777" w:rsidR="00F06ED3" w:rsidRPr="000D055E" w:rsidRDefault="00F06ED3" w:rsidP="00335031">
            <w:pPr>
              <w:widowControl/>
              <w:jc w:val="center"/>
              <w:rPr>
                <w:rFonts w:ascii="宋体" w:hAnsi="宋体" w:cs="宋体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无</w:t>
            </w:r>
          </w:p>
        </w:tc>
        <w:tc>
          <w:tcPr>
            <w:tcW w:w="1001" w:type="dxa"/>
            <w:shd w:val="clear" w:color="auto" w:fill="auto"/>
          </w:tcPr>
          <w:p w14:paraId="2B39919F" w14:textId="77777777" w:rsidR="00F06ED3" w:rsidRPr="000D055E" w:rsidRDefault="00F06ED3" w:rsidP="00335031">
            <w:pPr>
              <w:widowControl/>
              <w:jc w:val="center"/>
              <w:rPr>
                <w:rFonts w:ascii="宋体" w:hAnsi="宋体" w:cs="宋体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是</w:t>
            </w:r>
          </w:p>
        </w:tc>
      </w:tr>
      <w:tr w:rsidR="00F06ED3" w:rsidRPr="006E686E" w14:paraId="2B795F93" w14:textId="77777777" w:rsidTr="006920ED">
        <w:trPr>
          <w:trHeight w:val="270"/>
        </w:trPr>
        <w:tc>
          <w:tcPr>
            <w:tcW w:w="1960" w:type="dxa"/>
            <w:shd w:val="clear" w:color="auto" w:fill="D9E2F3"/>
          </w:tcPr>
          <w:p w14:paraId="070027A8" w14:textId="77777777" w:rsidR="00F06ED3" w:rsidRPr="000D055E" w:rsidRDefault="00F06ED3" w:rsidP="00335031">
            <w:pPr>
              <w:widowControl/>
              <w:jc w:val="center"/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  <w:t>E</w:t>
            </w: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x_</w:t>
            </w:r>
            <w:r w:rsidRPr="000D055E"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  <w:t>teacher_</w:t>
            </w: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id</w:t>
            </w:r>
          </w:p>
        </w:tc>
        <w:tc>
          <w:tcPr>
            <w:tcW w:w="1795" w:type="dxa"/>
            <w:shd w:val="clear" w:color="auto" w:fill="D9E2F3"/>
          </w:tcPr>
          <w:p w14:paraId="2BFE1759" w14:textId="77777777" w:rsidR="00F06ED3" w:rsidRPr="000D055E" w:rsidRDefault="00F06ED3" w:rsidP="00335031">
            <w:pPr>
              <w:widowControl/>
              <w:jc w:val="center"/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学工号</w:t>
            </w:r>
          </w:p>
        </w:tc>
        <w:tc>
          <w:tcPr>
            <w:tcW w:w="1858" w:type="dxa"/>
            <w:shd w:val="clear" w:color="auto" w:fill="D9E2F3"/>
          </w:tcPr>
          <w:p w14:paraId="4DD27777" w14:textId="77777777" w:rsidR="00F06ED3" w:rsidRPr="000D055E" w:rsidRDefault="00F06ED3" w:rsidP="00335031">
            <w:pPr>
              <w:widowControl/>
              <w:jc w:val="center"/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VARCHAR(32)</w:t>
            </w:r>
          </w:p>
        </w:tc>
        <w:tc>
          <w:tcPr>
            <w:tcW w:w="974" w:type="dxa"/>
            <w:shd w:val="clear" w:color="auto" w:fill="D9E2F3"/>
          </w:tcPr>
          <w:p w14:paraId="1E3DEAAC" w14:textId="77777777" w:rsidR="00F06ED3" w:rsidRPr="000D055E" w:rsidRDefault="00F06ED3" w:rsidP="00335031">
            <w:pPr>
              <w:widowControl/>
              <w:jc w:val="center"/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否</w:t>
            </w:r>
          </w:p>
        </w:tc>
        <w:tc>
          <w:tcPr>
            <w:tcW w:w="1134" w:type="dxa"/>
            <w:shd w:val="clear" w:color="auto" w:fill="D9E2F3"/>
          </w:tcPr>
          <w:p w14:paraId="4860852D" w14:textId="77777777" w:rsidR="00F06ED3" w:rsidRPr="000D055E" w:rsidRDefault="00F06ED3" w:rsidP="00335031">
            <w:pPr>
              <w:widowControl/>
              <w:jc w:val="center"/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无</w:t>
            </w:r>
          </w:p>
        </w:tc>
        <w:tc>
          <w:tcPr>
            <w:tcW w:w="1001" w:type="dxa"/>
            <w:shd w:val="clear" w:color="auto" w:fill="D9E2F3"/>
          </w:tcPr>
          <w:p w14:paraId="39E1EE22" w14:textId="77777777" w:rsidR="00F06ED3" w:rsidRPr="000D055E" w:rsidRDefault="00DB01C0" w:rsidP="00335031">
            <w:pPr>
              <w:widowControl/>
              <w:jc w:val="center"/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否</w:t>
            </w:r>
          </w:p>
        </w:tc>
      </w:tr>
      <w:tr w:rsidR="00F06ED3" w:rsidRPr="006E686E" w14:paraId="1B822A46" w14:textId="77777777" w:rsidTr="006920ED">
        <w:trPr>
          <w:trHeight w:val="270"/>
        </w:trPr>
        <w:tc>
          <w:tcPr>
            <w:tcW w:w="1960" w:type="dxa"/>
            <w:shd w:val="clear" w:color="auto" w:fill="auto"/>
          </w:tcPr>
          <w:p w14:paraId="6A546058" w14:textId="77777777" w:rsidR="00F06ED3" w:rsidRPr="000D055E" w:rsidRDefault="00DB01C0" w:rsidP="00335031">
            <w:pPr>
              <w:widowControl/>
              <w:jc w:val="center"/>
              <w:rPr>
                <w:rFonts w:ascii="宋体" w:hAnsi="宋体" w:cs="宋体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  <w:t>a</w:t>
            </w: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ppoint_</w:t>
            </w:r>
            <w:r w:rsidRPr="000D055E"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  <w:t>room</w:t>
            </w:r>
          </w:p>
        </w:tc>
        <w:tc>
          <w:tcPr>
            <w:tcW w:w="1795" w:type="dxa"/>
            <w:shd w:val="clear" w:color="auto" w:fill="auto"/>
          </w:tcPr>
          <w:p w14:paraId="4200F6EC" w14:textId="77777777" w:rsidR="00F06ED3" w:rsidRPr="000D055E" w:rsidRDefault="00F06ED3" w:rsidP="00335031">
            <w:pPr>
              <w:widowControl/>
              <w:jc w:val="center"/>
              <w:rPr>
                <w:rFonts w:ascii="宋体" w:hAnsi="宋体" w:cs="宋体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预约机房</w:t>
            </w:r>
          </w:p>
        </w:tc>
        <w:tc>
          <w:tcPr>
            <w:tcW w:w="1858" w:type="dxa"/>
            <w:shd w:val="clear" w:color="auto" w:fill="auto"/>
          </w:tcPr>
          <w:p w14:paraId="3A0D853D" w14:textId="77777777" w:rsidR="00F06ED3" w:rsidRPr="000D055E" w:rsidRDefault="00F06ED3" w:rsidP="00335031">
            <w:pPr>
              <w:widowControl/>
              <w:jc w:val="center"/>
              <w:rPr>
                <w:rFonts w:ascii="宋体" w:hAnsi="宋体" w:cs="宋体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VARCHAR(32)</w:t>
            </w:r>
          </w:p>
        </w:tc>
        <w:tc>
          <w:tcPr>
            <w:tcW w:w="974" w:type="dxa"/>
            <w:shd w:val="clear" w:color="auto" w:fill="auto"/>
          </w:tcPr>
          <w:p w14:paraId="33BD5645" w14:textId="181EAD6E" w:rsidR="00F06ED3" w:rsidRPr="000D055E" w:rsidRDefault="000304A0" w:rsidP="00335031">
            <w:pPr>
              <w:widowControl/>
              <w:jc w:val="center"/>
              <w:rPr>
                <w:rFonts w:ascii="宋体" w:hAnsi="宋体" w:cs="宋体"/>
                <w:i/>
                <w:color w:val="000000"/>
                <w:kern w:val="0"/>
                <w:sz w:val="22"/>
                <w:lang w:bidi="hi-IN"/>
              </w:rPr>
            </w:pPr>
            <w:r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是</w:t>
            </w:r>
          </w:p>
        </w:tc>
        <w:tc>
          <w:tcPr>
            <w:tcW w:w="1134" w:type="dxa"/>
            <w:shd w:val="clear" w:color="auto" w:fill="auto"/>
          </w:tcPr>
          <w:p w14:paraId="01A35822" w14:textId="77777777" w:rsidR="00F06ED3" w:rsidRPr="000D055E" w:rsidRDefault="00FF6E64" w:rsidP="00335031">
            <w:pPr>
              <w:widowControl/>
              <w:jc w:val="center"/>
              <w:rPr>
                <w:rFonts w:ascii="宋体" w:hAnsi="宋体" w:cs="宋体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  <w:t>N</w:t>
            </w: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ull</w:t>
            </w:r>
          </w:p>
        </w:tc>
        <w:tc>
          <w:tcPr>
            <w:tcW w:w="1001" w:type="dxa"/>
            <w:shd w:val="clear" w:color="auto" w:fill="auto"/>
          </w:tcPr>
          <w:p w14:paraId="7278B344" w14:textId="77777777" w:rsidR="00F06ED3" w:rsidRPr="000D055E" w:rsidRDefault="00DB01C0" w:rsidP="00335031">
            <w:pPr>
              <w:widowControl/>
              <w:jc w:val="center"/>
              <w:rPr>
                <w:rFonts w:ascii="宋体" w:hAnsi="宋体" w:cs="宋体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否</w:t>
            </w:r>
          </w:p>
        </w:tc>
      </w:tr>
      <w:tr w:rsidR="00F06ED3" w:rsidRPr="006E686E" w14:paraId="0E220C14" w14:textId="77777777" w:rsidTr="006920ED">
        <w:trPr>
          <w:trHeight w:val="270"/>
        </w:trPr>
        <w:tc>
          <w:tcPr>
            <w:tcW w:w="1960" w:type="dxa"/>
            <w:shd w:val="clear" w:color="auto" w:fill="D9E2F3"/>
          </w:tcPr>
          <w:p w14:paraId="6B9C741A" w14:textId="77777777" w:rsidR="00F06ED3" w:rsidRPr="000D055E" w:rsidRDefault="00DB01C0" w:rsidP="00335031">
            <w:pPr>
              <w:widowControl/>
              <w:jc w:val="center"/>
              <w:rPr>
                <w:rFonts w:ascii="宋体" w:hAnsi="宋体" w:cs="宋体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  <w:t>a</w:t>
            </w: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ppoint_</w:t>
            </w:r>
            <w:r w:rsidRPr="000D055E"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  <w:t>cpt</w:t>
            </w:r>
          </w:p>
        </w:tc>
        <w:tc>
          <w:tcPr>
            <w:tcW w:w="1795" w:type="dxa"/>
            <w:shd w:val="clear" w:color="auto" w:fill="D9E2F3"/>
          </w:tcPr>
          <w:p w14:paraId="6C1EFDE2" w14:textId="77777777" w:rsidR="00F06ED3" w:rsidRPr="000D055E" w:rsidRDefault="00DB01C0" w:rsidP="00335031">
            <w:pPr>
              <w:widowControl/>
              <w:jc w:val="center"/>
              <w:rPr>
                <w:rFonts w:ascii="宋体" w:hAnsi="宋体" w:cs="宋体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预约机位</w:t>
            </w:r>
          </w:p>
        </w:tc>
        <w:tc>
          <w:tcPr>
            <w:tcW w:w="1858" w:type="dxa"/>
            <w:shd w:val="clear" w:color="auto" w:fill="D9E2F3"/>
          </w:tcPr>
          <w:p w14:paraId="7BFEAB6D" w14:textId="77777777" w:rsidR="00F06ED3" w:rsidRPr="000D055E" w:rsidRDefault="00F06ED3" w:rsidP="00335031">
            <w:pPr>
              <w:widowControl/>
              <w:jc w:val="center"/>
              <w:rPr>
                <w:rFonts w:ascii="宋体" w:hAnsi="宋体" w:cs="宋体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  <w:t>VARCHAR(</w:t>
            </w: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32</w:t>
            </w:r>
            <w:r w:rsidRPr="000D055E"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  <w:t>)</w:t>
            </w:r>
          </w:p>
        </w:tc>
        <w:tc>
          <w:tcPr>
            <w:tcW w:w="974" w:type="dxa"/>
            <w:shd w:val="clear" w:color="auto" w:fill="D9E2F3"/>
          </w:tcPr>
          <w:p w14:paraId="74037D30" w14:textId="77777777" w:rsidR="00F06ED3" w:rsidRPr="000D055E" w:rsidRDefault="00F06ED3" w:rsidP="00335031">
            <w:pPr>
              <w:widowControl/>
              <w:jc w:val="center"/>
              <w:rPr>
                <w:rFonts w:ascii="宋体" w:hAnsi="宋体" w:cs="宋体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是</w:t>
            </w:r>
          </w:p>
        </w:tc>
        <w:tc>
          <w:tcPr>
            <w:tcW w:w="1134" w:type="dxa"/>
            <w:shd w:val="clear" w:color="auto" w:fill="D9E2F3"/>
          </w:tcPr>
          <w:p w14:paraId="44E69FBC" w14:textId="77777777" w:rsidR="00F06ED3" w:rsidRPr="000D055E" w:rsidRDefault="00FF6E64" w:rsidP="00335031">
            <w:pPr>
              <w:widowControl/>
              <w:jc w:val="center"/>
              <w:rPr>
                <w:rFonts w:ascii="宋体" w:hAnsi="宋体" w:cs="宋体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  <w:t>N</w:t>
            </w: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ull</w:t>
            </w:r>
          </w:p>
        </w:tc>
        <w:tc>
          <w:tcPr>
            <w:tcW w:w="1001" w:type="dxa"/>
            <w:shd w:val="clear" w:color="auto" w:fill="D9E2F3"/>
          </w:tcPr>
          <w:p w14:paraId="5E8ACE87" w14:textId="77777777" w:rsidR="00F06ED3" w:rsidRPr="000D055E" w:rsidRDefault="00DB01C0" w:rsidP="00335031">
            <w:pPr>
              <w:widowControl/>
              <w:jc w:val="center"/>
              <w:rPr>
                <w:rFonts w:ascii="宋体" w:hAnsi="宋体" w:cs="宋体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否</w:t>
            </w:r>
          </w:p>
        </w:tc>
      </w:tr>
      <w:tr w:rsidR="006920ED" w:rsidRPr="006E686E" w14:paraId="1D65CEA2" w14:textId="77777777" w:rsidTr="006920ED">
        <w:trPr>
          <w:trHeight w:val="270"/>
        </w:trPr>
        <w:tc>
          <w:tcPr>
            <w:tcW w:w="1960" w:type="dxa"/>
            <w:shd w:val="clear" w:color="auto" w:fill="auto"/>
          </w:tcPr>
          <w:p w14:paraId="06229E2D" w14:textId="11D00308" w:rsidR="006920ED" w:rsidRPr="000D055E" w:rsidRDefault="006920ED" w:rsidP="006920ED">
            <w:pPr>
              <w:widowControl/>
              <w:jc w:val="center"/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</w:pPr>
            <w:r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  <w:t>C</w:t>
            </w:r>
            <w:r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ourse</w:t>
            </w:r>
            <w:r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  <w:t>_th</w:t>
            </w:r>
          </w:p>
        </w:tc>
        <w:tc>
          <w:tcPr>
            <w:tcW w:w="1795" w:type="dxa"/>
            <w:shd w:val="clear" w:color="auto" w:fill="auto"/>
          </w:tcPr>
          <w:p w14:paraId="791AD02D" w14:textId="61AA48DA" w:rsidR="006920ED" w:rsidRPr="000D055E" w:rsidRDefault="006920ED" w:rsidP="006920ED">
            <w:pPr>
              <w:widowControl/>
              <w:jc w:val="center"/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</w:pPr>
            <w:r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第几大节</w:t>
            </w:r>
          </w:p>
        </w:tc>
        <w:tc>
          <w:tcPr>
            <w:tcW w:w="1858" w:type="dxa"/>
            <w:shd w:val="clear" w:color="auto" w:fill="auto"/>
          </w:tcPr>
          <w:p w14:paraId="14B15885" w14:textId="35D8F56B" w:rsidR="006920ED" w:rsidRPr="000D055E" w:rsidRDefault="006920ED" w:rsidP="006920ED">
            <w:pPr>
              <w:widowControl/>
              <w:jc w:val="center"/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  <w:t>INT</w:t>
            </w:r>
          </w:p>
        </w:tc>
        <w:tc>
          <w:tcPr>
            <w:tcW w:w="974" w:type="dxa"/>
            <w:shd w:val="clear" w:color="auto" w:fill="auto"/>
          </w:tcPr>
          <w:p w14:paraId="729D97B1" w14:textId="5F4BE8A7" w:rsidR="006920ED" w:rsidRPr="000D055E" w:rsidRDefault="006920ED" w:rsidP="006920ED">
            <w:pPr>
              <w:widowControl/>
              <w:jc w:val="center"/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否</w:t>
            </w:r>
          </w:p>
        </w:tc>
        <w:tc>
          <w:tcPr>
            <w:tcW w:w="1134" w:type="dxa"/>
            <w:shd w:val="clear" w:color="auto" w:fill="auto"/>
          </w:tcPr>
          <w:p w14:paraId="22D1560B" w14:textId="5662AE92" w:rsidR="006920ED" w:rsidRPr="000D055E" w:rsidRDefault="006920ED" w:rsidP="006920ED">
            <w:pPr>
              <w:widowControl/>
              <w:jc w:val="center"/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  <w:t>N</w:t>
            </w: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ull</w:t>
            </w:r>
          </w:p>
        </w:tc>
        <w:tc>
          <w:tcPr>
            <w:tcW w:w="1001" w:type="dxa"/>
            <w:shd w:val="clear" w:color="auto" w:fill="auto"/>
          </w:tcPr>
          <w:p w14:paraId="53DE9779" w14:textId="1079018F" w:rsidR="006920ED" w:rsidRPr="000D055E" w:rsidRDefault="006920ED" w:rsidP="006920ED">
            <w:pPr>
              <w:widowControl/>
              <w:jc w:val="center"/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否</w:t>
            </w:r>
          </w:p>
        </w:tc>
      </w:tr>
      <w:tr w:rsidR="00910747" w:rsidRPr="006E686E" w14:paraId="5EF23BA3" w14:textId="77777777" w:rsidTr="006920ED">
        <w:trPr>
          <w:trHeight w:val="270"/>
        </w:trPr>
        <w:tc>
          <w:tcPr>
            <w:tcW w:w="1960" w:type="dxa"/>
            <w:shd w:val="clear" w:color="auto" w:fill="auto"/>
          </w:tcPr>
          <w:p w14:paraId="20E50ABD" w14:textId="070D5348" w:rsidR="00910747" w:rsidRDefault="00910747" w:rsidP="006920ED">
            <w:pPr>
              <w:widowControl/>
              <w:jc w:val="center"/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</w:pPr>
            <w:r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  <w:t>D</w:t>
            </w:r>
            <w:r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ay</w:t>
            </w:r>
            <w:r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  <w:t>_th</w:t>
            </w:r>
          </w:p>
        </w:tc>
        <w:tc>
          <w:tcPr>
            <w:tcW w:w="1795" w:type="dxa"/>
            <w:shd w:val="clear" w:color="auto" w:fill="auto"/>
          </w:tcPr>
          <w:p w14:paraId="0DD9BBB2" w14:textId="38875B4B" w:rsidR="00910747" w:rsidRDefault="00910747" w:rsidP="006920ED">
            <w:pPr>
              <w:widowControl/>
              <w:jc w:val="center"/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</w:pPr>
            <w:r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第几天</w:t>
            </w:r>
          </w:p>
        </w:tc>
        <w:tc>
          <w:tcPr>
            <w:tcW w:w="1858" w:type="dxa"/>
            <w:shd w:val="clear" w:color="auto" w:fill="auto"/>
          </w:tcPr>
          <w:p w14:paraId="750256A1" w14:textId="43F3DAF5" w:rsidR="00910747" w:rsidRPr="000D055E" w:rsidRDefault="00910747" w:rsidP="006920ED">
            <w:pPr>
              <w:widowControl/>
              <w:jc w:val="center"/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</w:pPr>
            <w:r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  <w:t>INT</w:t>
            </w:r>
          </w:p>
        </w:tc>
        <w:tc>
          <w:tcPr>
            <w:tcW w:w="974" w:type="dxa"/>
            <w:shd w:val="clear" w:color="auto" w:fill="auto"/>
          </w:tcPr>
          <w:p w14:paraId="75C25CD0" w14:textId="7254BF12" w:rsidR="00910747" w:rsidRPr="000D055E" w:rsidRDefault="00910747" w:rsidP="006920ED">
            <w:pPr>
              <w:widowControl/>
              <w:jc w:val="center"/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</w:pPr>
            <w:r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否</w:t>
            </w:r>
          </w:p>
        </w:tc>
        <w:tc>
          <w:tcPr>
            <w:tcW w:w="1134" w:type="dxa"/>
            <w:shd w:val="clear" w:color="auto" w:fill="auto"/>
          </w:tcPr>
          <w:p w14:paraId="3C6FA15B" w14:textId="76B8B934" w:rsidR="00910747" w:rsidRPr="000D055E" w:rsidRDefault="00910747" w:rsidP="006920ED">
            <w:pPr>
              <w:widowControl/>
              <w:jc w:val="center"/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</w:pPr>
            <w:r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N</w:t>
            </w:r>
            <w:r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  <w:t>ULL</w:t>
            </w:r>
          </w:p>
        </w:tc>
        <w:tc>
          <w:tcPr>
            <w:tcW w:w="1001" w:type="dxa"/>
            <w:shd w:val="clear" w:color="auto" w:fill="auto"/>
          </w:tcPr>
          <w:p w14:paraId="218DFB66" w14:textId="79FE469E" w:rsidR="00910747" w:rsidRPr="000D055E" w:rsidRDefault="00910747" w:rsidP="006920ED">
            <w:pPr>
              <w:widowControl/>
              <w:jc w:val="center"/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</w:pPr>
            <w:r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否</w:t>
            </w:r>
          </w:p>
        </w:tc>
      </w:tr>
      <w:tr w:rsidR="006920ED" w:rsidRPr="006E686E" w14:paraId="3C2ED6A5" w14:textId="77777777" w:rsidTr="006920ED">
        <w:trPr>
          <w:trHeight w:val="270"/>
        </w:trPr>
        <w:tc>
          <w:tcPr>
            <w:tcW w:w="1960" w:type="dxa"/>
            <w:shd w:val="clear" w:color="auto" w:fill="auto"/>
          </w:tcPr>
          <w:p w14:paraId="03046C9B" w14:textId="6C38C9BE" w:rsidR="006920ED" w:rsidRPr="000D055E" w:rsidRDefault="006920ED" w:rsidP="006920ED">
            <w:pPr>
              <w:widowControl/>
              <w:jc w:val="center"/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</w:pPr>
            <w:r>
              <w:rPr>
                <w:rFonts w:ascii="宋体" w:hAnsi="宋体" w:cs="宋体"/>
                <w:i/>
                <w:color w:val="000000"/>
                <w:kern w:val="0"/>
                <w:sz w:val="22"/>
                <w:lang w:bidi="hi-IN"/>
              </w:rPr>
              <w:t>W</w:t>
            </w:r>
            <w:r>
              <w:rPr>
                <w:rFonts w:ascii="宋体" w:hAnsi="宋体" w:cs="宋体" w:hint="eastAsia"/>
                <w:i/>
                <w:color w:val="000000"/>
                <w:kern w:val="0"/>
                <w:sz w:val="22"/>
                <w:lang w:bidi="hi-IN"/>
              </w:rPr>
              <w:t>eek</w:t>
            </w:r>
            <w:r>
              <w:rPr>
                <w:rFonts w:ascii="宋体" w:hAnsi="宋体" w:cs="宋体"/>
                <w:i/>
                <w:color w:val="000000"/>
                <w:kern w:val="0"/>
                <w:sz w:val="22"/>
                <w:lang w:bidi="hi-IN"/>
              </w:rPr>
              <w:t>_th</w:t>
            </w:r>
          </w:p>
        </w:tc>
        <w:tc>
          <w:tcPr>
            <w:tcW w:w="1795" w:type="dxa"/>
            <w:shd w:val="clear" w:color="auto" w:fill="auto"/>
          </w:tcPr>
          <w:p w14:paraId="5BC71C12" w14:textId="5FB0280F" w:rsidR="006920ED" w:rsidRPr="000D055E" w:rsidRDefault="006920ED" w:rsidP="006920ED">
            <w:pPr>
              <w:widowControl/>
              <w:jc w:val="center"/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</w:pPr>
            <w:r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第几</w:t>
            </w: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周</w:t>
            </w:r>
          </w:p>
        </w:tc>
        <w:tc>
          <w:tcPr>
            <w:tcW w:w="1858" w:type="dxa"/>
            <w:shd w:val="clear" w:color="auto" w:fill="auto"/>
          </w:tcPr>
          <w:p w14:paraId="008CCD5D" w14:textId="662F1636" w:rsidR="006920ED" w:rsidRPr="000D055E" w:rsidRDefault="006920ED" w:rsidP="006920ED">
            <w:pPr>
              <w:widowControl/>
              <w:jc w:val="center"/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  <w:t>INT</w:t>
            </w:r>
          </w:p>
        </w:tc>
        <w:tc>
          <w:tcPr>
            <w:tcW w:w="974" w:type="dxa"/>
            <w:shd w:val="clear" w:color="auto" w:fill="auto"/>
          </w:tcPr>
          <w:p w14:paraId="34AF25B4" w14:textId="3773FF6B" w:rsidR="006920ED" w:rsidRPr="000D055E" w:rsidRDefault="006920ED" w:rsidP="006920ED">
            <w:pPr>
              <w:widowControl/>
              <w:jc w:val="center"/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否</w:t>
            </w:r>
          </w:p>
        </w:tc>
        <w:tc>
          <w:tcPr>
            <w:tcW w:w="1134" w:type="dxa"/>
            <w:shd w:val="clear" w:color="auto" w:fill="auto"/>
          </w:tcPr>
          <w:p w14:paraId="3E4637B8" w14:textId="6E9A0506" w:rsidR="006920ED" w:rsidRPr="000D055E" w:rsidRDefault="006920ED" w:rsidP="006920ED">
            <w:pPr>
              <w:widowControl/>
              <w:jc w:val="center"/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  <w:t>N</w:t>
            </w: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ull</w:t>
            </w:r>
          </w:p>
        </w:tc>
        <w:tc>
          <w:tcPr>
            <w:tcW w:w="1001" w:type="dxa"/>
            <w:shd w:val="clear" w:color="auto" w:fill="auto"/>
          </w:tcPr>
          <w:p w14:paraId="26D45E35" w14:textId="29860B73" w:rsidR="006920ED" w:rsidRPr="000D055E" w:rsidRDefault="006920ED" w:rsidP="006920ED">
            <w:pPr>
              <w:widowControl/>
              <w:jc w:val="center"/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否</w:t>
            </w:r>
          </w:p>
        </w:tc>
      </w:tr>
      <w:tr w:rsidR="00F06ED3" w:rsidRPr="006E686E" w14:paraId="5C6D97EE" w14:textId="77777777" w:rsidTr="006920ED">
        <w:trPr>
          <w:trHeight w:val="270"/>
        </w:trPr>
        <w:tc>
          <w:tcPr>
            <w:tcW w:w="1960" w:type="dxa"/>
            <w:shd w:val="clear" w:color="auto" w:fill="D9E2F3"/>
          </w:tcPr>
          <w:p w14:paraId="63F3A8CC" w14:textId="77777777" w:rsidR="00F06ED3" w:rsidRPr="000D055E" w:rsidRDefault="00DB01C0" w:rsidP="00335031">
            <w:pPr>
              <w:widowControl/>
              <w:jc w:val="center"/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  <w:t>E</w:t>
            </w: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x_</w:t>
            </w:r>
            <w:r w:rsidRPr="000D055E"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  <w:t>id</w:t>
            </w:r>
          </w:p>
        </w:tc>
        <w:tc>
          <w:tcPr>
            <w:tcW w:w="1795" w:type="dxa"/>
            <w:shd w:val="clear" w:color="auto" w:fill="D9E2F3"/>
          </w:tcPr>
          <w:p w14:paraId="159F7CCB" w14:textId="77777777" w:rsidR="00F06ED3" w:rsidRPr="000D055E" w:rsidRDefault="00DB01C0" w:rsidP="00335031">
            <w:pPr>
              <w:widowControl/>
              <w:jc w:val="center"/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实验编号</w:t>
            </w:r>
          </w:p>
        </w:tc>
        <w:tc>
          <w:tcPr>
            <w:tcW w:w="1858" w:type="dxa"/>
            <w:shd w:val="clear" w:color="auto" w:fill="D9E2F3"/>
          </w:tcPr>
          <w:p w14:paraId="228333B1" w14:textId="18A49352" w:rsidR="00F06ED3" w:rsidRPr="000D055E" w:rsidRDefault="000304A0" w:rsidP="00335031">
            <w:pPr>
              <w:widowControl/>
              <w:jc w:val="center"/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</w:pPr>
            <w:r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  <w:t>INT</w:t>
            </w:r>
          </w:p>
        </w:tc>
        <w:tc>
          <w:tcPr>
            <w:tcW w:w="974" w:type="dxa"/>
            <w:shd w:val="clear" w:color="auto" w:fill="D9E2F3"/>
          </w:tcPr>
          <w:p w14:paraId="1E62CCC4" w14:textId="77777777" w:rsidR="00F06ED3" w:rsidRPr="000D055E" w:rsidRDefault="00F06ED3" w:rsidP="00335031">
            <w:pPr>
              <w:widowControl/>
              <w:jc w:val="center"/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是</w:t>
            </w:r>
          </w:p>
        </w:tc>
        <w:tc>
          <w:tcPr>
            <w:tcW w:w="1134" w:type="dxa"/>
            <w:shd w:val="clear" w:color="auto" w:fill="D9E2F3"/>
          </w:tcPr>
          <w:p w14:paraId="4F564F46" w14:textId="77777777" w:rsidR="00F06ED3" w:rsidRPr="000D055E" w:rsidRDefault="00DB01C0" w:rsidP="00335031">
            <w:pPr>
              <w:widowControl/>
              <w:jc w:val="center"/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无</w:t>
            </w:r>
          </w:p>
        </w:tc>
        <w:tc>
          <w:tcPr>
            <w:tcW w:w="1001" w:type="dxa"/>
            <w:shd w:val="clear" w:color="auto" w:fill="D9E2F3"/>
          </w:tcPr>
          <w:p w14:paraId="3D2C02A0" w14:textId="77777777" w:rsidR="00F06ED3" w:rsidRPr="000D055E" w:rsidRDefault="00DB01C0" w:rsidP="00335031">
            <w:pPr>
              <w:widowControl/>
              <w:jc w:val="center"/>
              <w:rPr>
                <w:rFonts w:ascii="宋体" w:hAnsi="宋体" w:cs="宋体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否</w:t>
            </w:r>
          </w:p>
        </w:tc>
      </w:tr>
      <w:tr w:rsidR="00F06ED3" w:rsidRPr="006E686E" w14:paraId="54A5710C" w14:textId="77777777" w:rsidTr="006920ED">
        <w:trPr>
          <w:trHeight w:val="270"/>
        </w:trPr>
        <w:tc>
          <w:tcPr>
            <w:tcW w:w="1960" w:type="dxa"/>
            <w:shd w:val="clear" w:color="auto" w:fill="auto"/>
          </w:tcPr>
          <w:p w14:paraId="736A5D33" w14:textId="77777777" w:rsidR="00F06ED3" w:rsidRPr="000D055E" w:rsidRDefault="00DB01C0" w:rsidP="00335031">
            <w:pPr>
              <w:widowControl/>
              <w:jc w:val="center"/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  <w:t>E</w:t>
            </w: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x_</w:t>
            </w:r>
            <w:r w:rsidRPr="000D055E"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  <w:t>name</w:t>
            </w:r>
          </w:p>
        </w:tc>
        <w:tc>
          <w:tcPr>
            <w:tcW w:w="1795" w:type="dxa"/>
            <w:shd w:val="clear" w:color="auto" w:fill="auto"/>
          </w:tcPr>
          <w:p w14:paraId="52866244" w14:textId="77777777" w:rsidR="00F06ED3" w:rsidRPr="000D055E" w:rsidRDefault="00DB01C0" w:rsidP="00335031">
            <w:pPr>
              <w:widowControl/>
              <w:jc w:val="center"/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实验名字</w:t>
            </w:r>
          </w:p>
        </w:tc>
        <w:tc>
          <w:tcPr>
            <w:tcW w:w="1858" w:type="dxa"/>
            <w:shd w:val="clear" w:color="auto" w:fill="auto"/>
          </w:tcPr>
          <w:p w14:paraId="0874A48C" w14:textId="77777777" w:rsidR="00F06ED3" w:rsidRPr="000D055E" w:rsidRDefault="00DB01C0" w:rsidP="00335031">
            <w:pPr>
              <w:widowControl/>
              <w:jc w:val="center"/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VARCHAR(32)</w:t>
            </w:r>
          </w:p>
        </w:tc>
        <w:tc>
          <w:tcPr>
            <w:tcW w:w="974" w:type="dxa"/>
            <w:shd w:val="clear" w:color="auto" w:fill="auto"/>
          </w:tcPr>
          <w:p w14:paraId="7DD93A2A" w14:textId="77777777" w:rsidR="00F06ED3" w:rsidRPr="000D055E" w:rsidRDefault="00F06ED3" w:rsidP="00335031">
            <w:pPr>
              <w:widowControl/>
              <w:jc w:val="center"/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是</w:t>
            </w:r>
          </w:p>
        </w:tc>
        <w:tc>
          <w:tcPr>
            <w:tcW w:w="1134" w:type="dxa"/>
            <w:shd w:val="clear" w:color="auto" w:fill="auto"/>
          </w:tcPr>
          <w:p w14:paraId="11995D04" w14:textId="77777777" w:rsidR="00F06ED3" w:rsidRPr="000D055E" w:rsidRDefault="00DB01C0" w:rsidP="00335031">
            <w:pPr>
              <w:widowControl/>
              <w:jc w:val="center"/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无</w:t>
            </w:r>
          </w:p>
        </w:tc>
        <w:tc>
          <w:tcPr>
            <w:tcW w:w="1001" w:type="dxa"/>
            <w:shd w:val="clear" w:color="auto" w:fill="auto"/>
          </w:tcPr>
          <w:p w14:paraId="43920A64" w14:textId="77777777" w:rsidR="00F06ED3" w:rsidRPr="000D055E" w:rsidRDefault="00DB01C0" w:rsidP="00335031">
            <w:pPr>
              <w:widowControl/>
              <w:jc w:val="center"/>
              <w:rPr>
                <w:rFonts w:ascii="宋体" w:hAnsi="宋体" w:cs="宋体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否</w:t>
            </w:r>
          </w:p>
        </w:tc>
      </w:tr>
      <w:tr w:rsidR="00F06ED3" w:rsidRPr="006E686E" w14:paraId="794A022E" w14:textId="77777777" w:rsidTr="006920ED">
        <w:trPr>
          <w:trHeight w:val="270"/>
        </w:trPr>
        <w:tc>
          <w:tcPr>
            <w:tcW w:w="1960" w:type="dxa"/>
            <w:shd w:val="clear" w:color="auto" w:fill="D9E2F3"/>
          </w:tcPr>
          <w:p w14:paraId="69EEC794" w14:textId="77777777" w:rsidR="00F06ED3" w:rsidRPr="000D055E" w:rsidRDefault="00DB01C0" w:rsidP="00335031">
            <w:pPr>
              <w:widowControl/>
              <w:jc w:val="center"/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  <w:t>Stu_id</w:t>
            </w:r>
          </w:p>
        </w:tc>
        <w:tc>
          <w:tcPr>
            <w:tcW w:w="1795" w:type="dxa"/>
            <w:shd w:val="clear" w:color="auto" w:fill="D9E2F3"/>
          </w:tcPr>
          <w:p w14:paraId="086B5A07" w14:textId="77777777" w:rsidR="00F06ED3" w:rsidRPr="000D055E" w:rsidRDefault="00DB01C0" w:rsidP="00335031">
            <w:pPr>
              <w:widowControl/>
              <w:jc w:val="center"/>
              <w:rPr>
                <w:rFonts w:ascii="宋体" w:hAnsi="宋体" w:cs="Mangal"/>
                <w:i/>
                <w:color w:val="FF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学号</w:t>
            </w:r>
          </w:p>
        </w:tc>
        <w:tc>
          <w:tcPr>
            <w:tcW w:w="1858" w:type="dxa"/>
            <w:shd w:val="clear" w:color="auto" w:fill="D9E2F3"/>
          </w:tcPr>
          <w:p w14:paraId="1969692E" w14:textId="77777777" w:rsidR="00F06ED3" w:rsidRPr="000D055E" w:rsidRDefault="00DB01C0" w:rsidP="00335031">
            <w:pPr>
              <w:widowControl/>
              <w:jc w:val="center"/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VARCHAR(32)</w:t>
            </w:r>
          </w:p>
        </w:tc>
        <w:tc>
          <w:tcPr>
            <w:tcW w:w="974" w:type="dxa"/>
            <w:shd w:val="clear" w:color="auto" w:fill="D9E2F3"/>
          </w:tcPr>
          <w:p w14:paraId="7BF4CABF" w14:textId="77777777" w:rsidR="00F06ED3" w:rsidRPr="000D055E" w:rsidRDefault="00F06ED3" w:rsidP="00335031">
            <w:pPr>
              <w:widowControl/>
              <w:jc w:val="center"/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否</w:t>
            </w:r>
          </w:p>
        </w:tc>
        <w:tc>
          <w:tcPr>
            <w:tcW w:w="1134" w:type="dxa"/>
            <w:shd w:val="clear" w:color="auto" w:fill="D9E2F3"/>
          </w:tcPr>
          <w:p w14:paraId="7912F4B3" w14:textId="77777777" w:rsidR="00F06ED3" w:rsidRPr="000D055E" w:rsidRDefault="00DB01C0" w:rsidP="00335031">
            <w:pPr>
              <w:widowControl/>
              <w:jc w:val="center"/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无</w:t>
            </w:r>
          </w:p>
        </w:tc>
        <w:tc>
          <w:tcPr>
            <w:tcW w:w="1001" w:type="dxa"/>
            <w:shd w:val="clear" w:color="auto" w:fill="D9E2F3"/>
          </w:tcPr>
          <w:p w14:paraId="674265D8" w14:textId="77777777" w:rsidR="00F06ED3" w:rsidRPr="000D055E" w:rsidRDefault="00DB01C0" w:rsidP="00335031">
            <w:pPr>
              <w:widowControl/>
              <w:jc w:val="center"/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否</w:t>
            </w:r>
          </w:p>
        </w:tc>
      </w:tr>
      <w:tr w:rsidR="00F06ED3" w:rsidRPr="006E686E" w14:paraId="53A07A3E" w14:textId="77777777" w:rsidTr="006920ED">
        <w:trPr>
          <w:trHeight w:val="270"/>
        </w:trPr>
        <w:tc>
          <w:tcPr>
            <w:tcW w:w="1960" w:type="dxa"/>
            <w:shd w:val="clear" w:color="auto" w:fill="auto"/>
          </w:tcPr>
          <w:p w14:paraId="2742A270" w14:textId="77777777" w:rsidR="00F06ED3" w:rsidRPr="000D055E" w:rsidRDefault="00DB01C0" w:rsidP="00335031">
            <w:pPr>
              <w:widowControl/>
              <w:jc w:val="center"/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  <w:t>Stu_name</w:t>
            </w:r>
          </w:p>
        </w:tc>
        <w:tc>
          <w:tcPr>
            <w:tcW w:w="1795" w:type="dxa"/>
            <w:shd w:val="clear" w:color="auto" w:fill="auto"/>
          </w:tcPr>
          <w:p w14:paraId="425E62C0" w14:textId="77777777" w:rsidR="00F06ED3" w:rsidRPr="000D055E" w:rsidRDefault="00DB01C0" w:rsidP="00335031">
            <w:pPr>
              <w:widowControl/>
              <w:jc w:val="center"/>
              <w:rPr>
                <w:rFonts w:ascii="宋体" w:hAnsi="宋体" w:cs="Mangal"/>
                <w:i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学生姓名</w:t>
            </w:r>
          </w:p>
        </w:tc>
        <w:tc>
          <w:tcPr>
            <w:tcW w:w="1858" w:type="dxa"/>
            <w:shd w:val="clear" w:color="auto" w:fill="auto"/>
          </w:tcPr>
          <w:p w14:paraId="39FF4534" w14:textId="77777777" w:rsidR="00F06ED3" w:rsidRPr="000D055E" w:rsidRDefault="00DB01C0" w:rsidP="00335031">
            <w:pPr>
              <w:widowControl/>
              <w:jc w:val="center"/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VARCHAR(32)</w:t>
            </w:r>
          </w:p>
        </w:tc>
        <w:tc>
          <w:tcPr>
            <w:tcW w:w="974" w:type="dxa"/>
            <w:shd w:val="clear" w:color="auto" w:fill="auto"/>
          </w:tcPr>
          <w:p w14:paraId="110EB37C" w14:textId="77777777" w:rsidR="00F06ED3" w:rsidRPr="000D055E" w:rsidRDefault="00F06ED3" w:rsidP="00335031">
            <w:pPr>
              <w:widowControl/>
              <w:jc w:val="center"/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否</w:t>
            </w:r>
          </w:p>
        </w:tc>
        <w:tc>
          <w:tcPr>
            <w:tcW w:w="1134" w:type="dxa"/>
            <w:shd w:val="clear" w:color="auto" w:fill="auto"/>
          </w:tcPr>
          <w:p w14:paraId="7C085C7B" w14:textId="77777777" w:rsidR="00F06ED3" w:rsidRPr="000D055E" w:rsidRDefault="00DB01C0" w:rsidP="00335031">
            <w:pPr>
              <w:widowControl/>
              <w:jc w:val="center"/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无</w:t>
            </w:r>
          </w:p>
        </w:tc>
        <w:tc>
          <w:tcPr>
            <w:tcW w:w="1001" w:type="dxa"/>
            <w:shd w:val="clear" w:color="auto" w:fill="auto"/>
          </w:tcPr>
          <w:p w14:paraId="67D0E2FA" w14:textId="77777777" w:rsidR="00F06ED3" w:rsidRPr="000D055E" w:rsidRDefault="00DB01C0" w:rsidP="00335031">
            <w:pPr>
              <w:widowControl/>
              <w:jc w:val="center"/>
              <w:rPr>
                <w:rFonts w:ascii="宋体" w:hAnsi="宋体" w:cs="宋体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否</w:t>
            </w:r>
          </w:p>
        </w:tc>
      </w:tr>
    </w:tbl>
    <w:p w14:paraId="40EE7057" w14:textId="77777777" w:rsidR="00496F9D" w:rsidRDefault="00496F9D"/>
    <w:p w14:paraId="384011A6" w14:textId="58AB5BD2" w:rsidR="00496F9D" w:rsidRDefault="00496F9D">
      <w:r>
        <w:t>Select_ex</w:t>
      </w:r>
      <w:r>
        <w:rPr>
          <w:rFonts w:hint="eastAsia"/>
        </w:rPr>
        <w:t>表：</w:t>
      </w:r>
    </w:p>
    <w:tbl>
      <w:tblPr>
        <w:tblW w:w="8722" w:type="dxa"/>
        <w:tblBorders>
          <w:top w:val="triple" w:sz="4" w:space="0" w:color="000000"/>
          <w:left w:val="triple" w:sz="4" w:space="0" w:color="000000"/>
          <w:bottom w:val="triple" w:sz="4" w:space="0" w:color="000000"/>
          <w:right w:val="triple" w:sz="4" w:space="0" w:color="000000"/>
          <w:insideH w:val="triple" w:sz="4" w:space="0" w:color="000000"/>
          <w:insideV w:val="trip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0"/>
        <w:gridCol w:w="2055"/>
        <w:gridCol w:w="1858"/>
        <w:gridCol w:w="974"/>
        <w:gridCol w:w="1134"/>
        <w:gridCol w:w="1001"/>
      </w:tblGrid>
      <w:tr w:rsidR="00496F9D" w:rsidRPr="006E686E" w14:paraId="7D8AFC32" w14:textId="77777777" w:rsidTr="003931C2">
        <w:trPr>
          <w:trHeight w:val="360"/>
        </w:trPr>
        <w:tc>
          <w:tcPr>
            <w:tcW w:w="1700" w:type="dxa"/>
            <w:shd w:val="clear" w:color="auto" w:fill="D9E2F3"/>
          </w:tcPr>
          <w:p w14:paraId="551398C4" w14:textId="77777777" w:rsidR="00496F9D" w:rsidRPr="000D055E" w:rsidRDefault="00496F9D" w:rsidP="003931C2">
            <w:pPr>
              <w:widowControl/>
              <w:jc w:val="center"/>
              <w:rPr>
                <w:rFonts w:ascii="宋体" w:hAnsi="宋体" w:cs="宋体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字段名</w:t>
            </w:r>
          </w:p>
        </w:tc>
        <w:tc>
          <w:tcPr>
            <w:tcW w:w="2055" w:type="dxa"/>
            <w:shd w:val="clear" w:color="auto" w:fill="D9E2F3"/>
          </w:tcPr>
          <w:p w14:paraId="6BD8875E" w14:textId="77777777" w:rsidR="00496F9D" w:rsidRPr="000D055E" w:rsidRDefault="00496F9D" w:rsidP="003931C2">
            <w:pPr>
              <w:widowControl/>
              <w:jc w:val="center"/>
              <w:rPr>
                <w:rFonts w:ascii="宋体" w:hAnsi="宋体" w:cs="宋体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描述</w:t>
            </w:r>
          </w:p>
        </w:tc>
        <w:tc>
          <w:tcPr>
            <w:tcW w:w="1858" w:type="dxa"/>
            <w:shd w:val="clear" w:color="auto" w:fill="D9E2F3"/>
          </w:tcPr>
          <w:p w14:paraId="6CCE1E20" w14:textId="77777777" w:rsidR="00496F9D" w:rsidRPr="000D055E" w:rsidRDefault="00496F9D" w:rsidP="003931C2">
            <w:pPr>
              <w:widowControl/>
              <w:jc w:val="center"/>
              <w:rPr>
                <w:rFonts w:ascii="宋体" w:hAnsi="宋体" w:cs="宋体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字段类型</w:t>
            </w:r>
          </w:p>
        </w:tc>
        <w:tc>
          <w:tcPr>
            <w:tcW w:w="974" w:type="dxa"/>
            <w:shd w:val="clear" w:color="auto" w:fill="D9E2F3"/>
          </w:tcPr>
          <w:p w14:paraId="3A66B0EE" w14:textId="77777777" w:rsidR="00496F9D" w:rsidRPr="000D055E" w:rsidRDefault="00496F9D" w:rsidP="003931C2">
            <w:pPr>
              <w:widowControl/>
              <w:jc w:val="center"/>
              <w:rPr>
                <w:rFonts w:ascii="宋体" w:hAnsi="宋体" w:cs="宋体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可否空</w:t>
            </w:r>
          </w:p>
        </w:tc>
        <w:tc>
          <w:tcPr>
            <w:tcW w:w="1134" w:type="dxa"/>
            <w:shd w:val="clear" w:color="auto" w:fill="D9E2F3"/>
          </w:tcPr>
          <w:p w14:paraId="109E6551" w14:textId="77777777" w:rsidR="00496F9D" w:rsidRPr="000D055E" w:rsidRDefault="00496F9D" w:rsidP="003931C2">
            <w:pPr>
              <w:widowControl/>
              <w:jc w:val="center"/>
              <w:rPr>
                <w:rFonts w:ascii="宋体" w:hAnsi="宋体" w:cs="宋体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默认值</w:t>
            </w:r>
          </w:p>
        </w:tc>
        <w:tc>
          <w:tcPr>
            <w:tcW w:w="1001" w:type="dxa"/>
            <w:shd w:val="clear" w:color="auto" w:fill="D9E2F3"/>
          </w:tcPr>
          <w:p w14:paraId="27A19983" w14:textId="77777777" w:rsidR="00496F9D" w:rsidRPr="000D055E" w:rsidRDefault="00496F9D" w:rsidP="003931C2">
            <w:pPr>
              <w:widowControl/>
              <w:jc w:val="center"/>
              <w:rPr>
                <w:rFonts w:ascii="宋体" w:hAnsi="宋体" w:cs="宋体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主键</w:t>
            </w:r>
          </w:p>
        </w:tc>
      </w:tr>
      <w:tr w:rsidR="00496F9D" w:rsidRPr="006E686E" w14:paraId="3AE21744" w14:textId="77777777" w:rsidTr="003931C2">
        <w:trPr>
          <w:trHeight w:val="270"/>
        </w:trPr>
        <w:tc>
          <w:tcPr>
            <w:tcW w:w="1700" w:type="dxa"/>
            <w:shd w:val="clear" w:color="auto" w:fill="auto"/>
          </w:tcPr>
          <w:p w14:paraId="57FA008D" w14:textId="77777777" w:rsidR="00496F9D" w:rsidRPr="000D055E" w:rsidRDefault="00496F9D" w:rsidP="003931C2">
            <w:pPr>
              <w:widowControl/>
              <w:jc w:val="center"/>
              <w:rPr>
                <w:rFonts w:ascii="宋体" w:hAnsi="宋体" w:cs="宋体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id</w:t>
            </w:r>
          </w:p>
        </w:tc>
        <w:tc>
          <w:tcPr>
            <w:tcW w:w="2055" w:type="dxa"/>
            <w:shd w:val="clear" w:color="auto" w:fill="auto"/>
          </w:tcPr>
          <w:p w14:paraId="2CF3FAC3" w14:textId="77777777" w:rsidR="00496F9D" w:rsidRPr="000D055E" w:rsidRDefault="00496F9D" w:rsidP="003931C2">
            <w:pPr>
              <w:widowControl/>
              <w:jc w:val="center"/>
              <w:rPr>
                <w:rFonts w:ascii="宋体" w:hAnsi="宋体" w:cs="宋体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序号</w:t>
            </w:r>
          </w:p>
        </w:tc>
        <w:tc>
          <w:tcPr>
            <w:tcW w:w="1858" w:type="dxa"/>
            <w:shd w:val="clear" w:color="auto" w:fill="auto"/>
          </w:tcPr>
          <w:p w14:paraId="26E7E701" w14:textId="77777777" w:rsidR="00496F9D" w:rsidRPr="000D055E" w:rsidRDefault="00496F9D" w:rsidP="003931C2">
            <w:pPr>
              <w:widowControl/>
              <w:jc w:val="center"/>
              <w:rPr>
                <w:rFonts w:ascii="宋体" w:hAnsi="宋体" w:cs="宋体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  <w:t>INT</w:t>
            </w:r>
          </w:p>
        </w:tc>
        <w:tc>
          <w:tcPr>
            <w:tcW w:w="974" w:type="dxa"/>
            <w:shd w:val="clear" w:color="auto" w:fill="auto"/>
          </w:tcPr>
          <w:p w14:paraId="2995D4E0" w14:textId="77777777" w:rsidR="00496F9D" w:rsidRPr="000D055E" w:rsidRDefault="00496F9D" w:rsidP="003931C2">
            <w:pPr>
              <w:widowControl/>
              <w:jc w:val="center"/>
              <w:rPr>
                <w:rFonts w:ascii="宋体" w:hAnsi="宋体" w:cs="宋体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否</w:t>
            </w:r>
          </w:p>
        </w:tc>
        <w:tc>
          <w:tcPr>
            <w:tcW w:w="1134" w:type="dxa"/>
            <w:shd w:val="clear" w:color="auto" w:fill="auto"/>
          </w:tcPr>
          <w:p w14:paraId="74146219" w14:textId="77777777" w:rsidR="00496F9D" w:rsidRPr="000D055E" w:rsidRDefault="00496F9D" w:rsidP="003931C2">
            <w:pPr>
              <w:widowControl/>
              <w:jc w:val="center"/>
              <w:rPr>
                <w:rFonts w:ascii="宋体" w:hAnsi="宋体" w:cs="宋体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无</w:t>
            </w:r>
          </w:p>
        </w:tc>
        <w:tc>
          <w:tcPr>
            <w:tcW w:w="1001" w:type="dxa"/>
            <w:shd w:val="clear" w:color="auto" w:fill="auto"/>
          </w:tcPr>
          <w:p w14:paraId="4D045949" w14:textId="77777777" w:rsidR="00496F9D" w:rsidRPr="000D055E" w:rsidRDefault="00496F9D" w:rsidP="003931C2">
            <w:pPr>
              <w:widowControl/>
              <w:jc w:val="center"/>
              <w:rPr>
                <w:rFonts w:ascii="宋体" w:hAnsi="宋体" w:cs="宋体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是</w:t>
            </w:r>
          </w:p>
        </w:tc>
      </w:tr>
      <w:tr w:rsidR="00496F9D" w:rsidRPr="006E686E" w14:paraId="23D96D7A" w14:textId="77777777" w:rsidTr="003931C2">
        <w:trPr>
          <w:trHeight w:val="270"/>
        </w:trPr>
        <w:tc>
          <w:tcPr>
            <w:tcW w:w="1700" w:type="dxa"/>
            <w:shd w:val="clear" w:color="auto" w:fill="D9E2F3"/>
          </w:tcPr>
          <w:p w14:paraId="616D5F12" w14:textId="77777777" w:rsidR="00496F9D" w:rsidRPr="000D055E" w:rsidRDefault="00496F9D" w:rsidP="003931C2">
            <w:pPr>
              <w:widowControl/>
              <w:jc w:val="center"/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  <w:t>E</w:t>
            </w: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x_</w:t>
            </w:r>
            <w:r w:rsidRPr="000D055E"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  <w:t>id</w:t>
            </w:r>
          </w:p>
        </w:tc>
        <w:tc>
          <w:tcPr>
            <w:tcW w:w="2055" w:type="dxa"/>
            <w:shd w:val="clear" w:color="auto" w:fill="D9E2F3"/>
          </w:tcPr>
          <w:p w14:paraId="3BE52017" w14:textId="77777777" w:rsidR="00496F9D" w:rsidRPr="000D055E" w:rsidRDefault="00496F9D" w:rsidP="003931C2">
            <w:pPr>
              <w:widowControl/>
              <w:jc w:val="center"/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实验编号</w:t>
            </w:r>
          </w:p>
        </w:tc>
        <w:tc>
          <w:tcPr>
            <w:tcW w:w="1858" w:type="dxa"/>
            <w:shd w:val="clear" w:color="auto" w:fill="D9E2F3"/>
          </w:tcPr>
          <w:p w14:paraId="600CDC88" w14:textId="77432E75" w:rsidR="00496F9D" w:rsidRPr="000D055E" w:rsidRDefault="000304A0" w:rsidP="003931C2">
            <w:pPr>
              <w:widowControl/>
              <w:jc w:val="center"/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</w:pPr>
            <w:r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  <w:t>INT</w:t>
            </w:r>
          </w:p>
        </w:tc>
        <w:tc>
          <w:tcPr>
            <w:tcW w:w="974" w:type="dxa"/>
            <w:shd w:val="clear" w:color="auto" w:fill="D9E2F3"/>
          </w:tcPr>
          <w:p w14:paraId="687546DD" w14:textId="77777777" w:rsidR="00496F9D" w:rsidRPr="000D055E" w:rsidRDefault="00496F9D" w:rsidP="003931C2">
            <w:pPr>
              <w:widowControl/>
              <w:jc w:val="center"/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是</w:t>
            </w:r>
          </w:p>
        </w:tc>
        <w:tc>
          <w:tcPr>
            <w:tcW w:w="1134" w:type="dxa"/>
            <w:shd w:val="clear" w:color="auto" w:fill="D9E2F3"/>
          </w:tcPr>
          <w:p w14:paraId="762C76FB" w14:textId="77777777" w:rsidR="00496F9D" w:rsidRPr="000D055E" w:rsidRDefault="00496F9D" w:rsidP="003931C2">
            <w:pPr>
              <w:widowControl/>
              <w:jc w:val="center"/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无</w:t>
            </w:r>
          </w:p>
        </w:tc>
        <w:tc>
          <w:tcPr>
            <w:tcW w:w="1001" w:type="dxa"/>
            <w:shd w:val="clear" w:color="auto" w:fill="D9E2F3"/>
          </w:tcPr>
          <w:p w14:paraId="22DD6E33" w14:textId="77777777" w:rsidR="00496F9D" w:rsidRPr="000D055E" w:rsidRDefault="00496F9D" w:rsidP="003931C2">
            <w:pPr>
              <w:widowControl/>
              <w:jc w:val="center"/>
              <w:rPr>
                <w:rFonts w:ascii="宋体" w:hAnsi="宋体" w:cs="宋体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否</w:t>
            </w:r>
          </w:p>
        </w:tc>
      </w:tr>
      <w:tr w:rsidR="00496F9D" w:rsidRPr="006E686E" w14:paraId="290D9631" w14:textId="77777777" w:rsidTr="003931C2">
        <w:trPr>
          <w:trHeight w:val="270"/>
        </w:trPr>
        <w:tc>
          <w:tcPr>
            <w:tcW w:w="1700" w:type="dxa"/>
            <w:shd w:val="clear" w:color="auto" w:fill="auto"/>
          </w:tcPr>
          <w:p w14:paraId="674997B7" w14:textId="77777777" w:rsidR="00496F9D" w:rsidRPr="000D055E" w:rsidRDefault="00496F9D" w:rsidP="003931C2">
            <w:pPr>
              <w:widowControl/>
              <w:jc w:val="center"/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  <w:t>E</w:t>
            </w: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x_</w:t>
            </w:r>
            <w:r w:rsidRPr="000D055E"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  <w:t>name</w:t>
            </w:r>
          </w:p>
        </w:tc>
        <w:tc>
          <w:tcPr>
            <w:tcW w:w="2055" w:type="dxa"/>
            <w:shd w:val="clear" w:color="auto" w:fill="auto"/>
          </w:tcPr>
          <w:p w14:paraId="0D4E42BE" w14:textId="77777777" w:rsidR="00496F9D" w:rsidRPr="000D055E" w:rsidRDefault="00496F9D" w:rsidP="003931C2">
            <w:pPr>
              <w:widowControl/>
              <w:jc w:val="center"/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实验名字</w:t>
            </w:r>
          </w:p>
        </w:tc>
        <w:tc>
          <w:tcPr>
            <w:tcW w:w="1858" w:type="dxa"/>
            <w:shd w:val="clear" w:color="auto" w:fill="auto"/>
          </w:tcPr>
          <w:p w14:paraId="0E631EC9" w14:textId="77777777" w:rsidR="00496F9D" w:rsidRPr="000D055E" w:rsidRDefault="00496F9D" w:rsidP="003931C2">
            <w:pPr>
              <w:widowControl/>
              <w:jc w:val="center"/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VARCHAR(32)</w:t>
            </w:r>
          </w:p>
        </w:tc>
        <w:tc>
          <w:tcPr>
            <w:tcW w:w="974" w:type="dxa"/>
            <w:shd w:val="clear" w:color="auto" w:fill="auto"/>
          </w:tcPr>
          <w:p w14:paraId="0BA0BB7F" w14:textId="77777777" w:rsidR="00496F9D" w:rsidRPr="000D055E" w:rsidRDefault="00496F9D" w:rsidP="003931C2">
            <w:pPr>
              <w:widowControl/>
              <w:jc w:val="center"/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是</w:t>
            </w:r>
          </w:p>
        </w:tc>
        <w:tc>
          <w:tcPr>
            <w:tcW w:w="1134" w:type="dxa"/>
            <w:shd w:val="clear" w:color="auto" w:fill="auto"/>
          </w:tcPr>
          <w:p w14:paraId="3045ACA3" w14:textId="77777777" w:rsidR="00496F9D" w:rsidRPr="000D055E" w:rsidRDefault="00496F9D" w:rsidP="003931C2">
            <w:pPr>
              <w:widowControl/>
              <w:jc w:val="center"/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无</w:t>
            </w:r>
          </w:p>
        </w:tc>
        <w:tc>
          <w:tcPr>
            <w:tcW w:w="1001" w:type="dxa"/>
            <w:shd w:val="clear" w:color="auto" w:fill="auto"/>
          </w:tcPr>
          <w:p w14:paraId="7BFCB736" w14:textId="77777777" w:rsidR="00496F9D" w:rsidRPr="000D055E" w:rsidRDefault="00496F9D" w:rsidP="003931C2">
            <w:pPr>
              <w:widowControl/>
              <w:jc w:val="center"/>
              <w:rPr>
                <w:rFonts w:ascii="宋体" w:hAnsi="宋体" w:cs="宋体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否</w:t>
            </w:r>
          </w:p>
        </w:tc>
      </w:tr>
      <w:tr w:rsidR="00496F9D" w:rsidRPr="006E686E" w14:paraId="251D6C2D" w14:textId="77777777" w:rsidTr="003931C2">
        <w:trPr>
          <w:trHeight w:val="270"/>
        </w:trPr>
        <w:tc>
          <w:tcPr>
            <w:tcW w:w="1700" w:type="dxa"/>
            <w:shd w:val="clear" w:color="auto" w:fill="D9E2F3"/>
          </w:tcPr>
          <w:p w14:paraId="0947AE25" w14:textId="77777777" w:rsidR="00496F9D" w:rsidRPr="000D055E" w:rsidRDefault="00496F9D" w:rsidP="003931C2">
            <w:pPr>
              <w:widowControl/>
              <w:jc w:val="center"/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  <w:t>Stu_id</w:t>
            </w:r>
          </w:p>
        </w:tc>
        <w:tc>
          <w:tcPr>
            <w:tcW w:w="2055" w:type="dxa"/>
            <w:shd w:val="clear" w:color="auto" w:fill="D9E2F3"/>
          </w:tcPr>
          <w:p w14:paraId="1DF07AD7" w14:textId="77777777" w:rsidR="00496F9D" w:rsidRPr="000D055E" w:rsidRDefault="00496F9D" w:rsidP="003931C2">
            <w:pPr>
              <w:widowControl/>
              <w:jc w:val="center"/>
              <w:rPr>
                <w:rFonts w:ascii="宋体" w:hAnsi="宋体" w:cs="Mangal"/>
                <w:i/>
                <w:color w:val="FF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学号</w:t>
            </w:r>
          </w:p>
        </w:tc>
        <w:tc>
          <w:tcPr>
            <w:tcW w:w="1858" w:type="dxa"/>
            <w:shd w:val="clear" w:color="auto" w:fill="D9E2F3"/>
          </w:tcPr>
          <w:p w14:paraId="2DA542D4" w14:textId="77777777" w:rsidR="00496F9D" w:rsidRPr="000D055E" w:rsidRDefault="00496F9D" w:rsidP="003931C2">
            <w:pPr>
              <w:widowControl/>
              <w:jc w:val="center"/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VARCHAR(32)</w:t>
            </w:r>
          </w:p>
        </w:tc>
        <w:tc>
          <w:tcPr>
            <w:tcW w:w="974" w:type="dxa"/>
            <w:shd w:val="clear" w:color="auto" w:fill="D9E2F3"/>
          </w:tcPr>
          <w:p w14:paraId="380185C0" w14:textId="77777777" w:rsidR="00496F9D" w:rsidRPr="000D055E" w:rsidRDefault="00496F9D" w:rsidP="003931C2">
            <w:pPr>
              <w:widowControl/>
              <w:jc w:val="center"/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否</w:t>
            </w:r>
          </w:p>
        </w:tc>
        <w:tc>
          <w:tcPr>
            <w:tcW w:w="1134" w:type="dxa"/>
            <w:shd w:val="clear" w:color="auto" w:fill="D9E2F3"/>
          </w:tcPr>
          <w:p w14:paraId="2D74DC36" w14:textId="77777777" w:rsidR="00496F9D" w:rsidRPr="000D055E" w:rsidRDefault="00496F9D" w:rsidP="003931C2">
            <w:pPr>
              <w:widowControl/>
              <w:jc w:val="center"/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无</w:t>
            </w:r>
          </w:p>
        </w:tc>
        <w:tc>
          <w:tcPr>
            <w:tcW w:w="1001" w:type="dxa"/>
            <w:shd w:val="clear" w:color="auto" w:fill="D9E2F3"/>
          </w:tcPr>
          <w:p w14:paraId="7730C5B3" w14:textId="77777777" w:rsidR="00496F9D" w:rsidRPr="000D055E" w:rsidRDefault="00496F9D" w:rsidP="003931C2">
            <w:pPr>
              <w:widowControl/>
              <w:jc w:val="center"/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否</w:t>
            </w:r>
          </w:p>
        </w:tc>
      </w:tr>
      <w:tr w:rsidR="00496F9D" w:rsidRPr="006E686E" w14:paraId="1759F540" w14:textId="77777777" w:rsidTr="003931C2">
        <w:trPr>
          <w:trHeight w:val="270"/>
        </w:trPr>
        <w:tc>
          <w:tcPr>
            <w:tcW w:w="1700" w:type="dxa"/>
            <w:shd w:val="clear" w:color="auto" w:fill="auto"/>
          </w:tcPr>
          <w:p w14:paraId="74CBAF78" w14:textId="77777777" w:rsidR="00496F9D" w:rsidRPr="000D055E" w:rsidRDefault="00496F9D" w:rsidP="003931C2">
            <w:pPr>
              <w:widowControl/>
              <w:jc w:val="center"/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  <w:t>Stu_name</w:t>
            </w:r>
          </w:p>
        </w:tc>
        <w:tc>
          <w:tcPr>
            <w:tcW w:w="2055" w:type="dxa"/>
            <w:shd w:val="clear" w:color="auto" w:fill="auto"/>
          </w:tcPr>
          <w:p w14:paraId="4517867B" w14:textId="77777777" w:rsidR="00496F9D" w:rsidRPr="000D055E" w:rsidRDefault="00496F9D" w:rsidP="003931C2">
            <w:pPr>
              <w:widowControl/>
              <w:jc w:val="center"/>
              <w:rPr>
                <w:rFonts w:ascii="宋体" w:hAnsi="宋体" w:cs="Mangal"/>
                <w:i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学生姓名</w:t>
            </w:r>
          </w:p>
        </w:tc>
        <w:tc>
          <w:tcPr>
            <w:tcW w:w="1858" w:type="dxa"/>
            <w:shd w:val="clear" w:color="auto" w:fill="auto"/>
          </w:tcPr>
          <w:p w14:paraId="328EE823" w14:textId="77777777" w:rsidR="00496F9D" w:rsidRPr="000D055E" w:rsidRDefault="00496F9D" w:rsidP="003931C2">
            <w:pPr>
              <w:widowControl/>
              <w:jc w:val="center"/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VARCHAR(32)</w:t>
            </w:r>
          </w:p>
        </w:tc>
        <w:tc>
          <w:tcPr>
            <w:tcW w:w="974" w:type="dxa"/>
            <w:shd w:val="clear" w:color="auto" w:fill="auto"/>
          </w:tcPr>
          <w:p w14:paraId="2F6C5D2F" w14:textId="77777777" w:rsidR="00496F9D" w:rsidRPr="000D055E" w:rsidRDefault="00496F9D" w:rsidP="003931C2">
            <w:pPr>
              <w:widowControl/>
              <w:jc w:val="center"/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否</w:t>
            </w:r>
          </w:p>
        </w:tc>
        <w:tc>
          <w:tcPr>
            <w:tcW w:w="1134" w:type="dxa"/>
            <w:shd w:val="clear" w:color="auto" w:fill="auto"/>
          </w:tcPr>
          <w:p w14:paraId="6B3F9F13" w14:textId="77777777" w:rsidR="00496F9D" w:rsidRPr="000D055E" w:rsidRDefault="00496F9D" w:rsidP="003931C2">
            <w:pPr>
              <w:widowControl/>
              <w:jc w:val="center"/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无</w:t>
            </w:r>
          </w:p>
        </w:tc>
        <w:tc>
          <w:tcPr>
            <w:tcW w:w="1001" w:type="dxa"/>
            <w:shd w:val="clear" w:color="auto" w:fill="auto"/>
          </w:tcPr>
          <w:p w14:paraId="02C6954A" w14:textId="77777777" w:rsidR="00496F9D" w:rsidRPr="000D055E" w:rsidRDefault="00496F9D" w:rsidP="003931C2">
            <w:pPr>
              <w:widowControl/>
              <w:jc w:val="center"/>
              <w:rPr>
                <w:rFonts w:ascii="宋体" w:hAnsi="宋体" w:cs="宋体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否</w:t>
            </w:r>
          </w:p>
        </w:tc>
      </w:tr>
      <w:tr w:rsidR="00496F9D" w:rsidRPr="006E686E" w14:paraId="74A94614" w14:textId="77777777" w:rsidTr="003931C2">
        <w:trPr>
          <w:trHeight w:val="270"/>
        </w:trPr>
        <w:tc>
          <w:tcPr>
            <w:tcW w:w="1700" w:type="dxa"/>
            <w:shd w:val="clear" w:color="auto" w:fill="auto"/>
          </w:tcPr>
          <w:p w14:paraId="71226906" w14:textId="77777777" w:rsidR="00496F9D" w:rsidRPr="000D055E" w:rsidRDefault="00496F9D" w:rsidP="003931C2">
            <w:pPr>
              <w:widowControl/>
              <w:jc w:val="center"/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  <w:t>R</w:t>
            </w: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eport</w:t>
            </w:r>
          </w:p>
        </w:tc>
        <w:tc>
          <w:tcPr>
            <w:tcW w:w="2055" w:type="dxa"/>
            <w:shd w:val="clear" w:color="auto" w:fill="auto"/>
          </w:tcPr>
          <w:p w14:paraId="5023F4AE" w14:textId="77777777" w:rsidR="00496F9D" w:rsidRPr="000D055E" w:rsidRDefault="00496F9D" w:rsidP="003931C2">
            <w:pPr>
              <w:widowControl/>
              <w:jc w:val="center"/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实验报告</w:t>
            </w:r>
          </w:p>
        </w:tc>
        <w:tc>
          <w:tcPr>
            <w:tcW w:w="1858" w:type="dxa"/>
            <w:shd w:val="clear" w:color="auto" w:fill="auto"/>
          </w:tcPr>
          <w:p w14:paraId="0E6E8776" w14:textId="77777777" w:rsidR="00496F9D" w:rsidRPr="000D055E" w:rsidRDefault="00496F9D" w:rsidP="003931C2">
            <w:pPr>
              <w:widowControl/>
              <w:jc w:val="center"/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VARCHAR(32)</w:t>
            </w:r>
          </w:p>
        </w:tc>
        <w:tc>
          <w:tcPr>
            <w:tcW w:w="974" w:type="dxa"/>
            <w:shd w:val="clear" w:color="auto" w:fill="auto"/>
          </w:tcPr>
          <w:p w14:paraId="414F81F3" w14:textId="77777777" w:rsidR="00496F9D" w:rsidRPr="000D055E" w:rsidRDefault="00496F9D" w:rsidP="003931C2">
            <w:pPr>
              <w:widowControl/>
              <w:jc w:val="center"/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否</w:t>
            </w:r>
          </w:p>
        </w:tc>
        <w:tc>
          <w:tcPr>
            <w:tcW w:w="1134" w:type="dxa"/>
            <w:shd w:val="clear" w:color="auto" w:fill="auto"/>
          </w:tcPr>
          <w:p w14:paraId="22391714" w14:textId="77777777" w:rsidR="00496F9D" w:rsidRPr="000D055E" w:rsidRDefault="00496F9D" w:rsidP="003931C2">
            <w:pPr>
              <w:widowControl/>
              <w:jc w:val="center"/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  <w:t>N</w:t>
            </w: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ull</w:t>
            </w:r>
          </w:p>
        </w:tc>
        <w:tc>
          <w:tcPr>
            <w:tcW w:w="1001" w:type="dxa"/>
            <w:shd w:val="clear" w:color="auto" w:fill="auto"/>
          </w:tcPr>
          <w:p w14:paraId="03371EE7" w14:textId="77777777" w:rsidR="00496F9D" w:rsidRPr="000D055E" w:rsidRDefault="00496F9D" w:rsidP="003931C2">
            <w:pPr>
              <w:widowControl/>
              <w:jc w:val="center"/>
              <w:rPr>
                <w:rFonts w:ascii="宋体" w:hAnsi="宋体" w:cs="宋体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否</w:t>
            </w:r>
          </w:p>
        </w:tc>
      </w:tr>
      <w:tr w:rsidR="00FD6525" w:rsidRPr="006E686E" w14:paraId="4BA21A0F" w14:textId="77777777" w:rsidTr="003931C2">
        <w:trPr>
          <w:trHeight w:val="270"/>
        </w:trPr>
        <w:tc>
          <w:tcPr>
            <w:tcW w:w="1700" w:type="dxa"/>
            <w:shd w:val="clear" w:color="auto" w:fill="auto"/>
          </w:tcPr>
          <w:p w14:paraId="358CE9BC" w14:textId="37FD1D60" w:rsidR="00FD6525" w:rsidRPr="000D055E" w:rsidRDefault="00FD6525" w:rsidP="003931C2">
            <w:pPr>
              <w:widowControl/>
              <w:jc w:val="center"/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</w:pPr>
            <w:r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lastRenderedPageBreak/>
              <w:t>g</w:t>
            </w:r>
            <w:r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  <w:t>rade</w:t>
            </w:r>
          </w:p>
        </w:tc>
        <w:tc>
          <w:tcPr>
            <w:tcW w:w="2055" w:type="dxa"/>
            <w:shd w:val="clear" w:color="auto" w:fill="auto"/>
          </w:tcPr>
          <w:p w14:paraId="79EFA523" w14:textId="2D9BD231" w:rsidR="00FD6525" w:rsidRPr="000D055E" w:rsidRDefault="00FD6525" w:rsidP="003931C2">
            <w:pPr>
              <w:widowControl/>
              <w:jc w:val="center"/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</w:pPr>
            <w:r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分数</w:t>
            </w:r>
          </w:p>
        </w:tc>
        <w:tc>
          <w:tcPr>
            <w:tcW w:w="1858" w:type="dxa"/>
            <w:shd w:val="clear" w:color="auto" w:fill="auto"/>
          </w:tcPr>
          <w:p w14:paraId="799F39BB" w14:textId="1E13AA29" w:rsidR="00FD6525" w:rsidRPr="000D055E" w:rsidRDefault="00FD6525" w:rsidP="003931C2">
            <w:pPr>
              <w:widowControl/>
              <w:jc w:val="center"/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</w:pPr>
            <w:r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I</w:t>
            </w:r>
            <w:r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  <w:t>NT</w:t>
            </w:r>
          </w:p>
        </w:tc>
        <w:tc>
          <w:tcPr>
            <w:tcW w:w="974" w:type="dxa"/>
            <w:shd w:val="clear" w:color="auto" w:fill="auto"/>
          </w:tcPr>
          <w:p w14:paraId="6C76AB40" w14:textId="7D6A2239" w:rsidR="00FD6525" w:rsidRPr="000D055E" w:rsidRDefault="00FD6525" w:rsidP="003931C2">
            <w:pPr>
              <w:widowControl/>
              <w:jc w:val="center"/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</w:pPr>
            <w:r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否</w:t>
            </w:r>
          </w:p>
        </w:tc>
        <w:tc>
          <w:tcPr>
            <w:tcW w:w="1134" w:type="dxa"/>
            <w:shd w:val="clear" w:color="auto" w:fill="auto"/>
          </w:tcPr>
          <w:p w14:paraId="1F949AE2" w14:textId="43653A1D" w:rsidR="00FD6525" w:rsidRPr="000D055E" w:rsidRDefault="00FD6525" w:rsidP="003931C2">
            <w:pPr>
              <w:widowControl/>
              <w:jc w:val="center"/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</w:pPr>
            <w:r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  <w:t>N</w:t>
            </w:r>
            <w:r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ull</w:t>
            </w:r>
          </w:p>
        </w:tc>
        <w:tc>
          <w:tcPr>
            <w:tcW w:w="1001" w:type="dxa"/>
            <w:shd w:val="clear" w:color="auto" w:fill="auto"/>
          </w:tcPr>
          <w:p w14:paraId="2306817B" w14:textId="5617E67C" w:rsidR="00FD6525" w:rsidRPr="000D055E" w:rsidRDefault="00FD6525" w:rsidP="003931C2">
            <w:pPr>
              <w:widowControl/>
              <w:jc w:val="center"/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</w:pPr>
            <w:r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否</w:t>
            </w:r>
          </w:p>
        </w:tc>
      </w:tr>
    </w:tbl>
    <w:p w14:paraId="4F893070" w14:textId="5D1420FC" w:rsidR="00496F9D" w:rsidRDefault="00496F9D"/>
    <w:p w14:paraId="68425DC1" w14:textId="4D4683F3" w:rsidR="00496F9D" w:rsidRDefault="00496F9D"/>
    <w:p w14:paraId="2540E89B" w14:textId="4628484B" w:rsidR="00496F9D" w:rsidRDefault="00496F9D"/>
    <w:p w14:paraId="126A31C0" w14:textId="0F0357B0" w:rsidR="00496F9D" w:rsidRDefault="00496F9D"/>
    <w:p w14:paraId="0E47B29D" w14:textId="6F9BE2EF" w:rsidR="00496F9D" w:rsidRDefault="00496F9D"/>
    <w:p w14:paraId="4A5DE9FA" w14:textId="0FE5FF1B" w:rsidR="00496F9D" w:rsidRDefault="00496F9D"/>
    <w:p w14:paraId="057855C6" w14:textId="747F51C9" w:rsidR="00496F9D" w:rsidRDefault="00496F9D"/>
    <w:p w14:paraId="53718973" w14:textId="77777777" w:rsidR="00496F9D" w:rsidRDefault="00496F9D"/>
    <w:p w14:paraId="1A5FE415" w14:textId="77777777" w:rsidR="002A75E2" w:rsidRDefault="00F06ED3">
      <w:r>
        <w:t>E</w:t>
      </w:r>
      <w:r>
        <w:rPr>
          <w:rFonts w:hint="eastAsia"/>
        </w:rPr>
        <w:t>xperiment表：</w:t>
      </w:r>
    </w:p>
    <w:tbl>
      <w:tblPr>
        <w:tblW w:w="8722" w:type="dxa"/>
        <w:tblBorders>
          <w:top w:val="triple" w:sz="4" w:space="0" w:color="000000"/>
          <w:left w:val="triple" w:sz="4" w:space="0" w:color="000000"/>
          <w:bottom w:val="triple" w:sz="4" w:space="0" w:color="000000"/>
          <w:right w:val="triple" w:sz="4" w:space="0" w:color="000000"/>
          <w:insideH w:val="triple" w:sz="4" w:space="0" w:color="000000"/>
          <w:insideV w:val="trip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60"/>
        <w:gridCol w:w="1795"/>
        <w:gridCol w:w="1858"/>
        <w:gridCol w:w="974"/>
        <w:gridCol w:w="1134"/>
        <w:gridCol w:w="1001"/>
      </w:tblGrid>
      <w:tr w:rsidR="00F06ED3" w:rsidRPr="000D055E" w14:paraId="426E73F6" w14:textId="77777777" w:rsidTr="00D8067E">
        <w:trPr>
          <w:trHeight w:val="360"/>
        </w:trPr>
        <w:tc>
          <w:tcPr>
            <w:tcW w:w="1960" w:type="dxa"/>
            <w:shd w:val="clear" w:color="auto" w:fill="D9E2F3"/>
          </w:tcPr>
          <w:p w14:paraId="6BBDC66E" w14:textId="77777777" w:rsidR="00F06ED3" w:rsidRPr="000D055E" w:rsidRDefault="00F06ED3" w:rsidP="00335031">
            <w:pPr>
              <w:widowControl/>
              <w:jc w:val="center"/>
              <w:rPr>
                <w:rFonts w:ascii="宋体" w:hAnsi="宋体" w:cs="宋体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字段名</w:t>
            </w:r>
          </w:p>
        </w:tc>
        <w:tc>
          <w:tcPr>
            <w:tcW w:w="1795" w:type="dxa"/>
            <w:shd w:val="clear" w:color="auto" w:fill="D9E2F3"/>
          </w:tcPr>
          <w:p w14:paraId="6A724AC4" w14:textId="77777777" w:rsidR="00F06ED3" w:rsidRPr="000D055E" w:rsidRDefault="00F06ED3" w:rsidP="00335031">
            <w:pPr>
              <w:widowControl/>
              <w:jc w:val="center"/>
              <w:rPr>
                <w:rFonts w:ascii="宋体" w:hAnsi="宋体" w:cs="宋体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描述</w:t>
            </w:r>
          </w:p>
        </w:tc>
        <w:tc>
          <w:tcPr>
            <w:tcW w:w="1858" w:type="dxa"/>
            <w:shd w:val="clear" w:color="auto" w:fill="D9E2F3"/>
          </w:tcPr>
          <w:p w14:paraId="3DAB351E" w14:textId="77777777" w:rsidR="00F06ED3" w:rsidRPr="000D055E" w:rsidRDefault="00F06ED3" w:rsidP="00335031">
            <w:pPr>
              <w:widowControl/>
              <w:jc w:val="center"/>
              <w:rPr>
                <w:rFonts w:ascii="宋体" w:hAnsi="宋体" w:cs="宋体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字段类型</w:t>
            </w:r>
          </w:p>
        </w:tc>
        <w:tc>
          <w:tcPr>
            <w:tcW w:w="974" w:type="dxa"/>
            <w:shd w:val="clear" w:color="auto" w:fill="D9E2F3"/>
          </w:tcPr>
          <w:p w14:paraId="6C2199A9" w14:textId="77777777" w:rsidR="00F06ED3" w:rsidRPr="000D055E" w:rsidRDefault="00F06ED3" w:rsidP="00335031">
            <w:pPr>
              <w:widowControl/>
              <w:jc w:val="center"/>
              <w:rPr>
                <w:rFonts w:ascii="宋体" w:hAnsi="宋体" w:cs="宋体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可否空</w:t>
            </w:r>
          </w:p>
        </w:tc>
        <w:tc>
          <w:tcPr>
            <w:tcW w:w="1134" w:type="dxa"/>
            <w:shd w:val="clear" w:color="auto" w:fill="D9E2F3"/>
          </w:tcPr>
          <w:p w14:paraId="6010D976" w14:textId="77777777" w:rsidR="00F06ED3" w:rsidRPr="000D055E" w:rsidRDefault="00F06ED3" w:rsidP="00335031">
            <w:pPr>
              <w:widowControl/>
              <w:jc w:val="center"/>
              <w:rPr>
                <w:rFonts w:ascii="宋体" w:hAnsi="宋体" w:cs="宋体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默认值</w:t>
            </w:r>
          </w:p>
        </w:tc>
        <w:tc>
          <w:tcPr>
            <w:tcW w:w="1001" w:type="dxa"/>
            <w:shd w:val="clear" w:color="auto" w:fill="D9E2F3"/>
          </w:tcPr>
          <w:p w14:paraId="01736175" w14:textId="77777777" w:rsidR="00F06ED3" w:rsidRPr="000D055E" w:rsidRDefault="00F06ED3" w:rsidP="00335031">
            <w:pPr>
              <w:widowControl/>
              <w:jc w:val="center"/>
              <w:rPr>
                <w:rFonts w:ascii="宋体" w:hAnsi="宋体" w:cs="宋体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主键</w:t>
            </w:r>
          </w:p>
        </w:tc>
      </w:tr>
      <w:tr w:rsidR="00F06ED3" w:rsidRPr="000D055E" w14:paraId="34D949E9" w14:textId="77777777" w:rsidTr="00D8067E">
        <w:trPr>
          <w:trHeight w:val="270"/>
        </w:trPr>
        <w:tc>
          <w:tcPr>
            <w:tcW w:w="1960" w:type="dxa"/>
            <w:shd w:val="clear" w:color="auto" w:fill="auto"/>
          </w:tcPr>
          <w:p w14:paraId="22636F86" w14:textId="77777777" w:rsidR="00F06ED3" w:rsidRPr="000D055E" w:rsidRDefault="00F06ED3" w:rsidP="00335031">
            <w:pPr>
              <w:widowControl/>
              <w:jc w:val="center"/>
              <w:rPr>
                <w:rFonts w:ascii="宋体" w:hAnsi="宋体" w:cs="宋体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id</w:t>
            </w:r>
          </w:p>
        </w:tc>
        <w:tc>
          <w:tcPr>
            <w:tcW w:w="1795" w:type="dxa"/>
            <w:shd w:val="clear" w:color="auto" w:fill="auto"/>
          </w:tcPr>
          <w:p w14:paraId="5BBA2DBC" w14:textId="77777777" w:rsidR="00F06ED3" w:rsidRPr="000D055E" w:rsidRDefault="00F06ED3" w:rsidP="00335031">
            <w:pPr>
              <w:widowControl/>
              <w:jc w:val="center"/>
              <w:rPr>
                <w:rFonts w:ascii="宋体" w:hAnsi="宋体" w:cs="宋体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宋体" w:hint="eastAsia"/>
                <w:i/>
                <w:color w:val="000000"/>
                <w:kern w:val="0"/>
                <w:sz w:val="22"/>
                <w:lang w:bidi="hi-IN"/>
              </w:rPr>
              <w:t>实验编号</w:t>
            </w:r>
          </w:p>
        </w:tc>
        <w:tc>
          <w:tcPr>
            <w:tcW w:w="1858" w:type="dxa"/>
            <w:shd w:val="clear" w:color="auto" w:fill="auto"/>
          </w:tcPr>
          <w:p w14:paraId="10797F22" w14:textId="77777777" w:rsidR="00F06ED3" w:rsidRPr="000D055E" w:rsidRDefault="00F06ED3" w:rsidP="00335031">
            <w:pPr>
              <w:widowControl/>
              <w:jc w:val="center"/>
              <w:rPr>
                <w:rFonts w:ascii="宋体" w:hAnsi="宋体" w:cs="宋体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  <w:t>INT</w:t>
            </w:r>
          </w:p>
        </w:tc>
        <w:tc>
          <w:tcPr>
            <w:tcW w:w="974" w:type="dxa"/>
            <w:shd w:val="clear" w:color="auto" w:fill="auto"/>
          </w:tcPr>
          <w:p w14:paraId="200EFC2B" w14:textId="77777777" w:rsidR="00F06ED3" w:rsidRPr="000D055E" w:rsidRDefault="00F06ED3" w:rsidP="00335031">
            <w:pPr>
              <w:widowControl/>
              <w:jc w:val="center"/>
              <w:rPr>
                <w:rFonts w:ascii="宋体" w:hAnsi="宋体" w:cs="宋体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否</w:t>
            </w:r>
          </w:p>
        </w:tc>
        <w:tc>
          <w:tcPr>
            <w:tcW w:w="1134" w:type="dxa"/>
            <w:shd w:val="clear" w:color="auto" w:fill="auto"/>
          </w:tcPr>
          <w:p w14:paraId="79ECB5AA" w14:textId="77777777" w:rsidR="00F06ED3" w:rsidRPr="000D055E" w:rsidRDefault="00F06ED3" w:rsidP="00335031">
            <w:pPr>
              <w:widowControl/>
              <w:jc w:val="center"/>
              <w:rPr>
                <w:rFonts w:ascii="宋体" w:hAnsi="宋体" w:cs="宋体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无</w:t>
            </w:r>
          </w:p>
        </w:tc>
        <w:tc>
          <w:tcPr>
            <w:tcW w:w="1001" w:type="dxa"/>
            <w:shd w:val="clear" w:color="auto" w:fill="auto"/>
          </w:tcPr>
          <w:p w14:paraId="090235DE" w14:textId="77777777" w:rsidR="00F06ED3" w:rsidRPr="000D055E" w:rsidRDefault="00F06ED3" w:rsidP="00335031">
            <w:pPr>
              <w:widowControl/>
              <w:jc w:val="center"/>
              <w:rPr>
                <w:rFonts w:ascii="宋体" w:hAnsi="宋体" w:cs="宋体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是</w:t>
            </w:r>
          </w:p>
        </w:tc>
      </w:tr>
      <w:tr w:rsidR="00F06ED3" w:rsidRPr="000D055E" w14:paraId="161A0BCF" w14:textId="77777777" w:rsidTr="00D8067E">
        <w:trPr>
          <w:trHeight w:val="270"/>
        </w:trPr>
        <w:tc>
          <w:tcPr>
            <w:tcW w:w="1960" w:type="dxa"/>
            <w:shd w:val="clear" w:color="auto" w:fill="D9E2F3"/>
          </w:tcPr>
          <w:p w14:paraId="0EF53555" w14:textId="77777777" w:rsidR="00F06ED3" w:rsidRPr="000D055E" w:rsidRDefault="00D8067E" w:rsidP="00D8067E">
            <w:pPr>
              <w:widowControl/>
              <w:jc w:val="center"/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  <w:t>E</w:t>
            </w: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x</w:t>
            </w:r>
            <w:r w:rsidRPr="000D055E"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  <w:t>_name</w:t>
            </w:r>
          </w:p>
        </w:tc>
        <w:tc>
          <w:tcPr>
            <w:tcW w:w="1795" w:type="dxa"/>
            <w:shd w:val="clear" w:color="auto" w:fill="D9E2F3"/>
          </w:tcPr>
          <w:p w14:paraId="700BAE81" w14:textId="77777777" w:rsidR="00F06ED3" w:rsidRPr="000D055E" w:rsidRDefault="00F06ED3" w:rsidP="00335031">
            <w:pPr>
              <w:widowControl/>
              <w:jc w:val="center"/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实验名</w:t>
            </w:r>
          </w:p>
        </w:tc>
        <w:tc>
          <w:tcPr>
            <w:tcW w:w="1858" w:type="dxa"/>
            <w:shd w:val="clear" w:color="auto" w:fill="D9E2F3"/>
          </w:tcPr>
          <w:p w14:paraId="0B3286A6" w14:textId="77777777" w:rsidR="00F06ED3" w:rsidRPr="000D055E" w:rsidRDefault="00F06ED3" w:rsidP="00335031">
            <w:pPr>
              <w:widowControl/>
              <w:jc w:val="center"/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VARCHAR(32)</w:t>
            </w:r>
          </w:p>
        </w:tc>
        <w:tc>
          <w:tcPr>
            <w:tcW w:w="974" w:type="dxa"/>
            <w:shd w:val="clear" w:color="auto" w:fill="D9E2F3"/>
          </w:tcPr>
          <w:p w14:paraId="2C64447B" w14:textId="77777777" w:rsidR="00F06ED3" w:rsidRPr="000D055E" w:rsidRDefault="00F06ED3" w:rsidP="00335031">
            <w:pPr>
              <w:widowControl/>
              <w:jc w:val="center"/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否</w:t>
            </w:r>
          </w:p>
        </w:tc>
        <w:tc>
          <w:tcPr>
            <w:tcW w:w="1134" w:type="dxa"/>
            <w:shd w:val="clear" w:color="auto" w:fill="D9E2F3"/>
          </w:tcPr>
          <w:p w14:paraId="1DA3E2AD" w14:textId="77777777" w:rsidR="00F06ED3" w:rsidRPr="000D055E" w:rsidRDefault="00F06ED3" w:rsidP="00335031">
            <w:pPr>
              <w:widowControl/>
              <w:jc w:val="center"/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无</w:t>
            </w:r>
          </w:p>
        </w:tc>
        <w:tc>
          <w:tcPr>
            <w:tcW w:w="1001" w:type="dxa"/>
            <w:shd w:val="clear" w:color="auto" w:fill="D9E2F3"/>
          </w:tcPr>
          <w:p w14:paraId="333BBEF8" w14:textId="77777777" w:rsidR="00F06ED3" w:rsidRPr="000D055E" w:rsidRDefault="00DB01C0" w:rsidP="00335031">
            <w:pPr>
              <w:widowControl/>
              <w:jc w:val="center"/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否</w:t>
            </w:r>
          </w:p>
        </w:tc>
      </w:tr>
      <w:tr w:rsidR="00F06ED3" w:rsidRPr="000D055E" w14:paraId="3F67C92C" w14:textId="77777777" w:rsidTr="00D8067E">
        <w:trPr>
          <w:trHeight w:val="270"/>
        </w:trPr>
        <w:tc>
          <w:tcPr>
            <w:tcW w:w="1960" w:type="dxa"/>
            <w:shd w:val="clear" w:color="auto" w:fill="auto"/>
          </w:tcPr>
          <w:p w14:paraId="0043C444" w14:textId="77777777" w:rsidR="00F06ED3" w:rsidRPr="000D055E" w:rsidRDefault="00D8067E" w:rsidP="00335031">
            <w:pPr>
              <w:widowControl/>
              <w:jc w:val="center"/>
              <w:rPr>
                <w:rFonts w:ascii="宋体" w:hAnsi="宋体" w:cs="宋体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  <w:t>Ex_teacher_id</w:t>
            </w:r>
          </w:p>
        </w:tc>
        <w:tc>
          <w:tcPr>
            <w:tcW w:w="1795" w:type="dxa"/>
            <w:shd w:val="clear" w:color="auto" w:fill="auto"/>
          </w:tcPr>
          <w:p w14:paraId="42CD23CB" w14:textId="77777777" w:rsidR="00F06ED3" w:rsidRPr="000D055E" w:rsidRDefault="00F06ED3" w:rsidP="00335031">
            <w:pPr>
              <w:widowControl/>
              <w:jc w:val="center"/>
              <w:rPr>
                <w:rFonts w:ascii="宋体" w:hAnsi="宋体" w:cs="宋体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实验老师</w:t>
            </w: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id</w:t>
            </w:r>
          </w:p>
        </w:tc>
        <w:tc>
          <w:tcPr>
            <w:tcW w:w="1858" w:type="dxa"/>
            <w:shd w:val="clear" w:color="auto" w:fill="auto"/>
          </w:tcPr>
          <w:p w14:paraId="52E2FA57" w14:textId="77777777" w:rsidR="00F06ED3" w:rsidRPr="000D055E" w:rsidRDefault="00F06ED3" w:rsidP="00335031">
            <w:pPr>
              <w:widowControl/>
              <w:jc w:val="center"/>
              <w:rPr>
                <w:rFonts w:ascii="宋体" w:hAnsi="宋体" w:cs="宋体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VARCHAR(32)</w:t>
            </w:r>
          </w:p>
        </w:tc>
        <w:tc>
          <w:tcPr>
            <w:tcW w:w="974" w:type="dxa"/>
            <w:shd w:val="clear" w:color="auto" w:fill="auto"/>
          </w:tcPr>
          <w:p w14:paraId="68AAAA6E" w14:textId="77777777" w:rsidR="00F06ED3" w:rsidRPr="000D055E" w:rsidRDefault="00F06ED3" w:rsidP="00335031">
            <w:pPr>
              <w:widowControl/>
              <w:jc w:val="center"/>
              <w:rPr>
                <w:rFonts w:ascii="宋体" w:hAnsi="宋体" w:cs="宋体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否</w:t>
            </w:r>
          </w:p>
        </w:tc>
        <w:tc>
          <w:tcPr>
            <w:tcW w:w="1134" w:type="dxa"/>
            <w:shd w:val="clear" w:color="auto" w:fill="auto"/>
          </w:tcPr>
          <w:p w14:paraId="76591B18" w14:textId="77777777" w:rsidR="00F06ED3" w:rsidRPr="000D055E" w:rsidRDefault="00F06ED3" w:rsidP="00335031">
            <w:pPr>
              <w:widowControl/>
              <w:jc w:val="center"/>
              <w:rPr>
                <w:rFonts w:ascii="宋体" w:hAnsi="宋体" w:cs="宋体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无</w:t>
            </w:r>
          </w:p>
        </w:tc>
        <w:tc>
          <w:tcPr>
            <w:tcW w:w="1001" w:type="dxa"/>
            <w:shd w:val="clear" w:color="auto" w:fill="auto"/>
          </w:tcPr>
          <w:p w14:paraId="53715F74" w14:textId="77777777" w:rsidR="00F06ED3" w:rsidRPr="000D055E" w:rsidRDefault="00DB01C0" w:rsidP="00335031">
            <w:pPr>
              <w:widowControl/>
              <w:jc w:val="center"/>
              <w:rPr>
                <w:rFonts w:ascii="宋体" w:hAnsi="宋体" w:cs="宋体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否</w:t>
            </w:r>
          </w:p>
        </w:tc>
      </w:tr>
      <w:tr w:rsidR="00F06ED3" w:rsidRPr="000D055E" w14:paraId="22362A8A" w14:textId="77777777" w:rsidTr="00D8067E">
        <w:trPr>
          <w:trHeight w:val="270"/>
        </w:trPr>
        <w:tc>
          <w:tcPr>
            <w:tcW w:w="1960" w:type="dxa"/>
            <w:shd w:val="clear" w:color="auto" w:fill="D9E2F3"/>
          </w:tcPr>
          <w:p w14:paraId="0B9D6345" w14:textId="77777777" w:rsidR="00F06ED3" w:rsidRPr="000D055E" w:rsidRDefault="00D8067E" w:rsidP="00335031">
            <w:pPr>
              <w:widowControl/>
              <w:jc w:val="center"/>
              <w:rPr>
                <w:rFonts w:ascii="宋体" w:hAnsi="宋体" w:cs="宋体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  <w:t>Ex_teacher_name</w:t>
            </w:r>
          </w:p>
        </w:tc>
        <w:tc>
          <w:tcPr>
            <w:tcW w:w="1795" w:type="dxa"/>
            <w:shd w:val="clear" w:color="auto" w:fill="D9E2F3"/>
          </w:tcPr>
          <w:p w14:paraId="2FF61014" w14:textId="77777777" w:rsidR="00F06ED3" w:rsidRPr="000D055E" w:rsidRDefault="00F06ED3" w:rsidP="00335031">
            <w:pPr>
              <w:widowControl/>
              <w:jc w:val="center"/>
              <w:rPr>
                <w:rFonts w:ascii="宋体" w:hAnsi="宋体" w:cs="宋体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实验老师姓名</w:t>
            </w:r>
          </w:p>
        </w:tc>
        <w:tc>
          <w:tcPr>
            <w:tcW w:w="1858" w:type="dxa"/>
            <w:shd w:val="clear" w:color="auto" w:fill="D9E2F3"/>
          </w:tcPr>
          <w:p w14:paraId="0DD3AA15" w14:textId="77777777" w:rsidR="00F06ED3" w:rsidRPr="000D055E" w:rsidRDefault="00F06ED3" w:rsidP="00335031">
            <w:pPr>
              <w:widowControl/>
              <w:jc w:val="center"/>
              <w:rPr>
                <w:rFonts w:ascii="宋体" w:hAnsi="宋体" w:cs="宋体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  <w:t>VARCHAR(</w:t>
            </w: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32</w:t>
            </w:r>
            <w:r w:rsidRPr="000D055E"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  <w:t>)</w:t>
            </w:r>
          </w:p>
        </w:tc>
        <w:tc>
          <w:tcPr>
            <w:tcW w:w="974" w:type="dxa"/>
            <w:shd w:val="clear" w:color="auto" w:fill="D9E2F3"/>
          </w:tcPr>
          <w:p w14:paraId="0C30A0CD" w14:textId="77777777" w:rsidR="00F06ED3" w:rsidRPr="000D055E" w:rsidRDefault="00F06ED3" w:rsidP="00335031">
            <w:pPr>
              <w:widowControl/>
              <w:jc w:val="center"/>
              <w:rPr>
                <w:rFonts w:ascii="宋体" w:hAnsi="宋体" w:cs="宋体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是</w:t>
            </w:r>
          </w:p>
        </w:tc>
        <w:tc>
          <w:tcPr>
            <w:tcW w:w="1134" w:type="dxa"/>
            <w:shd w:val="clear" w:color="auto" w:fill="D9E2F3"/>
          </w:tcPr>
          <w:p w14:paraId="4095A2A7" w14:textId="77777777" w:rsidR="00F06ED3" w:rsidRPr="000D055E" w:rsidRDefault="00DB01C0" w:rsidP="00335031">
            <w:pPr>
              <w:widowControl/>
              <w:jc w:val="center"/>
              <w:rPr>
                <w:rFonts w:ascii="宋体" w:hAnsi="宋体" w:cs="宋体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无</w:t>
            </w:r>
          </w:p>
        </w:tc>
        <w:tc>
          <w:tcPr>
            <w:tcW w:w="1001" w:type="dxa"/>
            <w:shd w:val="clear" w:color="auto" w:fill="D9E2F3"/>
          </w:tcPr>
          <w:p w14:paraId="478DB3C3" w14:textId="77777777" w:rsidR="00F06ED3" w:rsidRPr="000D055E" w:rsidRDefault="00DB01C0" w:rsidP="00335031">
            <w:pPr>
              <w:widowControl/>
              <w:jc w:val="center"/>
              <w:rPr>
                <w:rFonts w:ascii="宋体" w:hAnsi="宋体" w:cs="宋体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否</w:t>
            </w:r>
          </w:p>
        </w:tc>
      </w:tr>
      <w:tr w:rsidR="00F06ED3" w:rsidRPr="000D055E" w14:paraId="08140D60" w14:textId="77777777" w:rsidTr="00D8067E">
        <w:trPr>
          <w:trHeight w:val="270"/>
        </w:trPr>
        <w:tc>
          <w:tcPr>
            <w:tcW w:w="1960" w:type="dxa"/>
            <w:shd w:val="clear" w:color="auto" w:fill="auto"/>
          </w:tcPr>
          <w:p w14:paraId="130ABCCA" w14:textId="77777777" w:rsidR="00F06ED3" w:rsidRPr="000D055E" w:rsidRDefault="00D8067E" w:rsidP="00335031">
            <w:pPr>
              <w:widowControl/>
              <w:jc w:val="center"/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  <w:t>Ex_content</w:t>
            </w:r>
          </w:p>
        </w:tc>
        <w:tc>
          <w:tcPr>
            <w:tcW w:w="1795" w:type="dxa"/>
            <w:shd w:val="clear" w:color="auto" w:fill="auto"/>
          </w:tcPr>
          <w:p w14:paraId="1DF93DE5" w14:textId="77777777" w:rsidR="00F06ED3" w:rsidRPr="000D055E" w:rsidRDefault="00F06ED3" w:rsidP="00335031">
            <w:pPr>
              <w:widowControl/>
              <w:jc w:val="center"/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实验内容</w:t>
            </w:r>
          </w:p>
        </w:tc>
        <w:tc>
          <w:tcPr>
            <w:tcW w:w="1858" w:type="dxa"/>
            <w:shd w:val="clear" w:color="auto" w:fill="auto"/>
          </w:tcPr>
          <w:p w14:paraId="7DC8299E" w14:textId="77777777" w:rsidR="00F06ED3" w:rsidRPr="000D055E" w:rsidRDefault="00F06ED3" w:rsidP="00335031">
            <w:pPr>
              <w:widowControl/>
              <w:jc w:val="center"/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  <w:t>LONGTEXT</w:t>
            </w:r>
          </w:p>
        </w:tc>
        <w:tc>
          <w:tcPr>
            <w:tcW w:w="974" w:type="dxa"/>
            <w:shd w:val="clear" w:color="auto" w:fill="auto"/>
          </w:tcPr>
          <w:p w14:paraId="02F191C8" w14:textId="77777777" w:rsidR="00F06ED3" w:rsidRPr="000D055E" w:rsidRDefault="00F06ED3" w:rsidP="00335031">
            <w:pPr>
              <w:widowControl/>
              <w:jc w:val="center"/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否</w:t>
            </w:r>
          </w:p>
        </w:tc>
        <w:tc>
          <w:tcPr>
            <w:tcW w:w="1134" w:type="dxa"/>
            <w:shd w:val="clear" w:color="auto" w:fill="auto"/>
          </w:tcPr>
          <w:p w14:paraId="0872510B" w14:textId="77777777" w:rsidR="00F06ED3" w:rsidRPr="000D055E" w:rsidRDefault="00F06ED3" w:rsidP="00335031">
            <w:pPr>
              <w:widowControl/>
              <w:jc w:val="center"/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无</w:t>
            </w:r>
          </w:p>
        </w:tc>
        <w:tc>
          <w:tcPr>
            <w:tcW w:w="1001" w:type="dxa"/>
            <w:shd w:val="clear" w:color="auto" w:fill="auto"/>
          </w:tcPr>
          <w:p w14:paraId="249BCCFF" w14:textId="77777777" w:rsidR="00F06ED3" w:rsidRPr="000D055E" w:rsidRDefault="00DB01C0" w:rsidP="00335031">
            <w:pPr>
              <w:widowControl/>
              <w:jc w:val="center"/>
              <w:rPr>
                <w:rFonts w:ascii="宋体" w:hAnsi="宋体" w:cs="宋体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否</w:t>
            </w:r>
          </w:p>
        </w:tc>
      </w:tr>
      <w:tr w:rsidR="00F06ED3" w:rsidRPr="000D055E" w14:paraId="6A42A0A0" w14:textId="77777777" w:rsidTr="00D8067E">
        <w:trPr>
          <w:trHeight w:val="270"/>
        </w:trPr>
        <w:tc>
          <w:tcPr>
            <w:tcW w:w="1960" w:type="dxa"/>
            <w:shd w:val="clear" w:color="auto" w:fill="D9E2F3"/>
          </w:tcPr>
          <w:p w14:paraId="0451CFB1" w14:textId="77777777" w:rsidR="00F06ED3" w:rsidRPr="000D055E" w:rsidRDefault="00D8067E" w:rsidP="00335031">
            <w:pPr>
              <w:widowControl/>
              <w:jc w:val="center"/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  <w:t>deadline</w:t>
            </w:r>
          </w:p>
        </w:tc>
        <w:tc>
          <w:tcPr>
            <w:tcW w:w="1795" w:type="dxa"/>
            <w:shd w:val="clear" w:color="auto" w:fill="D9E2F3"/>
          </w:tcPr>
          <w:p w14:paraId="519970C9" w14:textId="77777777" w:rsidR="00F06ED3" w:rsidRPr="000D055E" w:rsidRDefault="00F06ED3" w:rsidP="00335031">
            <w:pPr>
              <w:widowControl/>
              <w:jc w:val="center"/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截止日期</w:t>
            </w:r>
          </w:p>
        </w:tc>
        <w:tc>
          <w:tcPr>
            <w:tcW w:w="1858" w:type="dxa"/>
            <w:shd w:val="clear" w:color="auto" w:fill="D9E2F3"/>
          </w:tcPr>
          <w:p w14:paraId="0688A90D" w14:textId="77777777" w:rsidR="00F06ED3" w:rsidRPr="000D055E" w:rsidRDefault="00F06ED3" w:rsidP="00335031">
            <w:pPr>
              <w:widowControl/>
              <w:jc w:val="center"/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  <w:t>VARCHAR(</w:t>
            </w: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32</w:t>
            </w:r>
            <w:r w:rsidRPr="000D055E"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  <w:t>)</w:t>
            </w:r>
          </w:p>
        </w:tc>
        <w:tc>
          <w:tcPr>
            <w:tcW w:w="974" w:type="dxa"/>
            <w:shd w:val="clear" w:color="auto" w:fill="D9E2F3"/>
          </w:tcPr>
          <w:p w14:paraId="43CA013C" w14:textId="77777777" w:rsidR="00F06ED3" w:rsidRPr="000D055E" w:rsidRDefault="00F06ED3" w:rsidP="00335031">
            <w:pPr>
              <w:widowControl/>
              <w:jc w:val="center"/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是</w:t>
            </w:r>
          </w:p>
        </w:tc>
        <w:tc>
          <w:tcPr>
            <w:tcW w:w="1134" w:type="dxa"/>
            <w:shd w:val="clear" w:color="auto" w:fill="D9E2F3"/>
          </w:tcPr>
          <w:p w14:paraId="379E2666" w14:textId="77777777" w:rsidR="00F06ED3" w:rsidRPr="000D055E" w:rsidRDefault="00DB01C0" w:rsidP="00335031">
            <w:pPr>
              <w:widowControl/>
              <w:jc w:val="center"/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无</w:t>
            </w:r>
          </w:p>
        </w:tc>
        <w:tc>
          <w:tcPr>
            <w:tcW w:w="1001" w:type="dxa"/>
            <w:shd w:val="clear" w:color="auto" w:fill="D9E2F3"/>
          </w:tcPr>
          <w:p w14:paraId="4933FB75" w14:textId="77777777" w:rsidR="00F06ED3" w:rsidRPr="000D055E" w:rsidRDefault="00DB01C0" w:rsidP="00335031">
            <w:pPr>
              <w:widowControl/>
              <w:jc w:val="center"/>
              <w:rPr>
                <w:rFonts w:ascii="宋体" w:hAnsi="宋体" w:cs="宋体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否</w:t>
            </w:r>
          </w:p>
        </w:tc>
      </w:tr>
      <w:tr w:rsidR="00496F9D" w:rsidRPr="000D055E" w14:paraId="316D7CF0" w14:textId="77777777" w:rsidTr="00D8067E">
        <w:trPr>
          <w:trHeight w:val="270"/>
        </w:trPr>
        <w:tc>
          <w:tcPr>
            <w:tcW w:w="1960" w:type="dxa"/>
            <w:shd w:val="clear" w:color="auto" w:fill="D9E2F3"/>
          </w:tcPr>
          <w:p w14:paraId="1A381771" w14:textId="46CDA85C" w:rsidR="00496F9D" w:rsidRPr="000D055E" w:rsidRDefault="00496F9D" w:rsidP="00496F9D">
            <w:pPr>
              <w:widowControl/>
              <w:jc w:val="center"/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</w:pPr>
            <w:r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  <w:t>R</w:t>
            </w:r>
            <w:r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oom</w:t>
            </w:r>
          </w:p>
        </w:tc>
        <w:tc>
          <w:tcPr>
            <w:tcW w:w="1795" w:type="dxa"/>
            <w:shd w:val="clear" w:color="auto" w:fill="D9E2F3"/>
          </w:tcPr>
          <w:p w14:paraId="74E806F7" w14:textId="70482BDA" w:rsidR="00496F9D" w:rsidRPr="000D055E" w:rsidRDefault="00496F9D" w:rsidP="00496F9D">
            <w:pPr>
              <w:widowControl/>
              <w:jc w:val="center"/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</w:pPr>
            <w:r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机房</w:t>
            </w:r>
            <w:r w:rsidR="00D46FBC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编号</w:t>
            </w:r>
          </w:p>
        </w:tc>
        <w:tc>
          <w:tcPr>
            <w:tcW w:w="1858" w:type="dxa"/>
            <w:shd w:val="clear" w:color="auto" w:fill="D9E2F3"/>
          </w:tcPr>
          <w:p w14:paraId="0460256C" w14:textId="3A95153C" w:rsidR="00496F9D" w:rsidRPr="000D055E" w:rsidRDefault="00496F9D" w:rsidP="00496F9D">
            <w:pPr>
              <w:widowControl/>
              <w:jc w:val="center"/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  <w:t>VARCHAR(</w:t>
            </w: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32</w:t>
            </w:r>
            <w:r w:rsidRPr="000D055E"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  <w:t>)</w:t>
            </w:r>
          </w:p>
        </w:tc>
        <w:tc>
          <w:tcPr>
            <w:tcW w:w="974" w:type="dxa"/>
            <w:shd w:val="clear" w:color="auto" w:fill="D9E2F3"/>
          </w:tcPr>
          <w:p w14:paraId="77886517" w14:textId="045C8407" w:rsidR="00496F9D" w:rsidRPr="000D055E" w:rsidRDefault="00496F9D" w:rsidP="00496F9D">
            <w:pPr>
              <w:widowControl/>
              <w:jc w:val="center"/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是</w:t>
            </w:r>
          </w:p>
        </w:tc>
        <w:tc>
          <w:tcPr>
            <w:tcW w:w="1134" w:type="dxa"/>
            <w:shd w:val="clear" w:color="auto" w:fill="D9E2F3"/>
          </w:tcPr>
          <w:p w14:paraId="469B20C9" w14:textId="6C41C33A" w:rsidR="00496F9D" w:rsidRPr="000D055E" w:rsidRDefault="00496F9D" w:rsidP="00496F9D">
            <w:pPr>
              <w:widowControl/>
              <w:jc w:val="center"/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无</w:t>
            </w:r>
          </w:p>
        </w:tc>
        <w:tc>
          <w:tcPr>
            <w:tcW w:w="1001" w:type="dxa"/>
            <w:shd w:val="clear" w:color="auto" w:fill="D9E2F3"/>
          </w:tcPr>
          <w:p w14:paraId="48459B8E" w14:textId="31EB7B3C" w:rsidR="00496F9D" w:rsidRPr="000D055E" w:rsidRDefault="00496F9D" w:rsidP="00496F9D">
            <w:pPr>
              <w:widowControl/>
              <w:jc w:val="center"/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否</w:t>
            </w:r>
          </w:p>
        </w:tc>
      </w:tr>
    </w:tbl>
    <w:p w14:paraId="19191443" w14:textId="77777777" w:rsidR="00DB01C0" w:rsidRDefault="00DB01C0"/>
    <w:p w14:paraId="1F0477FB" w14:textId="77777777" w:rsidR="00FF6E64" w:rsidRDefault="00FF6E64"/>
    <w:p w14:paraId="097B9B79" w14:textId="77777777" w:rsidR="00DB01C0" w:rsidRDefault="00D8067E">
      <w:r>
        <w:rPr>
          <w:rFonts w:hint="eastAsia"/>
        </w:rPr>
        <w:t>课程表course:</w:t>
      </w:r>
    </w:p>
    <w:tbl>
      <w:tblPr>
        <w:tblW w:w="8722" w:type="dxa"/>
        <w:tblBorders>
          <w:top w:val="triple" w:sz="4" w:space="0" w:color="000000"/>
          <w:left w:val="triple" w:sz="4" w:space="0" w:color="000000"/>
          <w:bottom w:val="triple" w:sz="4" w:space="0" w:color="000000"/>
          <w:right w:val="triple" w:sz="4" w:space="0" w:color="000000"/>
          <w:insideH w:val="triple" w:sz="4" w:space="0" w:color="000000"/>
          <w:insideV w:val="trip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1937"/>
        <w:gridCol w:w="1858"/>
        <w:gridCol w:w="974"/>
        <w:gridCol w:w="1134"/>
        <w:gridCol w:w="1001"/>
      </w:tblGrid>
      <w:tr w:rsidR="00DB01C0" w:rsidRPr="006E686E" w14:paraId="0497500C" w14:textId="77777777" w:rsidTr="00D8067E">
        <w:trPr>
          <w:trHeight w:val="360"/>
        </w:trPr>
        <w:tc>
          <w:tcPr>
            <w:tcW w:w="1818" w:type="dxa"/>
            <w:shd w:val="clear" w:color="auto" w:fill="D9E2F3"/>
          </w:tcPr>
          <w:p w14:paraId="660828C7" w14:textId="77777777" w:rsidR="00DB01C0" w:rsidRPr="000D055E" w:rsidRDefault="00DB01C0" w:rsidP="00335031">
            <w:pPr>
              <w:widowControl/>
              <w:jc w:val="center"/>
              <w:rPr>
                <w:rFonts w:ascii="宋体" w:hAnsi="宋体" w:cs="宋体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字段名</w:t>
            </w:r>
          </w:p>
        </w:tc>
        <w:tc>
          <w:tcPr>
            <w:tcW w:w="1937" w:type="dxa"/>
            <w:shd w:val="clear" w:color="auto" w:fill="D9E2F3"/>
          </w:tcPr>
          <w:p w14:paraId="6211407E" w14:textId="77777777" w:rsidR="00DB01C0" w:rsidRPr="000D055E" w:rsidRDefault="00DB01C0" w:rsidP="00335031">
            <w:pPr>
              <w:widowControl/>
              <w:jc w:val="center"/>
              <w:rPr>
                <w:rFonts w:ascii="宋体" w:hAnsi="宋体" w:cs="宋体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描述</w:t>
            </w:r>
          </w:p>
        </w:tc>
        <w:tc>
          <w:tcPr>
            <w:tcW w:w="1858" w:type="dxa"/>
            <w:shd w:val="clear" w:color="auto" w:fill="D9E2F3"/>
          </w:tcPr>
          <w:p w14:paraId="4AE418AF" w14:textId="77777777" w:rsidR="00DB01C0" w:rsidRPr="000D055E" w:rsidRDefault="00DB01C0" w:rsidP="00335031">
            <w:pPr>
              <w:widowControl/>
              <w:jc w:val="center"/>
              <w:rPr>
                <w:rFonts w:ascii="宋体" w:hAnsi="宋体" w:cs="宋体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字段类型</w:t>
            </w:r>
          </w:p>
        </w:tc>
        <w:tc>
          <w:tcPr>
            <w:tcW w:w="974" w:type="dxa"/>
            <w:shd w:val="clear" w:color="auto" w:fill="D9E2F3"/>
          </w:tcPr>
          <w:p w14:paraId="2B93D588" w14:textId="77777777" w:rsidR="00DB01C0" w:rsidRPr="000D055E" w:rsidRDefault="00DB01C0" w:rsidP="00335031">
            <w:pPr>
              <w:widowControl/>
              <w:jc w:val="center"/>
              <w:rPr>
                <w:rFonts w:ascii="宋体" w:hAnsi="宋体" w:cs="宋体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可否空</w:t>
            </w:r>
          </w:p>
        </w:tc>
        <w:tc>
          <w:tcPr>
            <w:tcW w:w="1134" w:type="dxa"/>
            <w:shd w:val="clear" w:color="auto" w:fill="D9E2F3"/>
          </w:tcPr>
          <w:p w14:paraId="617381B8" w14:textId="77777777" w:rsidR="00DB01C0" w:rsidRPr="000D055E" w:rsidRDefault="00DB01C0" w:rsidP="00335031">
            <w:pPr>
              <w:widowControl/>
              <w:jc w:val="center"/>
              <w:rPr>
                <w:rFonts w:ascii="宋体" w:hAnsi="宋体" w:cs="宋体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默认值</w:t>
            </w:r>
          </w:p>
        </w:tc>
        <w:tc>
          <w:tcPr>
            <w:tcW w:w="1001" w:type="dxa"/>
            <w:shd w:val="clear" w:color="auto" w:fill="D9E2F3"/>
          </w:tcPr>
          <w:p w14:paraId="27445C57" w14:textId="77777777" w:rsidR="00DB01C0" w:rsidRPr="000D055E" w:rsidRDefault="00DB01C0" w:rsidP="00335031">
            <w:pPr>
              <w:widowControl/>
              <w:jc w:val="center"/>
              <w:rPr>
                <w:rFonts w:ascii="宋体" w:hAnsi="宋体" w:cs="宋体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主键</w:t>
            </w:r>
          </w:p>
        </w:tc>
      </w:tr>
      <w:tr w:rsidR="006F29B0" w:rsidRPr="006E686E" w14:paraId="3F5B4738" w14:textId="77777777" w:rsidTr="00D8067E">
        <w:trPr>
          <w:trHeight w:val="270"/>
        </w:trPr>
        <w:tc>
          <w:tcPr>
            <w:tcW w:w="1818" w:type="dxa"/>
            <w:shd w:val="clear" w:color="auto" w:fill="auto"/>
          </w:tcPr>
          <w:p w14:paraId="3BE6990D" w14:textId="77777777" w:rsidR="006F29B0" w:rsidRPr="000D055E" w:rsidRDefault="006F29B0" w:rsidP="006F29B0">
            <w:pPr>
              <w:widowControl/>
              <w:jc w:val="center"/>
              <w:rPr>
                <w:rFonts w:ascii="宋体" w:hAnsi="宋体" w:cs="宋体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id</w:t>
            </w:r>
          </w:p>
        </w:tc>
        <w:tc>
          <w:tcPr>
            <w:tcW w:w="1937" w:type="dxa"/>
            <w:shd w:val="clear" w:color="auto" w:fill="auto"/>
          </w:tcPr>
          <w:p w14:paraId="188A6682" w14:textId="77777777" w:rsidR="006F29B0" w:rsidRPr="000D055E" w:rsidRDefault="006F29B0" w:rsidP="006F29B0">
            <w:pPr>
              <w:widowControl/>
              <w:jc w:val="center"/>
              <w:rPr>
                <w:rFonts w:ascii="宋体" w:hAnsi="宋体" w:cs="宋体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宋体" w:hint="eastAsia"/>
                <w:i/>
                <w:color w:val="000000"/>
                <w:kern w:val="0"/>
                <w:sz w:val="22"/>
                <w:lang w:bidi="hi-IN"/>
              </w:rPr>
              <w:t>课程编号</w:t>
            </w:r>
          </w:p>
        </w:tc>
        <w:tc>
          <w:tcPr>
            <w:tcW w:w="1858" w:type="dxa"/>
            <w:shd w:val="clear" w:color="auto" w:fill="auto"/>
          </w:tcPr>
          <w:p w14:paraId="108B5A74" w14:textId="77777777" w:rsidR="006F29B0" w:rsidRPr="000D055E" w:rsidRDefault="006F29B0" w:rsidP="006F29B0">
            <w:pPr>
              <w:widowControl/>
              <w:jc w:val="center"/>
              <w:rPr>
                <w:rFonts w:ascii="宋体" w:hAnsi="宋体" w:cs="宋体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  <w:t>INT</w:t>
            </w:r>
          </w:p>
        </w:tc>
        <w:tc>
          <w:tcPr>
            <w:tcW w:w="974" w:type="dxa"/>
            <w:shd w:val="clear" w:color="auto" w:fill="auto"/>
          </w:tcPr>
          <w:p w14:paraId="4D19C3B8" w14:textId="77777777" w:rsidR="006F29B0" w:rsidRPr="000D055E" w:rsidRDefault="006F29B0" w:rsidP="006F29B0">
            <w:pPr>
              <w:widowControl/>
              <w:jc w:val="center"/>
              <w:rPr>
                <w:rFonts w:ascii="宋体" w:hAnsi="宋体" w:cs="宋体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否</w:t>
            </w:r>
          </w:p>
        </w:tc>
        <w:tc>
          <w:tcPr>
            <w:tcW w:w="1134" w:type="dxa"/>
            <w:shd w:val="clear" w:color="auto" w:fill="auto"/>
          </w:tcPr>
          <w:p w14:paraId="707650CB" w14:textId="77777777" w:rsidR="006F29B0" w:rsidRPr="000D055E" w:rsidRDefault="006F29B0" w:rsidP="006F29B0">
            <w:pPr>
              <w:ind w:firstLineChars="200" w:firstLine="440"/>
              <w:jc w:val="center"/>
              <w:rPr>
                <w:i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无</w:t>
            </w:r>
          </w:p>
        </w:tc>
        <w:tc>
          <w:tcPr>
            <w:tcW w:w="1001" w:type="dxa"/>
            <w:shd w:val="clear" w:color="auto" w:fill="auto"/>
          </w:tcPr>
          <w:p w14:paraId="06066B9E" w14:textId="77777777" w:rsidR="006F29B0" w:rsidRPr="000D055E" w:rsidRDefault="006F29B0" w:rsidP="006F29B0">
            <w:pPr>
              <w:widowControl/>
              <w:jc w:val="center"/>
              <w:rPr>
                <w:rFonts w:ascii="宋体" w:hAnsi="宋体" w:cs="宋体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是</w:t>
            </w:r>
          </w:p>
        </w:tc>
      </w:tr>
      <w:tr w:rsidR="006F29B0" w:rsidRPr="006E686E" w14:paraId="4122BD3F" w14:textId="77777777" w:rsidTr="00D8067E">
        <w:trPr>
          <w:trHeight w:val="270"/>
        </w:trPr>
        <w:tc>
          <w:tcPr>
            <w:tcW w:w="1818" w:type="dxa"/>
            <w:shd w:val="clear" w:color="auto" w:fill="D9E2F3"/>
          </w:tcPr>
          <w:p w14:paraId="2BC7F960" w14:textId="77777777" w:rsidR="006F29B0" w:rsidRPr="000D055E" w:rsidRDefault="006F29B0" w:rsidP="006F29B0">
            <w:pPr>
              <w:widowControl/>
              <w:jc w:val="center"/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course_year</w:t>
            </w:r>
          </w:p>
        </w:tc>
        <w:tc>
          <w:tcPr>
            <w:tcW w:w="1937" w:type="dxa"/>
            <w:shd w:val="clear" w:color="auto" w:fill="D9E2F3"/>
          </w:tcPr>
          <w:p w14:paraId="31B69D09" w14:textId="77777777" w:rsidR="006F29B0" w:rsidRPr="000D055E" w:rsidRDefault="006F29B0" w:rsidP="006F29B0">
            <w:pPr>
              <w:widowControl/>
              <w:jc w:val="center"/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课程年份</w:t>
            </w:r>
          </w:p>
        </w:tc>
        <w:tc>
          <w:tcPr>
            <w:tcW w:w="1858" w:type="dxa"/>
            <w:shd w:val="clear" w:color="auto" w:fill="D9E2F3"/>
          </w:tcPr>
          <w:p w14:paraId="45B32ED9" w14:textId="77777777" w:rsidR="006F29B0" w:rsidRPr="000D055E" w:rsidRDefault="006F29B0" w:rsidP="006F29B0">
            <w:pPr>
              <w:widowControl/>
              <w:jc w:val="center"/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  <w:t>INT</w:t>
            </w:r>
          </w:p>
        </w:tc>
        <w:tc>
          <w:tcPr>
            <w:tcW w:w="974" w:type="dxa"/>
            <w:shd w:val="clear" w:color="auto" w:fill="D9E2F3"/>
          </w:tcPr>
          <w:p w14:paraId="061906BD" w14:textId="77777777" w:rsidR="006F29B0" w:rsidRPr="000D055E" w:rsidRDefault="006F29B0" w:rsidP="006F29B0">
            <w:pPr>
              <w:widowControl/>
              <w:jc w:val="center"/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否</w:t>
            </w:r>
          </w:p>
        </w:tc>
        <w:tc>
          <w:tcPr>
            <w:tcW w:w="1134" w:type="dxa"/>
            <w:shd w:val="clear" w:color="auto" w:fill="D9E2F3"/>
          </w:tcPr>
          <w:p w14:paraId="09243437" w14:textId="77777777" w:rsidR="006F29B0" w:rsidRPr="000D055E" w:rsidRDefault="006F29B0" w:rsidP="006F29B0">
            <w:pPr>
              <w:ind w:firstLineChars="200" w:firstLine="440"/>
              <w:jc w:val="center"/>
              <w:rPr>
                <w:i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无</w:t>
            </w:r>
          </w:p>
        </w:tc>
        <w:tc>
          <w:tcPr>
            <w:tcW w:w="1001" w:type="dxa"/>
            <w:shd w:val="clear" w:color="auto" w:fill="D9E2F3"/>
          </w:tcPr>
          <w:p w14:paraId="4CF3D442" w14:textId="77777777" w:rsidR="006F29B0" w:rsidRPr="000D055E" w:rsidRDefault="006F29B0" w:rsidP="006F29B0">
            <w:pPr>
              <w:widowControl/>
              <w:jc w:val="center"/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否</w:t>
            </w:r>
          </w:p>
        </w:tc>
      </w:tr>
      <w:tr w:rsidR="006F29B0" w:rsidRPr="006E686E" w14:paraId="6A603E1C" w14:textId="77777777" w:rsidTr="00D8067E">
        <w:trPr>
          <w:trHeight w:val="270"/>
        </w:trPr>
        <w:tc>
          <w:tcPr>
            <w:tcW w:w="1818" w:type="dxa"/>
            <w:shd w:val="clear" w:color="auto" w:fill="auto"/>
          </w:tcPr>
          <w:p w14:paraId="6CC2E87C" w14:textId="77777777" w:rsidR="006F29B0" w:rsidRPr="000D055E" w:rsidRDefault="006F29B0" w:rsidP="006F29B0">
            <w:pPr>
              <w:widowControl/>
              <w:jc w:val="center"/>
              <w:rPr>
                <w:rFonts w:ascii="宋体" w:hAnsi="宋体" w:cs="宋体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course</w:t>
            </w:r>
            <w:r w:rsidRPr="000D055E"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  <w:t>_</w:t>
            </w: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term</w:t>
            </w:r>
          </w:p>
        </w:tc>
        <w:tc>
          <w:tcPr>
            <w:tcW w:w="1937" w:type="dxa"/>
            <w:shd w:val="clear" w:color="auto" w:fill="auto"/>
          </w:tcPr>
          <w:p w14:paraId="0C5DCBA5" w14:textId="77777777" w:rsidR="006F29B0" w:rsidRPr="000D055E" w:rsidRDefault="006F29B0" w:rsidP="006F29B0">
            <w:pPr>
              <w:widowControl/>
              <w:jc w:val="center"/>
              <w:rPr>
                <w:rFonts w:ascii="宋体" w:hAnsi="宋体" w:cs="宋体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学期</w:t>
            </w:r>
          </w:p>
        </w:tc>
        <w:tc>
          <w:tcPr>
            <w:tcW w:w="1858" w:type="dxa"/>
            <w:shd w:val="clear" w:color="auto" w:fill="auto"/>
          </w:tcPr>
          <w:p w14:paraId="055A3051" w14:textId="77777777" w:rsidR="006F29B0" w:rsidRPr="000D055E" w:rsidRDefault="006F29B0" w:rsidP="006F29B0">
            <w:pPr>
              <w:widowControl/>
              <w:jc w:val="center"/>
              <w:rPr>
                <w:rFonts w:ascii="宋体" w:hAnsi="宋体" w:cs="宋体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  <w:t>INT</w:t>
            </w:r>
          </w:p>
        </w:tc>
        <w:tc>
          <w:tcPr>
            <w:tcW w:w="974" w:type="dxa"/>
            <w:shd w:val="clear" w:color="auto" w:fill="auto"/>
          </w:tcPr>
          <w:p w14:paraId="6FFC4FD1" w14:textId="77777777" w:rsidR="006F29B0" w:rsidRPr="000D055E" w:rsidRDefault="006F29B0" w:rsidP="006F29B0">
            <w:pPr>
              <w:widowControl/>
              <w:jc w:val="center"/>
              <w:rPr>
                <w:rFonts w:ascii="宋体" w:hAnsi="宋体" w:cs="宋体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否</w:t>
            </w:r>
          </w:p>
        </w:tc>
        <w:tc>
          <w:tcPr>
            <w:tcW w:w="1134" w:type="dxa"/>
            <w:shd w:val="clear" w:color="auto" w:fill="auto"/>
          </w:tcPr>
          <w:p w14:paraId="3D8EEE33" w14:textId="77777777" w:rsidR="006F29B0" w:rsidRPr="000D055E" w:rsidRDefault="006F29B0" w:rsidP="006F29B0">
            <w:pPr>
              <w:ind w:firstLineChars="200" w:firstLine="440"/>
              <w:jc w:val="center"/>
              <w:rPr>
                <w:i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无</w:t>
            </w:r>
          </w:p>
        </w:tc>
        <w:tc>
          <w:tcPr>
            <w:tcW w:w="1001" w:type="dxa"/>
            <w:shd w:val="clear" w:color="auto" w:fill="auto"/>
          </w:tcPr>
          <w:p w14:paraId="2F54FC4F" w14:textId="77777777" w:rsidR="006F29B0" w:rsidRPr="000D055E" w:rsidRDefault="006F29B0" w:rsidP="006F29B0">
            <w:pPr>
              <w:widowControl/>
              <w:jc w:val="center"/>
              <w:rPr>
                <w:rFonts w:ascii="宋体" w:hAnsi="宋体" w:cs="宋体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否</w:t>
            </w:r>
          </w:p>
        </w:tc>
      </w:tr>
      <w:tr w:rsidR="006F29B0" w:rsidRPr="006E686E" w14:paraId="4DCD011D" w14:textId="77777777" w:rsidTr="00D8067E">
        <w:trPr>
          <w:trHeight w:val="270"/>
        </w:trPr>
        <w:tc>
          <w:tcPr>
            <w:tcW w:w="1818" w:type="dxa"/>
            <w:shd w:val="clear" w:color="auto" w:fill="D9E2F3"/>
          </w:tcPr>
          <w:p w14:paraId="093BA918" w14:textId="77777777" w:rsidR="006F29B0" w:rsidRPr="000D055E" w:rsidRDefault="006F29B0" w:rsidP="006F29B0">
            <w:pPr>
              <w:widowControl/>
              <w:jc w:val="center"/>
              <w:rPr>
                <w:rFonts w:ascii="宋体" w:hAnsi="宋体" w:cs="宋体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宋体"/>
                <w:i/>
                <w:color w:val="000000"/>
                <w:kern w:val="0"/>
                <w:sz w:val="22"/>
                <w:lang w:bidi="hi-IN"/>
              </w:rPr>
              <w:t>c</w:t>
            </w:r>
            <w:r w:rsidRPr="000D055E">
              <w:rPr>
                <w:rFonts w:ascii="宋体" w:hAnsi="宋体" w:cs="宋体" w:hint="eastAsia"/>
                <w:i/>
                <w:color w:val="000000"/>
                <w:kern w:val="0"/>
                <w:sz w:val="22"/>
                <w:lang w:bidi="hi-IN"/>
              </w:rPr>
              <w:t>ourse</w:t>
            </w:r>
            <w:r w:rsidRPr="000D055E">
              <w:rPr>
                <w:rFonts w:ascii="宋体" w:hAnsi="宋体" w:cs="宋体"/>
                <w:i/>
                <w:color w:val="000000"/>
                <w:kern w:val="0"/>
                <w:sz w:val="22"/>
                <w:lang w:bidi="hi-IN"/>
              </w:rPr>
              <w:t>_week_st</w:t>
            </w:r>
          </w:p>
        </w:tc>
        <w:tc>
          <w:tcPr>
            <w:tcW w:w="1937" w:type="dxa"/>
            <w:shd w:val="clear" w:color="auto" w:fill="D9E2F3"/>
          </w:tcPr>
          <w:p w14:paraId="50D2A6EE" w14:textId="77777777" w:rsidR="006F29B0" w:rsidRPr="000D055E" w:rsidRDefault="006F29B0" w:rsidP="006F29B0">
            <w:pPr>
              <w:widowControl/>
              <w:jc w:val="center"/>
              <w:rPr>
                <w:rFonts w:ascii="宋体" w:hAnsi="宋体" w:cs="宋体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周开始</w:t>
            </w:r>
          </w:p>
        </w:tc>
        <w:tc>
          <w:tcPr>
            <w:tcW w:w="1858" w:type="dxa"/>
            <w:shd w:val="clear" w:color="auto" w:fill="D9E2F3"/>
          </w:tcPr>
          <w:p w14:paraId="3C5ACE8E" w14:textId="77777777" w:rsidR="006F29B0" w:rsidRPr="000D055E" w:rsidRDefault="006F29B0" w:rsidP="006F29B0">
            <w:pPr>
              <w:widowControl/>
              <w:jc w:val="center"/>
              <w:rPr>
                <w:rFonts w:ascii="宋体" w:hAnsi="宋体" w:cs="宋体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  <w:t>INT</w:t>
            </w:r>
          </w:p>
        </w:tc>
        <w:tc>
          <w:tcPr>
            <w:tcW w:w="974" w:type="dxa"/>
            <w:shd w:val="clear" w:color="auto" w:fill="D9E2F3"/>
          </w:tcPr>
          <w:p w14:paraId="02B2EC1D" w14:textId="77777777" w:rsidR="006F29B0" w:rsidRPr="000D055E" w:rsidRDefault="006F29B0" w:rsidP="006F29B0">
            <w:pPr>
              <w:widowControl/>
              <w:jc w:val="center"/>
              <w:rPr>
                <w:rFonts w:ascii="宋体" w:hAnsi="宋体" w:cs="宋体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否</w:t>
            </w:r>
          </w:p>
        </w:tc>
        <w:tc>
          <w:tcPr>
            <w:tcW w:w="1134" w:type="dxa"/>
            <w:shd w:val="clear" w:color="auto" w:fill="D9E2F3"/>
          </w:tcPr>
          <w:p w14:paraId="2518D5CD" w14:textId="77777777" w:rsidR="006F29B0" w:rsidRPr="000D055E" w:rsidRDefault="006F29B0" w:rsidP="006F29B0">
            <w:pPr>
              <w:ind w:firstLineChars="200" w:firstLine="440"/>
              <w:jc w:val="center"/>
              <w:rPr>
                <w:i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无</w:t>
            </w:r>
          </w:p>
        </w:tc>
        <w:tc>
          <w:tcPr>
            <w:tcW w:w="1001" w:type="dxa"/>
            <w:shd w:val="clear" w:color="auto" w:fill="D9E2F3"/>
          </w:tcPr>
          <w:p w14:paraId="44CED4F8" w14:textId="77777777" w:rsidR="006F29B0" w:rsidRPr="000D055E" w:rsidRDefault="006F29B0" w:rsidP="006F29B0">
            <w:pPr>
              <w:widowControl/>
              <w:jc w:val="center"/>
              <w:rPr>
                <w:rFonts w:ascii="宋体" w:hAnsi="宋体" w:cs="宋体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否</w:t>
            </w:r>
          </w:p>
        </w:tc>
      </w:tr>
      <w:tr w:rsidR="006F29B0" w:rsidRPr="006E686E" w14:paraId="11221D03" w14:textId="77777777" w:rsidTr="00D8067E">
        <w:trPr>
          <w:trHeight w:val="270"/>
        </w:trPr>
        <w:tc>
          <w:tcPr>
            <w:tcW w:w="1818" w:type="dxa"/>
            <w:shd w:val="clear" w:color="auto" w:fill="auto"/>
          </w:tcPr>
          <w:p w14:paraId="4CB09944" w14:textId="77777777" w:rsidR="006F29B0" w:rsidRPr="000D055E" w:rsidRDefault="006F29B0" w:rsidP="006F29B0">
            <w:pPr>
              <w:widowControl/>
              <w:jc w:val="center"/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宋体"/>
                <w:i/>
                <w:color w:val="000000"/>
                <w:kern w:val="0"/>
                <w:sz w:val="22"/>
                <w:lang w:bidi="hi-IN"/>
              </w:rPr>
              <w:t>c</w:t>
            </w:r>
            <w:r w:rsidRPr="000D055E">
              <w:rPr>
                <w:rFonts w:ascii="宋体" w:hAnsi="宋体" w:cs="宋体" w:hint="eastAsia"/>
                <w:i/>
                <w:color w:val="000000"/>
                <w:kern w:val="0"/>
                <w:sz w:val="22"/>
                <w:lang w:bidi="hi-IN"/>
              </w:rPr>
              <w:t>ourse</w:t>
            </w:r>
            <w:r w:rsidRPr="000D055E">
              <w:rPr>
                <w:rFonts w:ascii="宋体" w:hAnsi="宋体" w:cs="宋体"/>
                <w:i/>
                <w:color w:val="000000"/>
                <w:kern w:val="0"/>
                <w:sz w:val="22"/>
                <w:lang w:bidi="hi-IN"/>
              </w:rPr>
              <w:t>_week_ed</w:t>
            </w:r>
          </w:p>
        </w:tc>
        <w:tc>
          <w:tcPr>
            <w:tcW w:w="1937" w:type="dxa"/>
            <w:shd w:val="clear" w:color="auto" w:fill="auto"/>
          </w:tcPr>
          <w:p w14:paraId="2DF4967A" w14:textId="77777777" w:rsidR="006F29B0" w:rsidRPr="000D055E" w:rsidRDefault="006F29B0" w:rsidP="006F29B0">
            <w:pPr>
              <w:widowControl/>
              <w:jc w:val="center"/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周结束</w:t>
            </w:r>
          </w:p>
        </w:tc>
        <w:tc>
          <w:tcPr>
            <w:tcW w:w="1858" w:type="dxa"/>
            <w:shd w:val="clear" w:color="auto" w:fill="auto"/>
          </w:tcPr>
          <w:p w14:paraId="1B3D98D2" w14:textId="77777777" w:rsidR="006F29B0" w:rsidRPr="000D055E" w:rsidRDefault="006F29B0" w:rsidP="006F29B0">
            <w:pPr>
              <w:widowControl/>
              <w:jc w:val="center"/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  <w:t>INT</w:t>
            </w:r>
          </w:p>
        </w:tc>
        <w:tc>
          <w:tcPr>
            <w:tcW w:w="974" w:type="dxa"/>
            <w:shd w:val="clear" w:color="auto" w:fill="auto"/>
          </w:tcPr>
          <w:p w14:paraId="251C633E" w14:textId="77777777" w:rsidR="006F29B0" w:rsidRPr="000D055E" w:rsidRDefault="006F29B0" w:rsidP="006F29B0">
            <w:pPr>
              <w:widowControl/>
              <w:jc w:val="center"/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否</w:t>
            </w:r>
          </w:p>
        </w:tc>
        <w:tc>
          <w:tcPr>
            <w:tcW w:w="1134" w:type="dxa"/>
            <w:shd w:val="clear" w:color="auto" w:fill="auto"/>
          </w:tcPr>
          <w:p w14:paraId="4D1808C8" w14:textId="77777777" w:rsidR="006F29B0" w:rsidRPr="000D055E" w:rsidRDefault="006F29B0" w:rsidP="006F29B0">
            <w:pPr>
              <w:ind w:firstLineChars="200" w:firstLine="440"/>
              <w:jc w:val="center"/>
              <w:rPr>
                <w:i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无</w:t>
            </w:r>
          </w:p>
        </w:tc>
        <w:tc>
          <w:tcPr>
            <w:tcW w:w="1001" w:type="dxa"/>
            <w:shd w:val="clear" w:color="auto" w:fill="auto"/>
          </w:tcPr>
          <w:p w14:paraId="2E15B088" w14:textId="77777777" w:rsidR="006F29B0" w:rsidRPr="000D055E" w:rsidRDefault="006F29B0" w:rsidP="006F29B0">
            <w:pPr>
              <w:widowControl/>
              <w:jc w:val="center"/>
              <w:rPr>
                <w:rFonts w:ascii="宋体" w:hAnsi="宋体" w:cs="宋体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否</w:t>
            </w:r>
          </w:p>
        </w:tc>
      </w:tr>
      <w:tr w:rsidR="006F29B0" w:rsidRPr="006E686E" w14:paraId="4DF3D342" w14:textId="77777777" w:rsidTr="00D8067E">
        <w:trPr>
          <w:trHeight w:val="270"/>
        </w:trPr>
        <w:tc>
          <w:tcPr>
            <w:tcW w:w="1818" w:type="dxa"/>
            <w:shd w:val="clear" w:color="auto" w:fill="D9E2F3"/>
          </w:tcPr>
          <w:p w14:paraId="64BFBA21" w14:textId="77777777" w:rsidR="006F29B0" w:rsidRPr="000D055E" w:rsidRDefault="006F29B0" w:rsidP="006F29B0">
            <w:pPr>
              <w:widowControl/>
              <w:jc w:val="center"/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  <w:t>course_weekday</w:t>
            </w:r>
          </w:p>
        </w:tc>
        <w:tc>
          <w:tcPr>
            <w:tcW w:w="1937" w:type="dxa"/>
            <w:shd w:val="clear" w:color="auto" w:fill="D9E2F3"/>
          </w:tcPr>
          <w:p w14:paraId="2A546D1D" w14:textId="77777777" w:rsidR="006F29B0" w:rsidRPr="000D055E" w:rsidRDefault="006F29B0" w:rsidP="006F29B0">
            <w:pPr>
              <w:widowControl/>
              <w:jc w:val="center"/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周几</w:t>
            </w:r>
          </w:p>
        </w:tc>
        <w:tc>
          <w:tcPr>
            <w:tcW w:w="1858" w:type="dxa"/>
            <w:shd w:val="clear" w:color="auto" w:fill="D9E2F3"/>
          </w:tcPr>
          <w:p w14:paraId="03EAC54F" w14:textId="77777777" w:rsidR="006F29B0" w:rsidRPr="000D055E" w:rsidRDefault="006F29B0" w:rsidP="006F29B0">
            <w:pPr>
              <w:widowControl/>
              <w:jc w:val="center"/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  <w:t>INT</w:t>
            </w:r>
          </w:p>
        </w:tc>
        <w:tc>
          <w:tcPr>
            <w:tcW w:w="974" w:type="dxa"/>
            <w:shd w:val="clear" w:color="auto" w:fill="D9E2F3"/>
          </w:tcPr>
          <w:p w14:paraId="60A01E05" w14:textId="77777777" w:rsidR="006F29B0" w:rsidRPr="000D055E" w:rsidRDefault="006F29B0" w:rsidP="006F29B0">
            <w:pPr>
              <w:widowControl/>
              <w:jc w:val="center"/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否</w:t>
            </w:r>
          </w:p>
        </w:tc>
        <w:tc>
          <w:tcPr>
            <w:tcW w:w="1134" w:type="dxa"/>
            <w:shd w:val="clear" w:color="auto" w:fill="D9E2F3"/>
          </w:tcPr>
          <w:p w14:paraId="79AC9A1A" w14:textId="77777777" w:rsidR="006F29B0" w:rsidRPr="000D055E" w:rsidRDefault="006F29B0" w:rsidP="006F29B0">
            <w:pPr>
              <w:ind w:firstLineChars="200" w:firstLine="440"/>
              <w:jc w:val="center"/>
              <w:rPr>
                <w:i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无</w:t>
            </w:r>
          </w:p>
        </w:tc>
        <w:tc>
          <w:tcPr>
            <w:tcW w:w="1001" w:type="dxa"/>
            <w:shd w:val="clear" w:color="auto" w:fill="D9E2F3"/>
          </w:tcPr>
          <w:p w14:paraId="6DA0D40C" w14:textId="77777777" w:rsidR="006F29B0" w:rsidRPr="000D055E" w:rsidRDefault="006F29B0" w:rsidP="006F29B0">
            <w:pPr>
              <w:widowControl/>
              <w:jc w:val="center"/>
              <w:rPr>
                <w:rFonts w:ascii="宋体" w:hAnsi="宋体" w:cs="宋体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否</w:t>
            </w:r>
          </w:p>
        </w:tc>
      </w:tr>
      <w:tr w:rsidR="00DB01C0" w:rsidRPr="006E686E" w14:paraId="60E21ACE" w14:textId="77777777" w:rsidTr="00D8067E">
        <w:trPr>
          <w:trHeight w:val="270"/>
        </w:trPr>
        <w:tc>
          <w:tcPr>
            <w:tcW w:w="1818" w:type="dxa"/>
            <w:shd w:val="clear" w:color="auto" w:fill="auto"/>
          </w:tcPr>
          <w:p w14:paraId="1DFC7168" w14:textId="77777777" w:rsidR="00DB01C0" w:rsidRPr="000D055E" w:rsidRDefault="00D8067E" w:rsidP="00335031">
            <w:pPr>
              <w:widowControl/>
              <w:jc w:val="center"/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course_</w:t>
            </w:r>
            <w:r w:rsidRPr="000D055E"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  <w:t>th</w:t>
            </w:r>
          </w:p>
        </w:tc>
        <w:tc>
          <w:tcPr>
            <w:tcW w:w="1937" w:type="dxa"/>
            <w:shd w:val="clear" w:color="auto" w:fill="auto"/>
          </w:tcPr>
          <w:p w14:paraId="789761DE" w14:textId="77777777" w:rsidR="00DB01C0" w:rsidRPr="000D055E" w:rsidRDefault="00D8067E" w:rsidP="00335031">
            <w:pPr>
              <w:widowControl/>
              <w:jc w:val="center"/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第几大节</w:t>
            </w:r>
          </w:p>
        </w:tc>
        <w:tc>
          <w:tcPr>
            <w:tcW w:w="1858" w:type="dxa"/>
            <w:shd w:val="clear" w:color="auto" w:fill="auto"/>
          </w:tcPr>
          <w:p w14:paraId="62927F9A" w14:textId="77777777" w:rsidR="00DB01C0" w:rsidRPr="000D055E" w:rsidRDefault="00D8067E" w:rsidP="00335031">
            <w:pPr>
              <w:widowControl/>
              <w:jc w:val="center"/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  <w:t>INT</w:t>
            </w:r>
          </w:p>
        </w:tc>
        <w:tc>
          <w:tcPr>
            <w:tcW w:w="974" w:type="dxa"/>
            <w:shd w:val="clear" w:color="auto" w:fill="auto"/>
          </w:tcPr>
          <w:p w14:paraId="29361DD3" w14:textId="77777777" w:rsidR="00DB01C0" w:rsidRPr="000D055E" w:rsidRDefault="00D8067E" w:rsidP="00335031">
            <w:pPr>
              <w:widowControl/>
              <w:jc w:val="center"/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否</w:t>
            </w:r>
          </w:p>
        </w:tc>
        <w:tc>
          <w:tcPr>
            <w:tcW w:w="1134" w:type="dxa"/>
            <w:shd w:val="clear" w:color="auto" w:fill="auto"/>
          </w:tcPr>
          <w:p w14:paraId="1C22EA31" w14:textId="77777777" w:rsidR="00DB01C0" w:rsidRPr="000D055E" w:rsidRDefault="006F29B0" w:rsidP="00335031">
            <w:pPr>
              <w:widowControl/>
              <w:jc w:val="center"/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无</w:t>
            </w:r>
          </w:p>
        </w:tc>
        <w:tc>
          <w:tcPr>
            <w:tcW w:w="1001" w:type="dxa"/>
            <w:shd w:val="clear" w:color="auto" w:fill="auto"/>
          </w:tcPr>
          <w:p w14:paraId="027F18AB" w14:textId="77777777" w:rsidR="00DB01C0" w:rsidRPr="000D055E" w:rsidRDefault="00D8067E" w:rsidP="00335031">
            <w:pPr>
              <w:widowControl/>
              <w:jc w:val="center"/>
              <w:rPr>
                <w:rFonts w:ascii="宋体" w:hAnsi="宋体" w:cs="宋体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宋体" w:hint="eastAsia"/>
                <w:i/>
                <w:color w:val="000000"/>
                <w:kern w:val="0"/>
                <w:sz w:val="22"/>
                <w:lang w:bidi="hi-IN"/>
              </w:rPr>
              <w:t>否</w:t>
            </w:r>
          </w:p>
        </w:tc>
      </w:tr>
      <w:tr w:rsidR="00D8067E" w:rsidRPr="006E686E" w14:paraId="339FB3A0" w14:textId="77777777" w:rsidTr="00D8067E">
        <w:trPr>
          <w:trHeight w:val="270"/>
        </w:trPr>
        <w:tc>
          <w:tcPr>
            <w:tcW w:w="1818" w:type="dxa"/>
            <w:shd w:val="clear" w:color="auto" w:fill="D9E2F3"/>
          </w:tcPr>
          <w:p w14:paraId="5D2B4400" w14:textId="05AD254F" w:rsidR="00D8067E" w:rsidRPr="000D055E" w:rsidRDefault="00B12392" w:rsidP="00D8067E">
            <w:pPr>
              <w:widowControl/>
              <w:jc w:val="center"/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</w:pPr>
            <w:r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  <w:t>C</w:t>
            </w:r>
            <w:r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ourse</w:t>
            </w:r>
            <w:r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  <w:t>_</w:t>
            </w:r>
            <w:r w:rsidR="00D8067E"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name</w:t>
            </w:r>
          </w:p>
        </w:tc>
        <w:tc>
          <w:tcPr>
            <w:tcW w:w="1937" w:type="dxa"/>
            <w:shd w:val="clear" w:color="auto" w:fill="D9E2F3"/>
          </w:tcPr>
          <w:p w14:paraId="5FDCABCF" w14:textId="77777777" w:rsidR="00D8067E" w:rsidRPr="000D055E" w:rsidRDefault="00D8067E" w:rsidP="00D8067E">
            <w:pPr>
              <w:widowControl/>
              <w:jc w:val="center"/>
              <w:rPr>
                <w:rFonts w:ascii="宋体" w:hAnsi="宋体" w:cs="Mangal"/>
                <w:i/>
                <w:color w:val="FF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kern w:val="0"/>
                <w:sz w:val="22"/>
                <w:lang w:bidi="hi-IN"/>
              </w:rPr>
              <w:t>课程名字</w:t>
            </w:r>
          </w:p>
        </w:tc>
        <w:tc>
          <w:tcPr>
            <w:tcW w:w="1858" w:type="dxa"/>
            <w:shd w:val="clear" w:color="auto" w:fill="D9E2F3"/>
          </w:tcPr>
          <w:p w14:paraId="2FB80F0C" w14:textId="77777777" w:rsidR="00D8067E" w:rsidRPr="000D055E" w:rsidRDefault="00D8067E" w:rsidP="00D8067E">
            <w:pPr>
              <w:widowControl/>
              <w:jc w:val="center"/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  <w:t>VARCHAR(</w:t>
            </w: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32</w:t>
            </w:r>
            <w:r w:rsidRPr="000D055E"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  <w:t>)</w:t>
            </w:r>
          </w:p>
        </w:tc>
        <w:tc>
          <w:tcPr>
            <w:tcW w:w="974" w:type="dxa"/>
            <w:shd w:val="clear" w:color="auto" w:fill="D9E2F3"/>
          </w:tcPr>
          <w:p w14:paraId="432619F3" w14:textId="77777777" w:rsidR="00D8067E" w:rsidRPr="000D055E" w:rsidRDefault="00D8067E" w:rsidP="00D8067E">
            <w:pPr>
              <w:widowControl/>
              <w:jc w:val="center"/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是</w:t>
            </w:r>
          </w:p>
        </w:tc>
        <w:tc>
          <w:tcPr>
            <w:tcW w:w="1134" w:type="dxa"/>
            <w:shd w:val="clear" w:color="auto" w:fill="D9E2F3"/>
          </w:tcPr>
          <w:p w14:paraId="27BE49E8" w14:textId="77777777" w:rsidR="00D8067E" w:rsidRPr="000D055E" w:rsidRDefault="006F29B0" w:rsidP="00D8067E">
            <w:pPr>
              <w:widowControl/>
              <w:jc w:val="center"/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无</w:t>
            </w:r>
          </w:p>
        </w:tc>
        <w:tc>
          <w:tcPr>
            <w:tcW w:w="1001" w:type="dxa"/>
            <w:shd w:val="clear" w:color="auto" w:fill="D9E2F3"/>
          </w:tcPr>
          <w:p w14:paraId="4A261FD3" w14:textId="77777777" w:rsidR="00D8067E" w:rsidRPr="000D055E" w:rsidRDefault="00D8067E" w:rsidP="00D8067E">
            <w:pPr>
              <w:widowControl/>
              <w:jc w:val="center"/>
              <w:rPr>
                <w:rFonts w:ascii="宋体" w:hAnsi="宋体" w:cs="宋体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否</w:t>
            </w:r>
          </w:p>
        </w:tc>
      </w:tr>
      <w:tr w:rsidR="00D8067E" w:rsidRPr="006E686E" w14:paraId="047883D2" w14:textId="77777777" w:rsidTr="00D8067E">
        <w:trPr>
          <w:trHeight w:val="270"/>
        </w:trPr>
        <w:tc>
          <w:tcPr>
            <w:tcW w:w="1818" w:type="dxa"/>
            <w:shd w:val="clear" w:color="auto" w:fill="auto"/>
          </w:tcPr>
          <w:p w14:paraId="10BAD007" w14:textId="77777777" w:rsidR="00D8067E" w:rsidRPr="000D055E" w:rsidRDefault="00E5229A" w:rsidP="00D8067E">
            <w:pPr>
              <w:widowControl/>
              <w:jc w:val="center"/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  <w:t>t</w:t>
            </w:r>
            <w:r w:rsidR="00D8067E"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eacher</w:t>
            </w:r>
            <w:r w:rsidR="00D8067E" w:rsidRPr="000D055E"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  <w:t>_name</w:t>
            </w:r>
          </w:p>
        </w:tc>
        <w:tc>
          <w:tcPr>
            <w:tcW w:w="1937" w:type="dxa"/>
            <w:shd w:val="clear" w:color="auto" w:fill="auto"/>
          </w:tcPr>
          <w:p w14:paraId="69CB5A48" w14:textId="77777777" w:rsidR="00D8067E" w:rsidRPr="000D055E" w:rsidRDefault="00D8067E" w:rsidP="00D8067E">
            <w:pPr>
              <w:widowControl/>
              <w:jc w:val="center"/>
              <w:rPr>
                <w:rFonts w:ascii="宋体" w:hAnsi="宋体" w:cs="Mangal"/>
                <w:i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kern w:val="0"/>
                <w:sz w:val="22"/>
                <w:lang w:bidi="hi-IN"/>
              </w:rPr>
              <w:t>老师名字</w:t>
            </w:r>
          </w:p>
        </w:tc>
        <w:tc>
          <w:tcPr>
            <w:tcW w:w="1858" w:type="dxa"/>
            <w:shd w:val="clear" w:color="auto" w:fill="auto"/>
          </w:tcPr>
          <w:p w14:paraId="39536FC5" w14:textId="77777777" w:rsidR="00D8067E" w:rsidRPr="000D055E" w:rsidRDefault="00D8067E" w:rsidP="00D8067E">
            <w:pPr>
              <w:widowControl/>
              <w:jc w:val="center"/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  <w:t>VARCHAR(</w:t>
            </w: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32</w:t>
            </w:r>
            <w:r w:rsidRPr="000D055E"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  <w:t>)</w:t>
            </w:r>
          </w:p>
        </w:tc>
        <w:tc>
          <w:tcPr>
            <w:tcW w:w="974" w:type="dxa"/>
            <w:shd w:val="clear" w:color="auto" w:fill="auto"/>
          </w:tcPr>
          <w:p w14:paraId="50F3BCD2" w14:textId="77777777" w:rsidR="00D8067E" w:rsidRPr="000D055E" w:rsidRDefault="00D8067E" w:rsidP="00D8067E">
            <w:pPr>
              <w:widowControl/>
              <w:jc w:val="center"/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是</w:t>
            </w:r>
          </w:p>
        </w:tc>
        <w:tc>
          <w:tcPr>
            <w:tcW w:w="1134" w:type="dxa"/>
            <w:shd w:val="clear" w:color="auto" w:fill="auto"/>
          </w:tcPr>
          <w:p w14:paraId="319F9F7A" w14:textId="77777777" w:rsidR="00D8067E" w:rsidRPr="000D055E" w:rsidRDefault="006F29B0" w:rsidP="00D8067E">
            <w:pPr>
              <w:widowControl/>
              <w:jc w:val="center"/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无</w:t>
            </w:r>
          </w:p>
        </w:tc>
        <w:tc>
          <w:tcPr>
            <w:tcW w:w="1001" w:type="dxa"/>
            <w:shd w:val="clear" w:color="auto" w:fill="auto"/>
          </w:tcPr>
          <w:p w14:paraId="53B5E755" w14:textId="77777777" w:rsidR="00D8067E" w:rsidRPr="000D055E" w:rsidRDefault="00D8067E" w:rsidP="00D8067E">
            <w:pPr>
              <w:widowControl/>
              <w:jc w:val="center"/>
              <w:rPr>
                <w:rFonts w:ascii="宋体" w:hAnsi="宋体" w:cs="宋体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否</w:t>
            </w:r>
          </w:p>
        </w:tc>
      </w:tr>
      <w:tr w:rsidR="006F29B0" w:rsidRPr="006E686E" w14:paraId="5FD7ED3C" w14:textId="77777777" w:rsidTr="00D8067E">
        <w:trPr>
          <w:trHeight w:val="270"/>
        </w:trPr>
        <w:tc>
          <w:tcPr>
            <w:tcW w:w="1818" w:type="dxa"/>
            <w:shd w:val="clear" w:color="auto" w:fill="auto"/>
          </w:tcPr>
          <w:p w14:paraId="1E65BDE6" w14:textId="77777777" w:rsidR="006F29B0" w:rsidRPr="000D055E" w:rsidRDefault="006F29B0" w:rsidP="006F29B0">
            <w:pPr>
              <w:widowControl/>
              <w:jc w:val="center"/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  <w:t>R</w:t>
            </w: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oom</w:t>
            </w:r>
          </w:p>
        </w:tc>
        <w:tc>
          <w:tcPr>
            <w:tcW w:w="1937" w:type="dxa"/>
            <w:shd w:val="clear" w:color="auto" w:fill="auto"/>
          </w:tcPr>
          <w:p w14:paraId="4032D348" w14:textId="77777777" w:rsidR="006F29B0" w:rsidRPr="000D055E" w:rsidRDefault="006F29B0" w:rsidP="006F29B0">
            <w:pPr>
              <w:widowControl/>
              <w:jc w:val="center"/>
              <w:rPr>
                <w:rFonts w:ascii="宋体" w:hAnsi="宋体" w:cs="Mangal"/>
                <w:i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kern w:val="0"/>
                <w:sz w:val="22"/>
                <w:lang w:bidi="hi-IN"/>
              </w:rPr>
              <w:t>上课教室</w:t>
            </w:r>
          </w:p>
        </w:tc>
        <w:tc>
          <w:tcPr>
            <w:tcW w:w="1858" w:type="dxa"/>
            <w:shd w:val="clear" w:color="auto" w:fill="auto"/>
          </w:tcPr>
          <w:p w14:paraId="78E049DE" w14:textId="77777777" w:rsidR="006F29B0" w:rsidRPr="000D055E" w:rsidRDefault="006F29B0" w:rsidP="006F29B0">
            <w:pPr>
              <w:widowControl/>
              <w:jc w:val="center"/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  <w:t>VARCHAR(</w:t>
            </w: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32</w:t>
            </w:r>
            <w:r w:rsidRPr="000D055E"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  <w:t>)</w:t>
            </w:r>
          </w:p>
        </w:tc>
        <w:tc>
          <w:tcPr>
            <w:tcW w:w="974" w:type="dxa"/>
            <w:shd w:val="clear" w:color="auto" w:fill="auto"/>
          </w:tcPr>
          <w:p w14:paraId="4F7ECC3F" w14:textId="77777777" w:rsidR="006F29B0" w:rsidRPr="000D055E" w:rsidRDefault="006F29B0" w:rsidP="006F29B0">
            <w:pPr>
              <w:widowControl/>
              <w:jc w:val="center"/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是</w:t>
            </w:r>
          </w:p>
        </w:tc>
        <w:tc>
          <w:tcPr>
            <w:tcW w:w="1134" w:type="dxa"/>
            <w:shd w:val="clear" w:color="auto" w:fill="auto"/>
          </w:tcPr>
          <w:p w14:paraId="4E6E7DCE" w14:textId="77777777" w:rsidR="006F29B0" w:rsidRPr="000D055E" w:rsidRDefault="006F29B0" w:rsidP="006F29B0">
            <w:pPr>
              <w:widowControl/>
              <w:jc w:val="center"/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无</w:t>
            </w:r>
          </w:p>
        </w:tc>
        <w:tc>
          <w:tcPr>
            <w:tcW w:w="1001" w:type="dxa"/>
            <w:shd w:val="clear" w:color="auto" w:fill="auto"/>
          </w:tcPr>
          <w:p w14:paraId="7FDD1768" w14:textId="77777777" w:rsidR="006F29B0" w:rsidRPr="000D055E" w:rsidRDefault="006F29B0" w:rsidP="006F29B0">
            <w:pPr>
              <w:widowControl/>
              <w:jc w:val="center"/>
              <w:rPr>
                <w:rFonts w:ascii="宋体" w:hAnsi="宋体" w:cs="宋体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否</w:t>
            </w:r>
          </w:p>
        </w:tc>
      </w:tr>
    </w:tbl>
    <w:p w14:paraId="79B50BC2" w14:textId="77777777" w:rsidR="00DB01C0" w:rsidRDefault="00DB01C0"/>
    <w:p w14:paraId="31910012" w14:textId="77777777" w:rsidR="00D8067E" w:rsidRDefault="00FF6E64">
      <w:r>
        <w:t>S</w:t>
      </w:r>
      <w:r>
        <w:rPr>
          <w:rFonts w:hint="eastAsia"/>
        </w:rPr>
        <w:t>ign表：</w:t>
      </w:r>
    </w:p>
    <w:tbl>
      <w:tblPr>
        <w:tblW w:w="8722" w:type="dxa"/>
        <w:tblBorders>
          <w:top w:val="triple" w:sz="4" w:space="0" w:color="000000"/>
          <w:left w:val="triple" w:sz="4" w:space="0" w:color="000000"/>
          <w:bottom w:val="triple" w:sz="4" w:space="0" w:color="000000"/>
          <w:right w:val="triple" w:sz="4" w:space="0" w:color="000000"/>
          <w:insideH w:val="triple" w:sz="4" w:space="0" w:color="000000"/>
          <w:insideV w:val="trip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60"/>
        <w:gridCol w:w="1795"/>
        <w:gridCol w:w="1858"/>
        <w:gridCol w:w="974"/>
        <w:gridCol w:w="1134"/>
        <w:gridCol w:w="1001"/>
      </w:tblGrid>
      <w:tr w:rsidR="00FF6E64" w:rsidRPr="006E686E" w14:paraId="7CE795BF" w14:textId="77777777" w:rsidTr="00335031">
        <w:trPr>
          <w:trHeight w:val="360"/>
        </w:trPr>
        <w:tc>
          <w:tcPr>
            <w:tcW w:w="1960" w:type="dxa"/>
            <w:shd w:val="clear" w:color="auto" w:fill="D9E2F3"/>
          </w:tcPr>
          <w:p w14:paraId="22BC9047" w14:textId="77777777" w:rsidR="00FF6E64" w:rsidRPr="000D055E" w:rsidRDefault="00FF6E64" w:rsidP="00335031">
            <w:pPr>
              <w:widowControl/>
              <w:jc w:val="center"/>
              <w:rPr>
                <w:rFonts w:ascii="宋体" w:hAnsi="宋体" w:cs="宋体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字段名</w:t>
            </w:r>
          </w:p>
        </w:tc>
        <w:tc>
          <w:tcPr>
            <w:tcW w:w="1795" w:type="dxa"/>
            <w:shd w:val="clear" w:color="auto" w:fill="D9E2F3"/>
          </w:tcPr>
          <w:p w14:paraId="36F7B030" w14:textId="77777777" w:rsidR="00FF6E64" w:rsidRPr="000D055E" w:rsidRDefault="00FF6E64" w:rsidP="00335031">
            <w:pPr>
              <w:widowControl/>
              <w:jc w:val="center"/>
              <w:rPr>
                <w:rFonts w:ascii="宋体" w:hAnsi="宋体" w:cs="宋体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描述</w:t>
            </w:r>
          </w:p>
        </w:tc>
        <w:tc>
          <w:tcPr>
            <w:tcW w:w="1858" w:type="dxa"/>
            <w:shd w:val="clear" w:color="auto" w:fill="D9E2F3"/>
          </w:tcPr>
          <w:p w14:paraId="572EE459" w14:textId="77777777" w:rsidR="00FF6E64" w:rsidRPr="000D055E" w:rsidRDefault="00FF6E64" w:rsidP="00335031">
            <w:pPr>
              <w:widowControl/>
              <w:jc w:val="center"/>
              <w:rPr>
                <w:rFonts w:ascii="宋体" w:hAnsi="宋体" w:cs="宋体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字段类型</w:t>
            </w:r>
          </w:p>
        </w:tc>
        <w:tc>
          <w:tcPr>
            <w:tcW w:w="974" w:type="dxa"/>
            <w:shd w:val="clear" w:color="auto" w:fill="D9E2F3"/>
          </w:tcPr>
          <w:p w14:paraId="3CFB0C0A" w14:textId="77777777" w:rsidR="00FF6E64" w:rsidRPr="000D055E" w:rsidRDefault="00FF6E64" w:rsidP="00335031">
            <w:pPr>
              <w:widowControl/>
              <w:jc w:val="center"/>
              <w:rPr>
                <w:rFonts w:ascii="宋体" w:hAnsi="宋体" w:cs="宋体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可否空</w:t>
            </w:r>
          </w:p>
        </w:tc>
        <w:tc>
          <w:tcPr>
            <w:tcW w:w="1134" w:type="dxa"/>
            <w:shd w:val="clear" w:color="auto" w:fill="D9E2F3"/>
          </w:tcPr>
          <w:p w14:paraId="0609B015" w14:textId="77777777" w:rsidR="00FF6E64" w:rsidRPr="000D055E" w:rsidRDefault="00FF6E64" w:rsidP="00335031">
            <w:pPr>
              <w:widowControl/>
              <w:jc w:val="center"/>
              <w:rPr>
                <w:rFonts w:ascii="宋体" w:hAnsi="宋体" w:cs="宋体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默认值</w:t>
            </w:r>
          </w:p>
        </w:tc>
        <w:tc>
          <w:tcPr>
            <w:tcW w:w="1001" w:type="dxa"/>
            <w:shd w:val="clear" w:color="auto" w:fill="D9E2F3"/>
          </w:tcPr>
          <w:p w14:paraId="3CB4BDF1" w14:textId="77777777" w:rsidR="00FF6E64" w:rsidRPr="000D055E" w:rsidRDefault="00FF6E64" w:rsidP="00335031">
            <w:pPr>
              <w:widowControl/>
              <w:jc w:val="center"/>
              <w:rPr>
                <w:rFonts w:ascii="宋体" w:hAnsi="宋体" w:cs="宋体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主键</w:t>
            </w:r>
          </w:p>
        </w:tc>
      </w:tr>
      <w:tr w:rsidR="00FF6E64" w:rsidRPr="006E686E" w14:paraId="26BD4688" w14:textId="77777777" w:rsidTr="00335031">
        <w:trPr>
          <w:trHeight w:val="270"/>
        </w:trPr>
        <w:tc>
          <w:tcPr>
            <w:tcW w:w="1960" w:type="dxa"/>
            <w:shd w:val="clear" w:color="auto" w:fill="auto"/>
          </w:tcPr>
          <w:p w14:paraId="5B68C05D" w14:textId="77777777" w:rsidR="00FF6E64" w:rsidRPr="000D055E" w:rsidRDefault="00FF6E64" w:rsidP="00335031">
            <w:pPr>
              <w:widowControl/>
              <w:jc w:val="center"/>
              <w:rPr>
                <w:rFonts w:ascii="宋体" w:hAnsi="宋体" w:cs="宋体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id</w:t>
            </w:r>
          </w:p>
        </w:tc>
        <w:tc>
          <w:tcPr>
            <w:tcW w:w="1795" w:type="dxa"/>
            <w:shd w:val="clear" w:color="auto" w:fill="auto"/>
          </w:tcPr>
          <w:p w14:paraId="5CA892EA" w14:textId="77777777" w:rsidR="00FF6E64" w:rsidRPr="000D055E" w:rsidRDefault="00FF6E64" w:rsidP="00335031">
            <w:pPr>
              <w:widowControl/>
              <w:jc w:val="center"/>
              <w:rPr>
                <w:rFonts w:ascii="宋体" w:hAnsi="宋体" w:cs="宋体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宋体" w:hint="eastAsia"/>
                <w:i/>
                <w:color w:val="000000"/>
                <w:kern w:val="0"/>
                <w:sz w:val="22"/>
                <w:lang w:bidi="hi-IN"/>
              </w:rPr>
              <w:t>序号</w:t>
            </w:r>
          </w:p>
        </w:tc>
        <w:tc>
          <w:tcPr>
            <w:tcW w:w="1858" w:type="dxa"/>
            <w:shd w:val="clear" w:color="auto" w:fill="auto"/>
          </w:tcPr>
          <w:p w14:paraId="4A1900C3" w14:textId="77777777" w:rsidR="00FF6E64" w:rsidRPr="000D055E" w:rsidRDefault="00FF6E64" w:rsidP="00335031">
            <w:pPr>
              <w:widowControl/>
              <w:jc w:val="center"/>
              <w:rPr>
                <w:rFonts w:ascii="宋体" w:hAnsi="宋体" w:cs="宋体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  <w:t>INT</w:t>
            </w:r>
          </w:p>
        </w:tc>
        <w:tc>
          <w:tcPr>
            <w:tcW w:w="974" w:type="dxa"/>
            <w:shd w:val="clear" w:color="auto" w:fill="auto"/>
          </w:tcPr>
          <w:p w14:paraId="3C3F05F1" w14:textId="77777777" w:rsidR="00FF6E64" w:rsidRPr="000D055E" w:rsidRDefault="00FF6E64" w:rsidP="00335031">
            <w:pPr>
              <w:widowControl/>
              <w:jc w:val="center"/>
              <w:rPr>
                <w:rFonts w:ascii="宋体" w:hAnsi="宋体" w:cs="宋体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否</w:t>
            </w:r>
          </w:p>
        </w:tc>
        <w:tc>
          <w:tcPr>
            <w:tcW w:w="1134" w:type="dxa"/>
            <w:shd w:val="clear" w:color="auto" w:fill="auto"/>
          </w:tcPr>
          <w:p w14:paraId="58D3C4DE" w14:textId="77777777" w:rsidR="00FF6E64" w:rsidRPr="000D055E" w:rsidRDefault="00FF6E64" w:rsidP="00335031">
            <w:pPr>
              <w:widowControl/>
              <w:jc w:val="center"/>
              <w:rPr>
                <w:rFonts w:ascii="宋体" w:hAnsi="宋体" w:cs="宋体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无</w:t>
            </w:r>
          </w:p>
        </w:tc>
        <w:tc>
          <w:tcPr>
            <w:tcW w:w="1001" w:type="dxa"/>
            <w:shd w:val="clear" w:color="auto" w:fill="auto"/>
          </w:tcPr>
          <w:p w14:paraId="4F345C14" w14:textId="77777777" w:rsidR="00FF6E64" w:rsidRPr="000D055E" w:rsidRDefault="00FF6E64" w:rsidP="00335031">
            <w:pPr>
              <w:widowControl/>
              <w:jc w:val="center"/>
              <w:rPr>
                <w:rFonts w:ascii="宋体" w:hAnsi="宋体" w:cs="宋体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是</w:t>
            </w:r>
          </w:p>
        </w:tc>
      </w:tr>
      <w:tr w:rsidR="00FF6E64" w:rsidRPr="006E686E" w14:paraId="3F00D717" w14:textId="77777777" w:rsidTr="00335031">
        <w:trPr>
          <w:trHeight w:val="270"/>
        </w:trPr>
        <w:tc>
          <w:tcPr>
            <w:tcW w:w="1960" w:type="dxa"/>
            <w:shd w:val="clear" w:color="auto" w:fill="D9E2F3"/>
          </w:tcPr>
          <w:p w14:paraId="46478C06" w14:textId="77777777" w:rsidR="00FF6E64" w:rsidRPr="000D055E" w:rsidRDefault="00FF6E64" w:rsidP="00335031">
            <w:pPr>
              <w:widowControl/>
              <w:jc w:val="center"/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  <w:t>E</w:t>
            </w: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x</w:t>
            </w:r>
            <w:r w:rsidRPr="000D055E"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  <w:t>_name</w:t>
            </w:r>
          </w:p>
        </w:tc>
        <w:tc>
          <w:tcPr>
            <w:tcW w:w="1795" w:type="dxa"/>
            <w:shd w:val="clear" w:color="auto" w:fill="D9E2F3"/>
          </w:tcPr>
          <w:p w14:paraId="41D399FF" w14:textId="77777777" w:rsidR="00FF6E64" w:rsidRPr="000D055E" w:rsidRDefault="00FF6E64" w:rsidP="00335031">
            <w:pPr>
              <w:widowControl/>
              <w:jc w:val="center"/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实验名</w:t>
            </w:r>
          </w:p>
        </w:tc>
        <w:tc>
          <w:tcPr>
            <w:tcW w:w="1858" w:type="dxa"/>
            <w:shd w:val="clear" w:color="auto" w:fill="D9E2F3"/>
          </w:tcPr>
          <w:p w14:paraId="6DC7A0FA" w14:textId="77777777" w:rsidR="00FF6E64" w:rsidRPr="000D055E" w:rsidRDefault="00FF6E64" w:rsidP="00335031">
            <w:pPr>
              <w:widowControl/>
              <w:jc w:val="center"/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VARCHAR(32)</w:t>
            </w:r>
          </w:p>
        </w:tc>
        <w:tc>
          <w:tcPr>
            <w:tcW w:w="974" w:type="dxa"/>
            <w:shd w:val="clear" w:color="auto" w:fill="D9E2F3"/>
          </w:tcPr>
          <w:p w14:paraId="1E7792C1" w14:textId="77777777" w:rsidR="00FF6E64" w:rsidRPr="000D055E" w:rsidRDefault="00FF6E64" w:rsidP="00335031">
            <w:pPr>
              <w:widowControl/>
              <w:jc w:val="center"/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否</w:t>
            </w:r>
          </w:p>
        </w:tc>
        <w:tc>
          <w:tcPr>
            <w:tcW w:w="1134" w:type="dxa"/>
            <w:shd w:val="clear" w:color="auto" w:fill="D9E2F3"/>
          </w:tcPr>
          <w:p w14:paraId="6C45BA5F" w14:textId="77777777" w:rsidR="00FF6E64" w:rsidRPr="000D055E" w:rsidRDefault="00FF6E64" w:rsidP="00335031">
            <w:pPr>
              <w:widowControl/>
              <w:jc w:val="center"/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无</w:t>
            </w:r>
          </w:p>
        </w:tc>
        <w:tc>
          <w:tcPr>
            <w:tcW w:w="1001" w:type="dxa"/>
            <w:shd w:val="clear" w:color="auto" w:fill="D9E2F3"/>
          </w:tcPr>
          <w:p w14:paraId="4A0BBA8F" w14:textId="77777777" w:rsidR="00FF6E64" w:rsidRPr="000D055E" w:rsidRDefault="00FF6E64" w:rsidP="00335031">
            <w:pPr>
              <w:widowControl/>
              <w:jc w:val="center"/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否</w:t>
            </w:r>
          </w:p>
        </w:tc>
      </w:tr>
      <w:tr w:rsidR="006F29B0" w:rsidRPr="006E686E" w14:paraId="79030FD1" w14:textId="77777777" w:rsidTr="00335031">
        <w:trPr>
          <w:trHeight w:val="270"/>
        </w:trPr>
        <w:tc>
          <w:tcPr>
            <w:tcW w:w="1960" w:type="dxa"/>
            <w:shd w:val="clear" w:color="auto" w:fill="D9E2F3"/>
          </w:tcPr>
          <w:p w14:paraId="1E4870B6" w14:textId="77777777" w:rsidR="006F29B0" w:rsidRPr="000D055E" w:rsidRDefault="006F29B0" w:rsidP="006F29B0">
            <w:pPr>
              <w:widowControl/>
              <w:jc w:val="center"/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  <w:t>E</w:t>
            </w: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x</w:t>
            </w:r>
            <w:r w:rsidRPr="000D055E"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  <w:t>_id</w:t>
            </w:r>
          </w:p>
        </w:tc>
        <w:tc>
          <w:tcPr>
            <w:tcW w:w="1795" w:type="dxa"/>
            <w:shd w:val="clear" w:color="auto" w:fill="D9E2F3"/>
          </w:tcPr>
          <w:p w14:paraId="5C18CA69" w14:textId="77777777" w:rsidR="006F29B0" w:rsidRPr="000D055E" w:rsidRDefault="006F29B0" w:rsidP="006F29B0">
            <w:pPr>
              <w:widowControl/>
              <w:jc w:val="center"/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实验</w:t>
            </w: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id</w:t>
            </w:r>
          </w:p>
        </w:tc>
        <w:tc>
          <w:tcPr>
            <w:tcW w:w="1858" w:type="dxa"/>
            <w:shd w:val="clear" w:color="auto" w:fill="D9E2F3"/>
          </w:tcPr>
          <w:p w14:paraId="3E1A053F" w14:textId="77777777" w:rsidR="006F29B0" w:rsidRPr="000D055E" w:rsidRDefault="006F29B0" w:rsidP="006F29B0">
            <w:pPr>
              <w:widowControl/>
              <w:jc w:val="center"/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I</w:t>
            </w:r>
            <w:r w:rsidRPr="000D055E"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  <w:t>NT</w:t>
            </w:r>
          </w:p>
        </w:tc>
        <w:tc>
          <w:tcPr>
            <w:tcW w:w="974" w:type="dxa"/>
            <w:shd w:val="clear" w:color="auto" w:fill="D9E2F3"/>
          </w:tcPr>
          <w:p w14:paraId="07481955" w14:textId="77777777" w:rsidR="006F29B0" w:rsidRPr="000D055E" w:rsidRDefault="006F29B0" w:rsidP="006F29B0">
            <w:pPr>
              <w:widowControl/>
              <w:jc w:val="center"/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否</w:t>
            </w:r>
          </w:p>
        </w:tc>
        <w:tc>
          <w:tcPr>
            <w:tcW w:w="1134" w:type="dxa"/>
            <w:shd w:val="clear" w:color="auto" w:fill="D9E2F3"/>
          </w:tcPr>
          <w:p w14:paraId="74008461" w14:textId="77777777" w:rsidR="006F29B0" w:rsidRPr="000D055E" w:rsidRDefault="006F29B0" w:rsidP="006F29B0">
            <w:pPr>
              <w:widowControl/>
              <w:jc w:val="center"/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无</w:t>
            </w:r>
          </w:p>
        </w:tc>
        <w:tc>
          <w:tcPr>
            <w:tcW w:w="1001" w:type="dxa"/>
            <w:shd w:val="clear" w:color="auto" w:fill="D9E2F3"/>
          </w:tcPr>
          <w:p w14:paraId="52E36769" w14:textId="77777777" w:rsidR="006F29B0" w:rsidRPr="000D055E" w:rsidRDefault="006F29B0" w:rsidP="006F29B0">
            <w:pPr>
              <w:widowControl/>
              <w:jc w:val="center"/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否</w:t>
            </w:r>
          </w:p>
        </w:tc>
      </w:tr>
      <w:tr w:rsidR="00FF6E64" w:rsidRPr="006E686E" w14:paraId="1C9CC4DB" w14:textId="77777777" w:rsidTr="00335031">
        <w:trPr>
          <w:trHeight w:val="270"/>
        </w:trPr>
        <w:tc>
          <w:tcPr>
            <w:tcW w:w="1960" w:type="dxa"/>
            <w:shd w:val="clear" w:color="auto" w:fill="auto"/>
          </w:tcPr>
          <w:p w14:paraId="0582BB9E" w14:textId="77777777" w:rsidR="00FF6E64" w:rsidRPr="000D055E" w:rsidRDefault="00FF6E64" w:rsidP="00335031">
            <w:pPr>
              <w:widowControl/>
              <w:jc w:val="center"/>
              <w:rPr>
                <w:rFonts w:ascii="宋体" w:hAnsi="宋体" w:cs="宋体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宋体"/>
                <w:i/>
                <w:color w:val="000000"/>
                <w:kern w:val="0"/>
                <w:sz w:val="22"/>
                <w:lang w:bidi="hi-IN"/>
              </w:rPr>
              <w:t>S</w:t>
            </w:r>
            <w:r w:rsidRPr="000D055E">
              <w:rPr>
                <w:rFonts w:ascii="宋体" w:hAnsi="宋体" w:cs="宋体" w:hint="eastAsia"/>
                <w:i/>
                <w:color w:val="000000"/>
                <w:kern w:val="0"/>
                <w:sz w:val="22"/>
                <w:lang w:bidi="hi-IN"/>
              </w:rPr>
              <w:t>ign</w:t>
            </w:r>
            <w:r w:rsidRPr="000D055E">
              <w:rPr>
                <w:rFonts w:ascii="宋体" w:hAnsi="宋体" w:cs="宋体"/>
                <w:i/>
                <w:color w:val="000000"/>
                <w:kern w:val="0"/>
                <w:sz w:val="22"/>
                <w:lang w:bidi="hi-IN"/>
              </w:rPr>
              <w:t>_time</w:t>
            </w:r>
          </w:p>
        </w:tc>
        <w:tc>
          <w:tcPr>
            <w:tcW w:w="1795" w:type="dxa"/>
            <w:shd w:val="clear" w:color="auto" w:fill="auto"/>
          </w:tcPr>
          <w:p w14:paraId="03644517" w14:textId="77777777" w:rsidR="00FF6E64" w:rsidRPr="000D055E" w:rsidRDefault="00FF6E64" w:rsidP="00335031">
            <w:pPr>
              <w:widowControl/>
              <w:jc w:val="center"/>
              <w:rPr>
                <w:rFonts w:ascii="宋体" w:hAnsi="宋体" w:cs="宋体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签到时间</w:t>
            </w:r>
          </w:p>
        </w:tc>
        <w:tc>
          <w:tcPr>
            <w:tcW w:w="1858" w:type="dxa"/>
            <w:shd w:val="clear" w:color="auto" w:fill="auto"/>
          </w:tcPr>
          <w:p w14:paraId="38BB28AC" w14:textId="77777777" w:rsidR="00FF6E64" w:rsidRPr="000D055E" w:rsidRDefault="00FF6E64" w:rsidP="00335031">
            <w:pPr>
              <w:widowControl/>
              <w:jc w:val="center"/>
              <w:rPr>
                <w:rFonts w:ascii="宋体" w:hAnsi="宋体" w:cs="宋体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VARCHAR(32)</w:t>
            </w:r>
          </w:p>
        </w:tc>
        <w:tc>
          <w:tcPr>
            <w:tcW w:w="974" w:type="dxa"/>
            <w:shd w:val="clear" w:color="auto" w:fill="auto"/>
          </w:tcPr>
          <w:p w14:paraId="7F14137D" w14:textId="77777777" w:rsidR="00FF6E64" w:rsidRPr="000D055E" w:rsidRDefault="00FF6E64" w:rsidP="00335031">
            <w:pPr>
              <w:widowControl/>
              <w:jc w:val="center"/>
              <w:rPr>
                <w:rFonts w:ascii="宋体" w:hAnsi="宋体" w:cs="宋体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否</w:t>
            </w:r>
          </w:p>
        </w:tc>
        <w:tc>
          <w:tcPr>
            <w:tcW w:w="1134" w:type="dxa"/>
            <w:shd w:val="clear" w:color="auto" w:fill="auto"/>
          </w:tcPr>
          <w:p w14:paraId="403CADC7" w14:textId="77777777" w:rsidR="00FF6E64" w:rsidRPr="000D055E" w:rsidRDefault="00FF6E64" w:rsidP="00335031">
            <w:pPr>
              <w:widowControl/>
              <w:jc w:val="center"/>
              <w:rPr>
                <w:rFonts w:ascii="宋体" w:hAnsi="宋体" w:cs="宋体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无</w:t>
            </w:r>
          </w:p>
        </w:tc>
        <w:tc>
          <w:tcPr>
            <w:tcW w:w="1001" w:type="dxa"/>
            <w:shd w:val="clear" w:color="auto" w:fill="auto"/>
          </w:tcPr>
          <w:p w14:paraId="72E37F6F" w14:textId="77777777" w:rsidR="00FF6E64" w:rsidRPr="000D055E" w:rsidRDefault="00FF6E64" w:rsidP="00335031">
            <w:pPr>
              <w:widowControl/>
              <w:jc w:val="center"/>
              <w:rPr>
                <w:rFonts w:ascii="宋体" w:hAnsi="宋体" w:cs="宋体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否</w:t>
            </w:r>
          </w:p>
        </w:tc>
      </w:tr>
      <w:tr w:rsidR="00FF6E64" w:rsidRPr="006E686E" w14:paraId="48E0565A" w14:textId="77777777" w:rsidTr="00335031">
        <w:trPr>
          <w:trHeight w:val="270"/>
        </w:trPr>
        <w:tc>
          <w:tcPr>
            <w:tcW w:w="1960" w:type="dxa"/>
            <w:shd w:val="clear" w:color="auto" w:fill="D9E2F3"/>
          </w:tcPr>
          <w:p w14:paraId="4538BF07" w14:textId="77777777" w:rsidR="00FF6E64" w:rsidRPr="000D055E" w:rsidRDefault="00FF6E64" w:rsidP="00335031">
            <w:pPr>
              <w:widowControl/>
              <w:jc w:val="center"/>
              <w:rPr>
                <w:rFonts w:ascii="宋体" w:hAnsi="宋体" w:cs="宋体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宋体"/>
                <w:i/>
                <w:color w:val="000000"/>
                <w:kern w:val="0"/>
                <w:sz w:val="22"/>
                <w:lang w:bidi="hi-IN"/>
              </w:rPr>
              <w:lastRenderedPageBreak/>
              <w:t>Stu_id</w:t>
            </w:r>
          </w:p>
        </w:tc>
        <w:tc>
          <w:tcPr>
            <w:tcW w:w="1795" w:type="dxa"/>
            <w:shd w:val="clear" w:color="auto" w:fill="D9E2F3"/>
          </w:tcPr>
          <w:p w14:paraId="2D055599" w14:textId="77777777" w:rsidR="00FF6E64" w:rsidRPr="000D055E" w:rsidRDefault="00FF6E64" w:rsidP="00335031">
            <w:pPr>
              <w:widowControl/>
              <w:jc w:val="center"/>
              <w:rPr>
                <w:rFonts w:ascii="宋体" w:hAnsi="宋体" w:cs="宋体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签到学生学号</w:t>
            </w:r>
          </w:p>
        </w:tc>
        <w:tc>
          <w:tcPr>
            <w:tcW w:w="1858" w:type="dxa"/>
            <w:shd w:val="clear" w:color="auto" w:fill="D9E2F3"/>
          </w:tcPr>
          <w:p w14:paraId="40B19132" w14:textId="77777777" w:rsidR="00FF6E64" w:rsidRPr="000D055E" w:rsidRDefault="00FF6E64" w:rsidP="00335031">
            <w:pPr>
              <w:widowControl/>
              <w:jc w:val="center"/>
              <w:rPr>
                <w:rFonts w:ascii="宋体" w:hAnsi="宋体" w:cs="宋体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  <w:t>VARCHAR(</w:t>
            </w: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32</w:t>
            </w:r>
            <w:r w:rsidRPr="000D055E"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  <w:t>)</w:t>
            </w:r>
          </w:p>
        </w:tc>
        <w:tc>
          <w:tcPr>
            <w:tcW w:w="974" w:type="dxa"/>
            <w:shd w:val="clear" w:color="auto" w:fill="D9E2F3"/>
          </w:tcPr>
          <w:p w14:paraId="771BF0FF" w14:textId="652035B4" w:rsidR="00FF6E64" w:rsidRPr="000D055E" w:rsidRDefault="00FD6525" w:rsidP="00335031">
            <w:pPr>
              <w:widowControl/>
              <w:jc w:val="center"/>
              <w:rPr>
                <w:rFonts w:ascii="宋体" w:hAnsi="宋体" w:cs="宋体"/>
                <w:i/>
                <w:color w:val="000000"/>
                <w:kern w:val="0"/>
                <w:sz w:val="22"/>
                <w:lang w:bidi="hi-IN"/>
              </w:rPr>
            </w:pPr>
            <w:r>
              <w:rPr>
                <w:rFonts w:ascii="宋体" w:hAnsi="宋体" w:cs="宋体" w:hint="eastAsia"/>
                <w:i/>
                <w:color w:val="000000"/>
                <w:kern w:val="0"/>
                <w:sz w:val="22"/>
                <w:lang w:bidi="hi-IN"/>
              </w:rPr>
              <w:t>否</w:t>
            </w:r>
          </w:p>
        </w:tc>
        <w:tc>
          <w:tcPr>
            <w:tcW w:w="1134" w:type="dxa"/>
            <w:shd w:val="clear" w:color="auto" w:fill="D9E2F3"/>
          </w:tcPr>
          <w:p w14:paraId="05F94B92" w14:textId="77777777" w:rsidR="00FF6E64" w:rsidRPr="000D055E" w:rsidRDefault="00FF6E64" w:rsidP="00335031">
            <w:pPr>
              <w:widowControl/>
              <w:jc w:val="center"/>
              <w:rPr>
                <w:rFonts w:ascii="宋体" w:hAnsi="宋体" w:cs="宋体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无</w:t>
            </w:r>
          </w:p>
        </w:tc>
        <w:tc>
          <w:tcPr>
            <w:tcW w:w="1001" w:type="dxa"/>
            <w:shd w:val="clear" w:color="auto" w:fill="D9E2F3"/>
          </w:tcPr>
          <w:p w14:paraId="47D4C6ED" w14:textId="77777777" w:rsidR="00FF6E64" w:rsidRPr="000D055E" w:rsidRDefault="00FF6E64" w:rsidP="00335031">
            <w:pPr>
              <w:widowControl/>
              <w:jc w:val="center"/>
              <w:rPr>
                <w:rFonts w:ascii="宋体" w:hAnsi="宋体" w:cs="宋体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否</w:t>
            </w:r>
          </w:p>
        </w:tc>
      </w:tr>
      <w:tr w:rsidR="00FF6E64" w:rsidRPr="006E686E" w14:paraId="354B3C47" w14:textId="77777777" w:rsidTr="00335031">
        <w:trPr>
          <w:trHeight w:val="270"/>
        </w:trPr>
        <w:tc>
          <w:tcPr>
            <w:tcW w:w="1960" w:type="dxa"/>
            <w:shd w:val="clear" w:color="auto" w:fill="auto"/>
          </w:tcPr>
          <w:p w14:paraId="615D95E2" w14:textId="77777777" w:rsidR="00FF6E64" w:rsidRPr="000D055E" w:rsidRDefault="00FF6E64" w:rsidP="00335031">
            <w:pPr>
              <w:widowControl/>
              <w:jc w:val="center"/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  <w:t>S</w:t>
            </w: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tu</w:t>
            </w:r>
            <w:r w:rsidRPr="000D055E"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  <w:t>_name</w:t>
            </w:r>
          </w:p>
        </w:tc>
        <w:tc>
          <w:tcPr>
            <w:tcW w:w="1795" w:type="dxa"/>
            <w:shd w:val="clear" w:color="auto" w:fill="auto"/>
          </w:tcPr>
          <w:p w14:paraId="5E4BDB1D" w14:textId="77777777" w:rsidR="00FF6E64" w:rsidRPr="000D055E" w:rsidRDefault="00FF6E64" w:rsidP="00335031">
            <w:pPr>
              <w:widowControl/>
              <w:jc w:val="center"/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签到学生姓名</w:t>
            </w:r>
          </w:p>
        </w:tc>
        <w:tc>
          <w:tcPr>
            <w:tcW w:w="1858" w:type="dxa"/>
            <w:shd w:val="clear" w:color="auto" w:fill="auto"/>
          </w:tcPr>
          <w:p w14:paraId="1F21C379" w14:textId="77777777" w:rsidR="00FF6E64" w:rsidRPr="000D055E" w:rsidRDefault="00FF6E64" w:rsidP="00335031">
            <w:pPr>
              <w:widowControl/>
              <w:jc w:val="center"/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  <w:t>LONGTEXT</w:t>
            </w:r>
          </w:p>
        </w:tc>
        <w:tc>
          <w:tcPr>
            <w:tcW w:w="974" w:type="dxa"/>
            <w:shd w:val="clear" w:color="auto" w:fill="auto"/>
          </w:tcPr>
          <w:p w14:paraId="6D54CDEC" w14:textId="77777777" w:rsidR="00FF6E64" w:rsidRPr="000D055E" w:rsidRDefault="00FF6E64" w:rsidP="00335031">
            <w:pPr>
              <w:widowControl/>
              <w:jc w:val="center"/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否</w:t>
            </w:r>
          </w:p>
        </w:tc>
        <w:tc>
          <w:tcPr>
            <w:tcW w:w="1134" w:type="dxa"/>
            <w:shd w:val="clear" w:color="auto" w:fill="auto"/>
          </w:tcPr>
          <w:p w14:paraId="696CD62F" w14:textId="77777777" w:rsidR="00FF6E64" w:rsidRPr="000D055E" w:rsidRDefault="00FF6E64" w:rsidP="00335031">
            <w:pPr>
              <w:widowControl/>
              <w:jc w:val="center"/>
              <w:rPr>
                <w:rFonts w:ascii="宋体" w:hAnsi="宋体" w:cs="Mangal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无</w:t>
            </w:r>
          </w:p>
        </w:tc>
        <w:tc>
          <w:tcPr>
            <w:tcW w:w="1001" w:type="dxa"/>
            <w:shd w:val="clear" w:color="auto" w:fill="auto"/>
          </w:tcPr>
          <w:p w14:paraId="0F61C83B" w14:textId="77777777" w:rsidR="00FF6E64" w:rsidRPr="000D055E" w:rsidRDefault="00FF6E64" w:rsidP="00335031">
            <w:pPr>
              <w:widowControl/>
              <w:jc w:val="center"/>
              <w:rPr>
                <w:rFonts w:ascii="宋体" w:hAnsi="宋体" w:cs="宋体"/>
                <w:i/>
                <w:color w:val="000000"/>
                <w:kern w:val="0"/>
                <w:sz w:val="22"/>
                <w:lang w:bidi="hi-IN"/>
              </w:rPr>
            </w:pPr>
            <w:r w:rsidRPr="000D055E">
              <w:rPr>
                <w:rFonts w:ascii="宋体" w:hAnsi="宋体" w:cs="Mangal" w:hint="eastAsia"/>
                <w:i/>
                <w:color w:val="000000"/>
                <w:kern w:val="0"/>
                <w:sz w:val="22"/>
                <w:lang w:bidi="hi-IN"/>
              </w:rPr>
              <w:t>否</w:t>
            </w:r>
          </w:p>
        </w:tc>
      </w:tr>
    </w:tbl>
    <w:p w14:paraId="22543627" w14:textId="77777777" w:rsidR="00D8067E" w:rsidRDefault="00D8067E"/>
    <w:p w14:paraId="13AE3F27" w14:textId="77777777" w:rsidR="00FF6E64" w:rsidRDefault="00FF6E64"/>
    <w:p w14:paraId="1EB96B80" w14:textId="77777777" w:rsidR="00FF6E64" w:rsidRDefault="00FF6E64"/>
    <w:sectPr w:rsidR="00FF6E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A1AADD" w14:textId="77777777" w:rsidR="00762870" w:rsidRDefault="00762870" w:rsidP="00496F9D">
      <w:r>
        <w:separator/>
      </w:r>
    </w:p>
  </w:endnote>
  <w:endnote w:type="continuationSeparator" w:id="0">
    <w:p w14:paraId="517855A2" w14:textId="77777777" w:rsidR="00762870" w:rsidRDefault="00762870" w:rsidP="00496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B258AF" w14:textId="77777777" w:rsidR="00762870" w:rsidRDefault="00762870" w:rsidP="00496F9D">
      <w:r>
        <w:separator/>
      </w:r>
    </w:p>
  </w:footnote>
  <w:footnote w:type="continuationSeparator" w:id="0">
    <w:p w14:paraId="1E0ECAFA" w14:textId="77777777" w:rsidR="00762870" w:rsidRDefault="00762870" w:rsidP="00496F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0EA"/>
    <w:rsid w:val="000304A0"/>
    <w:rsid w:val="00035D9B"/>
    <w:rsid w:val="000A15CC"/>
    <w:rsid w:val="000D055E"/>
    <w:rsid w:val="001327DA"/>
    <w:rsid w:val="002879FC"/>
    <w:rsid w:val="002A75E2"/>
    <w:rsid w:val="002C4D83"/>
    <w:rsid w:val="002E233A"/>
    <w:rsid w:val="00350932"/>
    <w:rsid w:val="003B4F26"/>
    <w:rsid w:val="00496F9D"/>
    <w:rsid w:val="00575D1F"/>
    <w:rsid w:val="006920ED"/>
    <w:rsid w:val="006F29B0"/>
    <w:rsid w:val="00762870"/>
    <w:rsid w:val="00764C54"/>
    <w:rsid w:val="00890639"/>
    <w:rsid w:val="00910747"/>
    <w:rsid w:val="009550EA"/>
    <w:rsid w:val="00B12392"/>
    <w:rsid w:val="00C41A70"/>
    <w:rsid w:val="00CB43C3"/>
    <w:rsid w:val="00D46FBC"/>
    <w:rsid w:val="00D8067E"/>
    <w:rsid w:val="00DB01C0"/>
    <w:rsid w:val="00E5229A"/>
    <w:rsid w:val="00F06ED3"/>
    <w:rsid w:val="00FD6525"/>
    <w:rsid w:val="00FF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F3E8E0"/>
  <w15:chartTrackingRefBased/>
  <w15:docId w15:val="{20609016-82F9-4C9D-AA99-E4BE643DB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F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96F9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96F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96F9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C79FB-D816-4F40-A860-24DB30FA6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8</TotalTime>
  <Pages>3</Pages>
  <Words>255</Words>
  <Characters>1460</Characters>
  <Application>Microsoft Office Word</Application>
  <DocSecurity>0</DocSecurity>
  <Lines>12</Lines>
  <Paragraphs>3</Paragraphs>
  <ScaleCrop>false</ScaleCrop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开</dc:creator>
  <cp:keywords/>
  <dc:description/>
  <cp:lastModifiedBy>石开</cp:lastModifiedBy>
  <cp:revision>15</cp:revision>
  <dcterms:created xsi:type="dcterms:W3CDTF">2020-12-10T07:57:00Z</dcterms:created>
  <dcterms:modified xsi:type="dcterms:W3CDTF">2020-12-22T03:45:00Z</dcterms:modified>
</cp:coreProperties>
</file>